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D63D8" w14:textId="1C093611" w:rsidR="00492D44" w:rsidRPr="00911096" w:rsidRDefault="00492D44" w:rsidP="00F92780">
      <w:pPr>
        <w:pStyle w:val="SemEspaamento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45C5D3A" w14:textId="0A540BAD" w:rsidR="00F92780" w:rsidRPr="00F92780" w:rsidRDefault="00F92780" w:rsidP="00F92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78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0352A9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:\\var\\folders\\m3\\_yp8l9616qd877gpyqlc0ys80000gn\\T\\com.microsoft.Word\\WebArchiveCopyPasteTempFiles\\sponors_ipca.png__0x600_q85_subsampling-2_upscale.png" \* MERGEFORMAT </w:instrText>
      </w:r>
      <w:r w:rsidRPr="00F9278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F927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1F80B7" wp14:editId="6878E735">
            <wp:extent cx="2837204" cy="2128467"/>
            <wp:effectExtent l="0" t="0" r="0" b="0"/>
            <wp:docPr id="3" name="Imagem 3" descr="Mestrados da EST | IPCA: Candidaturas Abertas | Open Calls | Notícias |  Braga Media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strados da EST | IPCA: Candidaturas Abertas | Open Calls | Notícias |  Braga Media Ar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46" cy="219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78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2350C8D3" w14:textId="77777777" w:rsidR="00403E52" w:rsidRPr="00911096" w:rsidRDefault="00403E52" w:rsidP="00F92780">
      <w:pPr>
        <w:pStyle w:val="SemEspaamento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4E6B62" w14:textId="0BD4C15B" w:rsidR="0B63BF4E" w:rsidRPr="00F943D9" w:rsidRDefault="00F943D9" w:rsidP="0B63BF4E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Relatório </w:t>
      </w:r>
    </w:p>
    <w:p w14:paraId="569CF878" w14:textId="197CF947" w:rsidR="00F943D9" w:rsidRDefault="004D37DB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nguagem de programação</w:t>
      </w:r>
      <w:r w:rsidR="00F35192">
        <w:rPr>
          <w:rFonts w:ascii="Arial" w:eastAsia="Arial" w:hAnsi="Arial" w:cs="Arial"/>
          <w:b/>
          <w:bCs/>
          <w:noProof/>
        </w:rPr>
        <w:t xml:space="preserve"> 1</w:t>
      </w:r>
    </w:p>
    <w:p w14:paraId="17F93B3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2BA250" w14:textId="16633744" w:rsidR="00492D44" w:rsidRDefault="00F7109A" w:rsidP="00492D44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</w:t>
      </w:r>
      <w:r w:rsidR="00D93CA6">
        <w:rPr>
          <w:rFonts w:ascii="Arial" w:hAnsi="Arial" w:cs="Arial"/>
          <w:b/>
          <w:noProof/>
        </w:rPr>
        <w:t>os</w:t>
      </w:r>
      <w:r>
        <w:rPr>
          <w:rFonts w:ascii="Arial" w:hAnsi="Arial" w:cs="Arial"/>
          <w:b/>
          <w:noProof/>
        </w:rPr>
        <w:t>:</w:t>
      </w:r>
      <w:r w:rsidR="004D37DB">
        <w:rPr>
          <w:rFonts w:ascii="Arial" w:hAnsi="Arial" w:cs="Arial"/>
          <w:b/>
          <w:noProof/>
        </w:rPr>
        <w:t xml:space="preserve"> </w:t>
      </w:r>
      <w:r w:rsidR="004D37DB">
        <w:rPr>
          <w:rFonts w:ascii="Arial" w:hAnsi="Arial" w:cs="Arial"/>
          <w:b/>
          <w:noProof/>
        </w:rPr>
        <w:br/>
        <w:t>Roberto</w:t>
      </w:r>
      <w:r>
        <w:rPr>
          <w:rFonts w:ascii="Arial" w:hAnsi="Arial" w:cs="Arial"/>
          <w:b/>
          <w:noProof/>
        </w:rPr>
        <w:t xml:space="preserve"> </w:t>
      </w:r>
      <w:r w:rsidR="004D37DB">
        <w:rPr>
          <w:rFonts w:ascii="Arial" w:hAnsi="Arial" w:cs="Arial"/>
          <w:b/>
          <w:noProof/>
        </w:rPr>
        <w:t>Filipe Manso Barreto</w:t>
      </w:r>
      <w:r w:rsidR="004D37DB">
        <w:rPr>
          <w:rFonts w:ascii="Arial" w:hAnsi="Arial" w:cs="Arial"/>
          <w:b/>
          <w:noProof/>
        </w:rPr>
        <w:br/>
        <w:t>Vincent Rebena</w:t>
      </w:r>
    </w:p>
    <w:p w14:paraId="774BE83E" w14:textId="7DA74D44" w:rsidR="004D37DB" w:rsidRPr="00F943D9" w:rsidRDefault="004D37DB" w:rsidP="00492D44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Henrique Cartucho</w:t>
      </w: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F92780">
      <w:pPr>
        <w:pStyle w:val="SemEspaamento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0C4002B3" w:rsidR="0B63BF4E" w:rsidRDefault="00F943D9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Professor</w:t>
      </w:r>
      <w:r w:rsidR="0B63BF4E" w:rsidRPr="0B63BF4E">
        <w:rPr>
          <w:rFonts w:ascii="Arial" w:eastAsia="Arial" w:hAnsi="Arial" w:cs="Arial"/>
          <w:b/>
          <w:bCs/>
          <w:noProof/>
        </w:rPr>
        <w:t xml:space="preserve">: </w:t>
      </w:r>
      <w:r w:rsidR="004D37DB">
        <w:rPr>
          <w:rFonts w:ascii="Arial" w:eastAsia="Arial" w:hAnsi="Arial" w:cs="Arial"/>
          <w:b/>
          <w:bCs/>
          <w:noProof/>
        </w:rPr>
        <w:t>João Carlos Cardoso da Silva</w:t>
      </w: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E08DAA5" w14:textId="0CD4A08D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DF27B39" w14:textId="1E1E73B9" w:rsidR="0B63BF4E" w:rsidRDefault="00F92780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cenciatura em Engenharia de Sistemas Informáticos</w:t>
      </w:r>
    </w:p>
    <w:p w14:paraId="1FFD03DC" w14:textId="4DD4C55E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D963DC4" w14:textId="77777777" w:rsidR="00FE4318" w:rsidRPr="00911096" w:rsidRDefault="00FE4318" w:rsidP="00472164">
      <w:pPr>
        <w:spacing w:after="0"/>
        <w:jc w:val="both"/>
        <w:rPr>
          <w:rFonts w:ascii="Arial" w:hAnsi="Arial" w:cs="Arial"/>
          <w:b/>
        </w:rPr>
      </w:pPr>
    </w:p>
    <w:p w14:paraId="07D81B33" w14:textId="77777777" w:rsidR="00610A0D" w:rsidRDefault="00610A0D">
      <w:pPr>
        <w:rPr>
          <w:rFonts w:ascii="Arial" w:hAnsi="Arial" w:cs="Arial"/>
        </w:rPr>
      </w:pPr>
    </w:p>
    <w:p w14:paraId="5E26A5C4" w14:textId="340D072F" w:rsidR="00610A0D" w:rsidRDefault="00F92780" w:rsidP="004D37DB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arcelos</w:t>
      </w:r>
      <w:r w:rsidR="0B63BF4E" w:rsidRPr="0B63BF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aneiro</w:t>
      </w:r>
      <w:r w:rsidR="0069670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20</w:t>
      </w:r>
    </w:p>
    <w:p w14:paraId="0BD6CC6F" w14:textId="51BD4E85" w:rsidR="0B63BF4E" w:rsidRDefault="0B63BF4E" w:rsidP="0089582B">
      <w:pPr>
        <w:pStyle w:val="Cabealho11"/>
        <w:rPr>
          <w:rFonts w:cs="Arial"/>
        </w:rPr>
      </w:pPr>
      <w:r w:rsidRPr="00A524F2">
        <w:t xml:space="preserve">Resumo </w:t>
      </w:r>
    </w:p>
    <w:p w14:paraId="3A164DD7" w14:textId="59894CEE" w:rsidR="008F57E2" w:rsidRPr="008F57E2" w:rsidRDefault="004D37DB" w:rsidP="004D37DB">
      <w:pPr>
        <w:rPr>
          <w:u w:val="single"/>
        </w:rPr>
      </w:pPr>
      <w:r>
        <w:rPr>
          <w:color w:val="000000"/>
        </w:rPr>
        <w:t xml:space="preserve">Este documento refere-se então à descrição do trabalho a realizado pelos alunos </w:t>
      </w:r>
      <w:r w:rsidRPr="0020552F">
        <w:t xml:space="preserve">Roberto Filipe Manso Barreto, </w:t>
      </w:r>
      <w:r>
        <w:t>Vincent Rebena e Henrique Cartucho</w:t>
      </w:r>
      <w:r w:rsidR="0072336D">
        <w:t>.</w:t>
      </w:r>
    </w:p>
    <w:p w14:paraId="0E445D63" w14:textId="0BC39D2C" w:rsidR="00F7109A" w:rsidRPr="003D76F2" w:rsidRDefault="0072336D" w:rsidP="003D76F2">
      <w:r>
        <w:t>Este trabalho</w:t>
      </w:r>
      <w:r w:rsidR="008F57E2">
        <w:t xml:space="preserve"> proposto pelo professor da disciplina</w:t>
      </w:r>
      <w:r>
        <w:t xml:space="preserve"> visa a utilização dos conhecimentos de programação lecionados em aula para a realização do mesmo, com a finalidade de desenvolver um programa capaz de ler ficheiros e apresentar as suas informações tratadas referentes a uma prova de rally.</w:t>
      </w:r>
    </w:p>
    <w:p w14:paraId="4C972F9A" w14:textId="08005121" w:rsidR="00677E37" w:rsidRDefault="00790CF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B312422" w14:textId="1737F40D" w:rsidR="00677E37" w:rsidRDefault="00677E37" w:rsidP="00677E37">
      <w:pPr>
        <w:pStyle w:val="Cabealho11"/>
        <w:rPr>
          <w:rFonts w:cs="Arial"/>
        </w:rPr>
      </w:pPr>
      <w:r>
        <w:lastRenderedPageBreak/>
        <w:t xml:space="preserve">Índice de Figuras </w:t>
      </w:r>
    </w:p>
    <w:p w14:paraId="634F519C" w14:textId="7346FE5F" w:rsidR="00AF2DF2" w:rsidRDefault="00677E37">
      <w:pPr>
        <w:pStyle w:val="ndicedeilustraes"/>
        <w:tabs>
          <w:tab w:val="right" w:leader="dot" w:pos="8777"/>
        </w:tabs>
        <w:rPr>
          <w:noProof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c "Figura" </w:instrText>
      </w:r>
      <w:r>
        <w:rPr>
          <w:rFonts w:ascii="Arial" w:hAnsi="Arial" w:cs="Arial"/>
          <w:b/>
        </w:rPr>
        <w:fldChar w:fldCharType="separate"/>
      </w:r>
      <w:r w:rsidR="00AF2DF2" w:rsidRPr="002E5492">
        <w:rPr>
          <w:noProof/>
        </w:rPr>
        <w:t>Figura 1 - Menu principal do programa desenvolvido</w:t>
      </w:r>
      <w:r w:rsidR="00AF2DF2">
        <w:rPr>
          <w:noProof/>
        </w:rPr>
        <w:tab/>
      </w:r>
      <w:r w:rsidR="00AF2DF2">
        <w:rPr>
          <w:noProof/>
        </w:rPr>
        <w:fldChar w:fldCharType="begin"/>
      </w:r>
      <w:r w:rsidR="00AF2DF2">
        <w:rPr>
          <w:noProof/>
        </w:rPr>
        <w:instrText xml:space="preserve"> PAGEREF _Toc60253242 \h </w:instrText>
      </w:r>
      <w:r w:rsidR="00AF2DF2">
        <w:rPr>
          <w:noProof/>
        </w:rPr>
      </w:r>
      <w:r w:rsidR="00AF2DF2">
        <w:rPr>
          <w:noProof/>
        </w:rPr>
        <w:fldChar w:fldCharType="separate"/>
      </w:r>
      <w:r w:rsidR="00AF2DF2">
        <w:rPr>
          <w:noProof/>
        </w:rPr>
        <w:t>7</w:t>
      </w:r>
      <w:r w:rsidR="00AF2DF2">
        <w:rPr>
          <w:noProof/>
        </w:rPr>
        <w:fldChar w:fldCharType="end"/>
      </w:r>
    </w:p>
    <w:p w14:paraId="74FABC30" w14:textId="7F98A72A" w:rsidR="00AF2DF2" w:rsidRDefault="00AF2DF2">
      <w:pPr>
        <w:pStyle w:val="ndicedeilustraes"/>
        <w:tabs>
          <w:tab w:val="right" w:leader="dot" w:pos="8777"/>
        </w:tabs>
        <w:rPr>
          <w:noProof/>
        </w:rPr>
      </w:pPr>
      <w:r w:rsidRPr="002E5492">
        <w:rPr>
          <w:noProof/>
        </w:rPr>
        <w:t>Figura 2 - Amostra do número de pilotos na pr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25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127A91" w14:textId="31D6FD1D" w:rsidR="00AF2DF2" w:rsidRDefault="00AF2DF2">
      <w:pPr>
        <w:pStyle w:val="ndicedeilustraes"/>
        <w:tabs>
          <w:tab w:val="right" w:leader="dot" w:pos="8777"/>
        </w:tabs>
        <w:rPr>
          <w:noProof/>
        </w:rPr>
      </w:pPr>
      <w:r w:rsidRPr="002E5492">
        <w:rPr>
          <w:noProof/>
        </w:rPr>
        <w:t>Figura 3 - Amostra do número de concorrentes com prova váli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25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F4F3B4" w14:textId="037BBCCD" w:rsidR="00AF2DF2" w:rsidRDefault="00AF2DF2">
      <w:pPr>
        <w:pStyle w:val="ndicedeilustraes"/>
        <w:tabs>
          <w:tab w:val="right" w:leader="dot" w:pos="8777"/>
        </w:tabs>
        <w:rPr>
          <w:noProof/>
        </w:rPr>
      </w:pPr>
      <w:r w:rsidRPr="002E5492">
        <w:rPr>
          <w:noProof/>
        </w:rPr>
        <w:t>Figura 4 - Amostra dos concorrentes com prova válida de forma decresc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25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53610DD" w14:textId="2F497C6F" w:rsidR="00AF2DF2" w:rsidRDefault="00AF2DF2">
      <w:pPr>
        <w:pStyle w:val="ndicedeilustraes"/>
        <w:tabs>
          <w:tab w:val="right" w:leader="dot" w:pos="8777"/>
        </w:tabs>
        <w:rPr>
          <w:noProof/>
        </w:rPr>
      </w:pPr>
      <w:r w:rsidRPr="002E5492">
        <w:rPr>
          <w:noProof/>
        </w:rPr>
        <w:t>Figura 5 - Apresentação das médias ao utiliz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25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631CB45" w14:textId="0B08E0A1" w:rsidR="00AF2DF2" w:rsidRDefault="00AF2DF2">
      <w:pPr>
        <w:pStyle w:val="ndicedeilustraes"/>
        <w:tabs>
          <w:tab w:val="right" w:leader="dot" w:pos="8777"/>
        </w:tabs>
        <w:rPr>
          <w:noProof/>
        </w:rPr>
      </w:pPr>
      <w:r w:rsidRPr="002E5492">
        <w:rPr>
          <w:noProof/>
        </w:rPr>
        <w:t>Figura 6 - Amostra do piloto mais rápido e mais l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25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F4FFFDD" w14:textId="306A33BD" w:rsidR="00AF2DF2" w:rsidRDefault="00AF2DF2">
      <w:pPr>
        <w:pStyle w:val="ndicedeilustraes"/>
        <w:tabs>
          <w:tab w:val="right" w:leader="dot" w:pos="8777"/>
        </w:tabs>
        <w:rPr>
          <w:noProof/>
        </w:rPr>
      </w:pPr>
      <w:r w:rsidRPr="002E5492">
        <w:rPr>
          <w:noProof/>
        </w:rPr>
        <w:t>Figura 7 - Apresentação do menor tempo possível de realizar a pr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25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B17AD68" w14:textId="17CE9988" w:rsidR="00AF2DF2" w:rsidRDefault="00AF2DF2">
      <w:pPr>
        <w:pStyle w:val="ndicedeilustraes"/>
        <w:tabs>
          <w:tab w:val="right" w:leader="dot" w:pos="8777"/>
        </w:tabs>
        <w:rPr>
          <w:noProof/>
        </w:rPr>
      </w:pPr>
      <w:r w:rsidRPr="002E5492">
        <w:rPr>
          <w:noProof/>
        </w:rPr>
        <w:t>Figura 8 - Amostra das velocidades med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25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6644CD2" w14:textId="3E3D3593" w:rsidR="00AF2DF2" w:rsidRDefault="00AF2DF2">
      <w:pPr>
        <w:pStyle w:val="ndicedeilustraes"/>
        <w:tabs>
          <w:tab w:val="right" w:leader="dot" w:pos="8777"/>
        </w:tabs>
        <w:rPr>
          <w:noProof/>
        </w:rPr>
      </w:pPr>
      <w:r w:rsidRPr="002E5492">
        <w:rPr>
          <w:noProof/>
        </w:rPr>
        <w:t>Figura 9 - Apresentação da tabela classific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25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9FEB857" w14:textId="50E3C644" w:rsidR="00790CF7" w:rsidRDefault="00677E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14:paraId="4A54C281" w14:textId="30B6BBE3" w:rsidR="00677E37" w:rsidRDefault="00677E3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1D901039" w14:textId="2599B20B" w:rsidR="00AF2DF2" w:rsidRDefault="001001A7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60253225" w:history="1">
            <w:r w:rsidR="00AF2DF2" w:rsidRPr="00CE376A">
              <w:rPr>
                <w:rStyle w:val="Hiperligao"/>
                <w:noProof/>
              </w:rPr>
              <w:t>1</w:t>
            </w:r>
            <w:r w:rsidR="00AF2DF2">
              <w:rPr>
                <w:noProof/>
              </w:rPr>
              <w:tab/>
            </w:r>
            <w:r w:rsidR="00AF2DF2" w:rsidRPr="00CE376A">
              <w:rPr>
                <w:rStyle w:val="Hiperligao"/>
                <w:noProof/>
              </w:rPr>
              <w:t>Estrutura do Documento</w:t>
            </w:r>
            <w:r w:rsidR="00AF2DF2">
              <w:rPr>
                <w:noProof/>
                <w:webHidden/>
              </w:rPr>
              <w:tab/>
            </w:r>
            <w:r w:rsidR="00AF2DF2">
              <w:rPr>
                <w:noProof/>
                <w:webHidden/>
              </w:rPr>
              <w:fldChar w:fldCharType="begin"/>
            </w:r>
            <w:r w:rsidR="00AF2DF2">
              <w:rPr>
                <w:noProof/>
                <w:webHidden/>
              </w:rPr>
              <w:instrText xml:space="preserve"> PAGEREF _Toc60253225 \h </w:instrText>
            </w:r>
            <w:r w:rsidR="00AF2DF2">
              <w:rPr>
                <w:noProof/>
                <w:webHidden/>
              </w:rPr>
            </w:r>
            <w:r w:rsidR="00AF2DF2">
              <w:rPr>
                <w:noProof/>
                <w:webHidden/>
              </w:rPr>
              <w:fldChar w:fldCharType="separate"/>
            </w:r>
            <w:r w:rsidR="00AF2DF2">
              <w:rPr>
                <w:noProof/>
                <w:webHidden/>
              </w:rPr>
              <w:t>1</w:t>
            </w:r>
            <w:r w:rsidR="00AF2DF2">
              <w:rPr>
                <w:noProof/>
                <w:webHidden/>
              </w:rPr>
              <w:fldChar w:fldCharType="end"/>
            </w:r>
          </w:hyperlink>
        </w:p>
        <w:p w14:paraId="3ACB12AE" w14:textId="56EE4265" w:rsidR="00AF2DF2" w:rsidRDefault="00FB56A9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60253226" w:history="1">
            <w:r w:rsidR="00AF2DF2" w:rsidRPr="00CE376A">
              <w:rPr>
                <w:rStyle w:val="Hiperligao"/>
                <w:noProof/>
              </w:rPr>
              <w:t>2</w:t>
            </w:r>
            <w:r w:rsidR="00AF2DF2">
              <w:rPr>
                <w:noProof/>
              </w:rPr>
              <w:tab/>
            </w:r>
            <w:r w:rsidR="00AF2DF2" w:rsidRPr="00CE376A">
              <w:rPr>
                <w:rStyle w:val="Hiperligao"/>
                <w:noProof/>
              </w:rPr>
              <w:t>Desenvolvimento do trabalho</w:t>
            </w:r>
            <w:r w:rsidR="00AF2DF2">
              <w:rPr>
                <w:noProof/>
                <w:webHidden/>
              </w:rPr>
              <w:tab/>
            </w:r>
            <w:r w:rsidR="00AF2DF2">
              <w:rPr>
                <w:noProof/>
                <w:webHidden/>
              </w:rPr>
              <w:fldChar w:fldCharType="begin"/>
            </w:r>
            <w:r w:rsidR="00AF2DF2">
              <w:rPr>
                <w:noProof/>
                <w:webHidden/>
              </w:rPr>
              <w:instrText xml:space="preserve"> PAGEREF _Toc60253226 \h </w:instrText>
            </w:r>
            <w:r w:rsidR="00AF2DF2">
              <w:rPr>
                <w:noProof/>
                <w:webHidden/>
              </w:rPr>
            </w:r>
            <w:r w:rsidR="00AF2DF2">
              <w:rPr>
                <w:noProof/>
                <w:webHidden/>
              </w:rPr>
              <w:fldChar w:fldCharType="separate"/>
            </w:r>
            <w:r w:rsidR="00AF2DF2">
              <w:rPr>
                <w:noProof/>
                <w:webHidden/>
              </w:rPr>
              <w:t>2</w:t>
            </w:r>
            <w:r w:rsidR="00AF2DF2">
              <w:rPr>
                <w:noProof/>
                <w:webHidden/>
              </w:rPr>
              <w:fldChar w:fldCharType="end"/>
            </w:r>
          </w:hyperlink>
        </w:p>
        <w:p w14:paraId="1B986AFD" w14:textId="29ED5F3B" w:rsidR="00AF2DF2" w:rsidRDefault="00FB56A9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60253227" w:history="1">
            <w:r w:rsidR="00AF2DF2" w:rsidRPr="00CE376A">
              <w:rPr>
                <w:rStyle w:val="Hiperligao"/>
                <w:noProof/>
              </w:rPr>
              <w:t>2.1</w:t>
            </w:r>
            <w:r w:rsidR="00AF2DF2">
              <w:rPr>
                <w:noProof/>
              </w:rPr>
              <w:tab/>
            </w:r>
            <w:r w:rsidR="00AF2DF2" w:rsidRPr="00CE376A">
              <w:rPr>
                <w:rStyle w:val="Hiperligao"/>
                <w:noProof/>
              </w:rPr>
              <w:t>Esquematização</w:t>
            </w:r>
            <w:r w:rsidR="00AF2DF2">
              <w:rPr>
                <w:noProof/>
                <w:webHidden/>
              </w:rPr>
              <w:tab/>
            </w:r>
            <w:r w:rsidR="00AF2DF2">
              <w:rPr>
                <w:noProof/>
                <w:webHidden/>
              </w:rPr>
              <w:fldChar w:fldCharType="begin"/>
            </w:r>
            <w:r w:rsidR="00AF2DF2">
              <w:rPr>
                <w:noProof/>
                <w:webHidden/>
              </w:rPr>
              <w:instrText xml:space="preserve"> PAGEREF _Toc60253227 \h </w:instrText>
            </w:r>
            <w:r w:rsidR="00AF2DF2">
              <w:rPr>
                <w:noProof/>
                <w:webHidden/>
              </w:rPr>
            </w:r>
            <w:r w:rsidR="00AF2DF2">
              <w:rPr>
                <w:noProof/>
                <w:webHidden/>
              </w:rPr>
              <w:fldChar w:fldCharType="separate"/>
            </w:r>
            <w:r w:rsidR="00AF2DF2">
              <w:rPr>
                <w:noProof/>
                <w:webHidden/>
              </w:rPr>
              <w:t>2</w:t>
            </w:r>
            <w:r w:rsidR="00AF2DF2">
              <w:rPr>
                <w:noProof/>
                <w:webHidden/>
              </w:rPr>
              <w:fldChar w:fldCharType="end"/>
            </w:r>
          </w:hyperlink>
        </w:p>
        <w:p w14:paraId="414D3437" w14:textId="6AD8D4D9" w:rsidR="00AF2DF2" w:rsidRDefault="00FB56A9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60253228" w:history="1">
            <w:r w:rsidR="00AF2DF2" w:rsidRPr="00CE376A">
              <w:rPr>
                <w:rStyle w:val="Hiperligao"/>
                <w:noProof/>
              </w:rPr>
              <w:t>2.2</w:t>
            </w:r>
            <w:r w:rsidR="00AF2DF2">
              <w:rPr>
                <w:noProof/>
              </w:rPr>
              <w:tab/>
            </w:r>
            <w:r w:rsidR="00AF2DF2" w:rsidRPr="00CE376A">
              <w:rPr>
                <w:rStyle w:val="Hiperligao"/>
                <w:noProof/>
              </w:rPr>
              <w:t>GitHub</w:t>
            </w:r>
            <w:r w:rsidR="00AF2DF2">
              <w:rPr>
                <w:noProof/>
                <w:webHidden/>
              </w:rPr>
              <w:tab/>
            </w:r>
            <w:r w:rsidR="00AF2DF2">
              <w:rPr>
                <w:noProof/>
                <w:webHidden/>
              </w:rPr>
              <w:fldChar w:fldCharType="begin"/>
            </w:r>
            <w:r w:rsidR="00AF2DF2">
              <w:rPr>
                <w:noProof/>
                <w:webHidden/>
              </w:rPr>
              <w:instrText xml:space="preserve"> PAGEREF _Toc60253228 \h </w:instrText>
            </w:r>
            <w:r w:rsidR="00AF2DF2">
              <w:rPr>
                <w:noProof/>
                <w:webHidden/>
              </w:rPr>
            </w:r>
            <w:r w:rsidR="00AF2DF2">
              <w:rPr>
                <w:noProof/>
                <w:webHidden/>
              </w:rPr>
              <w:fldChar w:fldCharType="separate"/>
            </w:r>
            <w:r w:rsidR="00AF2DF2">
              <w:rPr>
                <w:noProof/>
                <w:webHidden/>
              </w:rPr>
              <w:t>2</w:t>
            </w:r>
            <w:r w:rsidR="00AF2DF2">
              <w:rPr>
                <w:noProof/>
                <w:webHidden/>
              </w:rPr>
              <w:fldChar w:fldCharType="end"/>
            </w:r>
          </w:hyperlink>
        </w:p>
        <w:p w14:paraId="49D906AF" w14:textId="4DBF1B51" w:rsidR="00AF2DF2" w:rsidRDefault="00FB56A9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60253229" w:history="1">
            <w:r w:rsidR="00AF2DF2" w:rsidRPr="00CE376A">
              <w:rPr>
                <w:rStyle w:val="Hiperligao"/>
                <w:noProof/>
              </w:rPr>
              <w:t>2.3</w:t>
            </w:r>
            <w:r w:rsidR="00AF2DF2">
              <w:rPr>
                <w:noProof/>
              </w:rPr>
              <w:tab/>
            </w:r>
            <w:r w:rsidR="00AF2DF2" w:rsidRPr="00CE376A">
              <w:rPr>
                <w:rStyle w:val="Hiperligao"/>
                <w:noProof/>
              </w:rPr>
              <w:t>Primeira fase do trabalho (leitura dos ficheiros)</w:t>
            </w:r>
            <w:r w:rsidR="00AF2DF2">
              <w:rPr>
                <w:noProof/>
                <w:webHidden/>
              </w:rPr>
              <w:tab/>
            </w:r>
            <w:r w:rsidR="00AF2DF2">
              <w:rPr>
                <w:noProof/>
                <w:webHidden/>
              </w:rPr>
              <w:fldChar w:fldCharType="begin"/>
            </w:r>
            <w:r w:rsidR="00AF2DF2">
              <w:rPr>
                <w:noProof/>
                <w:webHidden/>
              </w:rPr>
              <w:instrText xml:space="preserve"> PAGEREF _Toc60253229 \h </w:instrText>
            </w:r>
            <w:r w:rsidR="00AF2DF2">
              <w:rPr>
                <w:noProof/>
                <w:webHidden/>
              </w:rPr>
            </w:r>
            <w:r w:rsidR="00AF2DF2">
              <w:rPr>
                <w:noProof/>
                <w:webHidden/>
              </w:rPr>
              <w:fldChar w:fldCharType="separate"/>
            </w:r>
            <w:r w:rsidR="00AF2DF2">
              <w:rPr>
                <w:noProof/>
                <w:webHidden/>
              </w:rPr>
              <w:t>2</w:t>
            </w:r>
            <w:r w:rsidR="00AF2DF2">
              <w:rPr>
                <w:noProof/>
                <w:webHidden/>
              </w:rPr>
              <w:fldChar w:fldCharType="end"/>
            </w:r>
          </w:hyperlink>
        </w:p>
        <w:p w14:paraId="25E24636" w14:textId="5F3F0A19" w:rsidR="00AF2DF2" w:rsidRDefault="00FB56A9">
          <w:pPr>
            <w:pStyle w:val="ndice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60253230" w:history="1">
            <w:r w:rsidR="00AF2DF2" w:rsidRPr="00CE376A">
              <w:rPr>
                <w:rStyle w:val="Hiperligao"/>
                <w:noProof/>
              </w:rPr>
              <w:t>2.3.1</w:t>
            </w:r>
            <w:r w:rsidR="00AF2DF2">
              <w:rPr>
                <w:noProof/>
              </w:rPr>
              <w:tab/>
            </w:r>
            <w:r w:rsidR="00AF2DF2" w:rsidRPr="00CE376A">
              <w:rPr>
                <w:rStyle w:val="Hiperligao"/>
                <w:noProof/>
              </w:rPr>
              <w:t>Leitura do ficheiro contendo os tempos da prova</w:t>
            </w:r>
            <w:r w:rsidR="00AF2DF2">
              <w:rPr>
                <w:noProof/>
                <w:webHidden/>
              </w:rPr>
              <w:tab/>
            </w:r>
            <w:r w:rsidR="00AF2DF2">
              <w:rPr>
                <w:noProof/>
                <w:webHidden/>
              </w:rPr>
              <w:fldChar w:fldCharType="begin"/>
            </w:r>
            <w:r w:rsidR="00AF2DF2">
              <w:rPr>
                <w:noProof/>
                <w:webHidden/>
              </w:rPr>
              <w:instrText xml:space="preserve"> PAGEREF _Toc60253230 \h </w:instrText>
            </w:r>
            <w:r w:rsidR="00AF2DF2">
              <w:rPr>
                <w:noProof/>
                <w:webHidden/>
              </w:rPr>
            </w:r>
            <w:r w:rsidR="00AF2DF2">
              <w:rPr>
                <w:noProof/>
                <w:webHidden/>
              </w:rPr>
              <w:fldChar w:fldCharType="separate"/>
            </w:r>
            <w:r w:rsidR="00AF2DF2">
              <w:rPr>
                <w:noProof/>
                <w:webHidden/>
              </w:rPr>
              <w:t>3</w:t>
            </w:r>
            <w:r w:rsidR="00AF2DF2">
              <w:rPr>
                <w:noProof/>
                <w:webHidden/>
              </w:rPr>
              <w:fldChar w:fldCharType="end"/>
            </w:r>
          </w:hyperlink>
        </w:p>
        <w:p w14:paraId="74AC48E6" w14:textId="3958208C" w:rsidR="00AF2DF2" w:rsidRDefault="00FB56A9">
          <w:pPr>
            <w:pStyle w:val="ndice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60253231" w:history="1">
            <w:r w:rsidR="00AF2DF2" w:rsidRPr="00CE376A">
              <w:rPr>
                <w:rStyle w:val="Hiperligao"/>
                <w:noProof/>
              </w:rPr>
              <w:t>2.3.2</w:t>
            </w:r>
            <w:r w:rsidR="00AF2DF2">
              <w:rPr>
                <w:noProof/>
              </w:rPr>
              <w:tab/>
            </w:r>
            <w:r w:rsidR="00AF2DF2" w:rsidRPr="00CE376A">
              <w:rPr>
                <w:rStyle w:val="Hiperligao"/>
                <w:noProof/>
              </w:rPr>
              <w:t>Leitura do ficheiro contendo as distâncias da prova</w:t>
            </w:r>
            <w:r w:rsidR="00AF2DF2">
              <w:rPr>
                <w:noProof/>
                <w:webHidden/>
              </w:rPr>
              <w:tab/>
            </w:r>
            <w:r w:rsidR="00AF2DF2">
              <w:rPr>
                <w:noProof/>
                <w:webHidden/>
              </w:rPr>
              <w:fldChar w:fldCharType="begin"/>
            </w:r>
            <w:r w:rsidR="00AF2DF2">
              <w:rPr>
                <w:noProof/>
                <w:webHidden/>
              </w:rPr>
              <w:instrText xml:space="preserve"> PAGEREF _Toc60253231 \h </w:instrText>
            </w:r>
            <w:r w:rsidR="00AF2DF2">
              <w:rPr>
                <w:noProof/>
                <w:webHidden/>
              </w:rPr>
            </w:r>
            <w:r w:rsidR="00AF2DF2">
              <w:rPr>
                <w:noProof/>
                <w:webHidden/>
              </w:rPr>
              <w:fldChar w:fldCharType="separate"/>
            </w:r>
            <w:r w:rsidR="00AF2DF2">
              <w:rPr>
                <w:noProof/>
                <w:webHidden/>
              </w:rPr>
              <w:t>5</w:t>
            </w:r>
            <w:r w:rsidR="00AF2DF2">
              <w:rPr>
                <w:noProof/>
                <w:webHidden/>
              </w:rPr>
              <w:fldChar w:fldCharType="end"/>
            </w:r>
          </w:hyperlink>
        </w:p>
        <w:p w14:paraId="1075A41B" w14:textId="05DA7579" w:rsidR="00AF2DF2" w:rsidRDefault="00FB56A9">
          <w:pPr>
            <w:pStyle w:val="ndice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60253232" w:history="1">
            <w:r w:rsidR="00AF2DF2" w:rsidRPr="00CE376A">
              <w:rPr>
                <w:rStyle w:val="Hiperligao"/>
                <w:noProof/>
              </w:rPr>
              <w:t>2.3.3</w:t>
            </w:r>
            <w:r w:rsidR="00AF2DF2">
              <w:rPr>
                <w:noProof/>
              </w:rPr>
              <w:tab/>
            </w:r>
            <w:r w:rsidR="00AF2DF2" w:rsidRPr="00CE376A">
              <w:rPr>
                <w:rStyle w:val="Hiperligao"/>
                <w:noProof/>
              </w:rPr>
              <w:t>Leitura do ficheiro contendo as informações dos Pilotos</w:t>
            </w:r>
            <w:r w:rsidR="00AF2DF2">
              <w:rPr>
                <w:noProof/>
                <w:webHidden/>
              </w:rPr>
              <w:tab/>
            </w:r>
            <w:r w:rsidR="00AF2DF2">
              <w:rPr>
                <w:noProof/>
                <w:webHidden/>
              </w:rPr>
              <w:fldChar w:fldCharType="begin"/>
            </w:r>
            <w:r w:rsidR="00AF2DF2">
              <w:rPr>
                <w:noProof/>
                <w:webHidden/>
              </w:rPr>
              <w:instrText xml:space="preserve"> PAGEREF _Toc60253232 \h </w:instrText>
            </w:r>
            <w:r w:rsidR="00AF2DF2">
              <w:rPr>
                <w:noProof/>
                <w:webHidden/>
              </w:rPr>
            </w:r>
            <w:r w:rsidR="00AF2DF2">
              <w:rPr>
                <w:noProof/>
                <w:webHidden/>
              </w:rPr>
              <w:fldChar w:fldCharType="separate"/>
            </w:r>
            <w:r w:rsidR="00AF2DF2">
              <w:rPr>
                <w:noProof/>
                <w:webHidden/>
              </w:rPr>
              <w:t>6</w:t>
            </w:r>
            <w:r w:rsidR="00AF2DF2">
              <w:rPr>
                <w:noProof/>
                <w:webHidden/>
              </w:rPr>
              <w:fldChar w:fldCharType="end"/>
            </w:r>
          </w:hyperlink>
        </w:p>
        <w:p w14:paraId="0C255FBA" w14:textId="05B13352" w:rsidR="00AF2DF2" w:rsidRDefault="00FB56A9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60253233" w:history="1">
            <w:r w:rsidR="00AF2DF2" w:rsidRPr="00CE376A">
              <w:rPr>
                <w:rStyle w:val="Hiperligao"/>
                <w:noProof/>
              </w:rPr>
              <w:t>2.4</w:t>
            </w:r>
            <w:r w:rsidR="00AF2DF2">
              <w:rPr>
                <w:noProof/>
              </w:rPr>
              <w:tab/>
            </w:r>
            <w:r w:rsidR="00AF2DF2" w:rsidRPr="00CE376A">
              <w:rPr>
                <w:rStyle w:val="Hiperligao"/>
                <w:noProof/>
              </w:rPr>
              <w:t>Realização dos exercícios</w:t>
            </w:r>
            <w:r w:rsidR="00AF2DF2">
              <w:rPr>
                <w:noProof/>
                <w:webHidden/>
              </w:rPr>
              <w:tab/>
            </w:r>
            <w:r w:rsidR="00AF2DF2">
              <w:rPr>
                <w:noProof/>
                <w:webHidden/>
              </w:rPr>
              <w:fldChar w:fldCharType="begin"/>
            </w:r>
            <w:r w:rsidR="00AF2DF2">
              <w:rPr>
                <w:noProof/>
                <w:webHidden/>
              </w:rPr>
              <w:instrText xml:space="preserve"> PAGEREF _Toc60253233 \h </w:instrText>
            </w:r>
            <w:r w:rsidR="00AF2DF2">
              <w:rPr>
                <w:noProof/>
                <w:webHidden/>
              </w:rPr>
            </w:r>
            <w:r w:rsidR="00AF2DF2">
              <w:rPr>
                <w:noProof/>
                <w:webHidden/>
              </w:rPr>
              <w:fldChar w:fldCharType="separate"/>
            </w:r>
            <w:r w:rsidR="00AF2DF2">
              <w:rPr>
                <w:noProof/>
                <w:webHidden/>
              </w:rPr>
              <w:t>7</w:t>
            </w:r>
            <w:r w:rsidR="00AF2DF2">
              <w:rPr>
                <w:noProof/>
                <w:webHidden/>
              </w:rPr>
              <w:fldChar w:fldCharType="end"/>
            </w:r>
          </w:hyperlink>
        </w:p>
        <w:p w14:paraId="10D613BA" w14:textId="13E413D5" w:rsidR="00AF2DF2" w:rsidRDefault="00FB56A9">
          <w:pPr>
            <w:pStyle w:val="ndice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60253234" w:history="1">
            <w:r w:rsidR="00AF2DF2" w:rsidRPr="00CE376A">
              <w:rPr>
                <w:rStyle w:val="Hiperligao"/>
                <w:noProof/>
              </w:rPr>
              <w:t>2.4.1</w:t>
            </w:r>
            <w:r w:rsidR="00AF2DF2">
              <w:rPr>
                <w:noProof/>
              </w:rPr>
              <w:tab/>
            </w:r>
            <w:r w:rsidR="00AF2DF2" w:rsidRPr="00CE376A">
              <w:rPr>
                <w:rStyle w:val="Hiperligao"/>
                <w:noProof/>
              </w:rPr>
              <w:t>Apresentação do número de pilotos na prova</w:t>
            </w:r>
            <w:r w:rsidR="00AF2DF2">
              <w:rPr>
                <w:noProof/>
                <w:webHidden/>
              </w:rPr>
              <w:tab/>
            </w:r>
            <w:r w:rsidR="00AF2DF2">
              <w:rPr>
                <w:noProof/>
                <w:webHidden/>
              </w:rPr>
              <w:fldChar w:fldCharType="begin"/>
            </w:r>
            <w:r w:rsidR="00AF2DF2">
              <w:rPr>
                <w:noProof/>
                <w:webHidden/>
              </w:rPr>
              <w:instrText xml:space="preserve"> PAGEREF _Toc60253234 \h </w:instrText>
            </w:r>
            <w:r w:rsidR="00AF2DF2">
              <w:rPr>
                <w:noProof/>
                <w:webHidden/>
              </w:rPr>
            </w:r>
            <w:r w:rsidR="00AF2DF2">
              <w:rPr>
                <w:noProof/>
                <w:webHidden/>
              </w:rPr>
              <w:fldChar w:fldCharType="separate"/>
            </w:r>
            <w:r w:rsidR="00AF2DF2">
              <w:rPr>
                <w:noProof/>
                <w:webHidden/>
              </w:rPr>
              <w:t>7</w:t>
            </w:r>
            <w:r w:rsidR="00AF2DF2">
              <w:rPr>
                <w:noProof/>
                <w:webHidden/>
              </w:rPr>
              <w:fldChar w:fldCharType="end"/>
            </w:r>
          </w:hyperlink>
        </w:p>
        <w:p w14:paraId="7FBF8009" w14:textId="7AAC2E9D" w:rsidR="00AF2DF2" w:rsidRDefault="00FB56A9">
          <w:pPr>
            <w:pStyle w:val="ndice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60253235" w:history="1">
            <w:r w:rsidR="00AF2DF2" w:rsidRPr="00CE376A">
              <w:rPr>
                <w:rStyle w:val="Hiperligao"/>
                <w:noProof/>
              </w:rPr>
              <w:t>2.4.2</w:t>
            </w:r>
            <w:r w:rsidR="00AF2DF2">
              <w:rPr>
                <w:noProof/>
              </w:rPr>
              <w:tab/>
            </w:r>
            <w:r w:rsidR="00AF2DF2" w:rsidRPr="00CE376A">
              <w:rPr>
                <w:rStyle w:val="Hiperligao"/>
                <w:noProof/>
              </w:rPr>
              <w:t>Apresentação do número de concorrentes com prova valida</w:t>
            </w:r>
            <w:r w:rsidR="00AF2DF2">
              <w:rPr>
                <w:noProof/>
                <w:webHidden/>
              </w:rPr>
              <w:tab/>
            </w:r>
            <w:r w:rsidR="00AF2DF2">
              <w:rPr>
                <w:noProof/>
                <w:webHidden/>
              </w:rPr>
              <w:fldChar w:fldCharType="begin"/>
            </w:r>
            <w:r w:rsidR="00AF2DF2">
              <w:rPr>
                <w:noProof/>
                <w:webHidden/>
              </w:rPr>
              <w:instrText xml:space="preserve"> PAGEREF _Toc60253235 \h </w:instrText>
            </w:r>
            <w:r w:rsidR="00AF2DF2">
              <w:rPr>
                <w:noProof/>
                <w:webHidden/>
              </w:rPr>
            </w:r>
            <w:r w:rsidR="00AF2DF2">
              <w:rPr>
                <w:noProof/>
                <w:webHidden/>
              </w:rPr>
              <w:fldChar w:fldCharType="separate"/>
            </w:r>
            <w:r w:rsidR="00AF2DF2">
              <w:rPr>
                <w:noProof/>
                <w:webHidden/>
              </w:rPr>
              <w:t>8</w:t>
            </w:r>
            <w:r w:rsidR="00AF2DF2">
              <w:rPr>
                <w:noProof/>
                <w:webHidden/>
              </w:rPr>
              <w:fldChar w:fldCharType="end"/>
            </w:r>
          </w:hyperlink>
        </w:p>
        <w:p w14:paraId="709FE5AF" w14:textId="54F18D58" w:rsidR="00AF2DF2" w:rsidRDefault="00FB56A9">
          <w:pPr>
            <w:pStyle w:val="ndice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60253236" w:history="1">
            <w:r w:rsidR="00AF2DF2" w:rsidRPr="00CE376A">
              <w:rPr>
                <w:rStyle w:val="Hiperligao"/>
                <w:noProof/>
              </w:rPr>
              <w:t>2.4.3</w:t>
            </w:r>
            <w:r w:rsidR="00AF2DF2">
              <w:rPr>
                <w:noProof/>
              </w:rPr>
              <w:tab/>
            </w:r>
            <w:r w:rsidR="00AF2DF2" w:rsidRPr="00CE376A">
              <w:rPr>
                <w:rStyle w:val="Hiperligao"/>
                <w:noProof/>
              </w:rPr>
              <w:t>Listagem ordenada todos os pilotos que efetuaram uma prova válida</w:t>
            </w:r>
            <w:r w:rsidR="00AF2DF2">
              <w:rPr>
                <w:noProof/>
                <w:webHidden/>
              </w:rPr>
              <w:tab/>
            </w:r>
            <w:r w:rsidR="00AF2DF2">
              <w:rPr>
                <w:noProof/>
                <w:webHidden/>
              </w:rPr>
              <w:fldChar w:fldCharType="begin"/>
            </w:r>
            <w:r w:rsidR="00AF2DF2">
              <w:rPr>
                <w:noProof/>
                <w:webHidden/>
              </w:rPr>
              <w:instrText xml:space="preserve"> PAGEREF _Toc60253236 \h </w:instrText>
            </w:r>
            <w:r w:rsidR="00AF2DF2">
              <w:rPr>
                <w:noProof/>
                <w:webHidden/>
              </w:rPr>
            </w:r>
            <w:r w:rsidR="00AF2DF2">
              <w:rPr>
                <w:noProof/>
                <w:webHidden/>
              </w:rPr>
              <w:fldChar w:fldCharType="separate"/>
            </w:r>
            <w:r w:rsidR="00AF2DF2">
              <w:rPr>
                <w:noProof/>
                <w:webHidden/>
              </w:rPr>
              <w:t>8</w:t>
            </w:r>
            <w:r w:rsidR="00AF2DF2">
              <w:rPr>
                <w:noProof/>
                <w:webHidden/>
              </w:rPr>
              <w:fldChar w:fldCharType="end"/>
            </w:r>
          </w:hyperlink>
        </w:p>
        <w:p w14:paraId="413B53B3" w14:textId="0A4001CC" w:rsidR="00AF2DF2" w:rsidRDefault="00FB56A9">
          <w:pPr>
            <w:pStyle w:val="ndice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60253237" w:history="1">
            <w:r w:rsidR="00AF2DF2" w:rsidRPr="00CE376A">
              <w:rPr>
                <w:rStyle w:val="Hiperligao"/>
                <w:noProof/>
              </w:rPr>
              <w:t>2.4.4</w:t>
            </w:r>
            <w:r w:rsidR="00AF2DF2">
              <w:rPr>
                <w:noProof/>
              </w:rPr>
              <w:tab/>
            </w:r>
            <w:r w:rsidR="00AF2DF2" w:rsidRPr="00CE376A">
              <w:rPr>
                <w:rStyle w:val="Hiperligao"/>
                <w:noProof/>
              </w:rPr>
              <w:t>Cálculo de médias dos tempos por etapa</w:t>
            </w:r>
            <w:r w:rsidR="00AF2DF2">
              <w:rPr>
                <w:noProof/>
                <w:webHidden/>
              </w:rPr>
              <w:tab/>
            </w:r>
            <w:r w:rsidR="00AF2DF2">
              <w:rPr>
                <w:noProof/>
                <w:webHidden/>
              </w:rPr>
              <w:fldChar w:fldCharType="begin"/>
            </w:r>
            <w:r w:rsidR="00AF2DF2">
              <w:rPr>
                <w:noProof/>
                <w:webHidden/>
              </w:rPr>
              <w:instrText xml:space="preserve"> PAGEREF _Toc60253237 \h </w:instrText>
            </w:r>
            <w:r w:rsidR="00AF2DF2">
              <w:rPr>
                <w:noProof/>
                <w:webHidden/>
              </w:rPr>
            </w:r>
            <w:r w:rsidR="00AF2DF2">
              <w:rPr>
                <w:noProof/>
                <w:webHidden/>
              </w:rPr>
              <w:fldChar w:fldCharType="separate"/>
            </w:r>
            <w:r w:rsidR="00AF2DF2">
              <w:rPr>
                <w:noProof/>
                <w:webHidden/>
              </w:rPr>
              <w:t>10</w:t>
            </w:r>
            <w:r w:rsidR="00AF2DF2">
              <w:rPr>
                <w:noProof/>
                <w:webHidden/>
              </w:rPr>
              <w:fldChar w:fldCharType="end"/>
            </w:r>
          </w:hyperlink>
        </w:p>
        <w:p w14:paraId="1C06CDE0" w14:textId="13DAFC36" w:rsidR="00AF2DF2" w:rsidRDefault="00FB56A9">
          <w:pPr>
            <w:pStyle w:val="ndice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60253238" w:history="1">
            <w:r w:rsidR="00AF2DF2" w:rsidRPr="00CE376A">
              <w:rPr>
                <w:rStyle w:val="Hiperligao"/>
                <w:noProof/>
              </w:rPr>
              <w:t>2.4.5</w:t>
            </w:r>
            <w:r w:rsidR="00AF2DF2">
              <w:rPr>
                <w:noProof/>
              </w:rPr>
              <w:tab/>
            </w:r>
            <w:r w:rsidR="00AF2DF2" w:rsidRPr="00CE376A">
              <w:rPr>
                <w:rStyle w:val="Hiperligao"/>
                <w:noProof/>
              </w:rPr>
              <w:t>Apresentação do concorrente mais rápido e mais lento</w:t>
            </w:r>
            <w:r w:rsidR="00AF2DF2">
              <w:rPr>
                <w:noProof/>
                <w:webHidden/>
              </w:rPr>
              <w:tab/>
            </w:r>
            <w:r w:rsidR="00AF2DF2">
              <w:rPr>
                <w:noProof/>
                <w:webHidden/>
              </w:rPr>
              <w:fldChar w:fldCharType="begin"/>
            </w:r>
            <w:r w:rsidR="00AF2DF2">
              <w:rPr>
                <w:noProof/>
                <w:webHidden/>
              </w:rPr>
              <w:instrText xml:space="preserve"> PAGEREF _Toc60253238 \h </w:instrText>
            </w:r>
            <w:r w:rsidR="00AF2DF2">
              <w:rPr>
                <w:noProof/>
                <w:webHidden/>
              </w:rPr>
            </w:r>
            <w:r w:rsidR="00AF2DF2">
              <w:rPr>
                <w:noProof/>
                <w:webHidden/>
              </w:rPr>
              <w:fldChar w:fldCharType="separate"/>
            </w:r>
            <w:r w:rsidR="00AF2DF2">
              <w:rPr>
                <w:noProof/>
                <w:webHidden/>
              </w:rPr>
              <w:t>11</w:t>
            </w:r>
            <w:r w:rsidR="00AF2DF2">
              <w:rPr>
                <w:noProof/>
                <w:webHidden/>
              </w:rPr>
              <w:fldChar w:fldCharType="end"/>
            </w:r>
          </w:hyperlink>
        </w:p>
        <w:p w14:paraId="4C14C7AA" w14:textId="5765C104" w:rsidR="00AF2DF2" w:rsidRDefault="00FB56A9">
          <w:pPr>
            <w:pStyle w:val="ndice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60253239" w:history="1">
            <w:r w:rsidR="00AF2DF2" w:rsidRPr="00CE376A">
              <w:rPr>
                <w:rStyle w:val="Hiperligao"/>
                <w:noProof/>
              </w:rPr>
              <w:t>2.4.6</w:t>
            </w:r>
            <w:r w:rsidR="00AF2DF2">
              <w:rPr>
                <w:noProof/>
              </w:rPr>
              <w:tab/>
            </w:r>
            <w:r w:rsidR="00AF2DF2" w:rsidRPr="00CE376A">
              <w:rPr>
                <w:rStyle w:val="Hiperligao"/>
                <w:noProof/>
              </w:rPr>
              <w:t>Cálculo do menor tempo possível de efetuar a prova</w:t>
            </w:r>
            <w:r w:rsidR="00AF2DF2">
              <w:rPr>
                <w:noProof/>
                <w:webHidden/>
              </w:rPr>
              <w:tab/>
            </w:r>
            <w:r w:rsidR="00AF2DF2">
              <w:rPr>
                <w:noProof/>
                <w:webHidden/>
              </w:rPr>
              <w:fldChar w:fldCharType="begin"/>
            </w:r>
            <w:r w:rsidR="00AF2DF2">
              <w:rPr>
                <w:noProof/>
                <w:webHidden/>
              </w:rPr>
              <w:instrText xml:space="preserve"> PAGEREF _Toc60253239 \h </w:instrText>
            </w:r>
            <w:r w:rsidR="00AF2DF2">
              <w:rPr>
                <w:noProof/>
                <w:webHidden/>
              </w:rPr>
            </w:r>
            <w:r w:rsidR="00AF2DF2">
              <w:rPr>
                <w:noProof/>
                <w:webHidden/>
              </w:rPr>
              <w:fldChar w:fldCharType="separate"/>
            </w:r>
            <w:r w:rsidR="00AF2DF2">
              <w:rPr>
                <w:noProof/>
                <w:webHidden/>
              </w:rPr>
              <w:t>12</w:t>
            </w:r>
            <w:r w:rsidR="00AF2DF2">
              <w:rPr>
                <w:noProof/>
                <w:webHidden/>
              </w:rPr>
              <w:fldChar w:fldCharType="end"/>
            </w:r>
          </w:hyperlink>
        </w:p>
        <w:p w14:paraId="543CB4ED" w14:textId="4844660A" w:rsidR="00AF2DF2" w:rsidRDefault="00FB56A9">
          <w:pPr>
            <w:pStyle w:val="ndice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60253240" w:history="1">
            <w:r w:rsidR="00AF2DF2" w:rsidRPr="00CE376A">
              <w:rPr>
                <w:rStyle w:val="Hiperligao"/>
                <w:noProof/>
              </w:rPr>
              <w:t>2.4.7</w:t>
            </w:r>
            <w:r w:rsidR="00AF2DF2">
              <w:rPr>
                <w:noProof/>
              </w:rPr>
              <w:tab/>
            </w:r>
            <w:r w:rsidR="00AF2DF2" w:rsidRPr="00CE376A">
              <w:rPr>
                <w:rStyle w:val="Hiperligao"/>
                <w:noProof/>
              </w:rPr>
              <w:t>Listagem das velocidades médias de toda a prova</w:t>
            </w:r>
            <w:r w:rsidR="00AF2DF2">
              <w:rPr>
                <w:noProof/>
                <w:webHidden/>
              </w:rPr>
              <w:tab/>
            </w:r>
            <w:r w:rsidR="00AF2DF2">
              <w:rPr>
                <w:noProof/>
                <w:webHidden/>
              </w:rPr>
              <w:fldChar w:fldCharType="begin"/>
            </w:r>
            <w:r w:rsidR="00AF2DF2">
              <w:rPr>
                <w:noProof/>
                <w:webHidden/>
              </w:rPr>
              <w:instrText xml:space="preserve"> PAGEREF _Toc60253240 \h </w:instrText>
            </w:r>
            <w:r w:rsidR="00AF2DF2">
              <w:rPr>
                <w:noProof/>
                <w:webHidden/>
              </w:rPr>
            </w:r>
            <w:r w:rsidR="00AF2DF2">
              <w:rPr>
                <w:noProof/>
                <w:webHidden/>
              </w:rPr>
              <w:fldChar w:fldCharType="separate"/>
            </w:r>
            <w:r w:rsidR="00AF2DF2">
              <w:rPr>
                <w:noProof/>
                <w:webHidden/>
              </w:rPr>
              <w:t>13</w:t>
            </w:r>
            <w:r w:rsidR="00AF2DF2">
              <w:rPr>
                <w:noProof/>
                <w:webHidden/>
              </w:rPr>
              <w:fldChar w:fldCharType="end"/>
            </w:r>
          </w:hyperlink>
        </w:p>
        <w:p w14:paraId="37F5BEB7" w14:textId="19A48657" w:rsidR="00AF2DF2" w:rsidRDefault="00FB56A9">
          <w:pPr>
            <w:pStyle w:val="ndice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60253241" w:history="1">
            <w:r w:rsidR="00AF2DF2" w:rsidRPr="00CE376A">
              <w:rPr>
                <w:rStyle w:val="Hiperligao"/>
                <w:noProof/>
              </w:rPr>
              <w:t>2.4.8</w:t>
            </w:r>
            <w:r w:rsidR="00AF2DF2">
              <w:rPr>
                <w:noProof/>
              </w:rPr>
              <w:tab/>
            </w:r>
            <w:r w:rsidR="00AF2DF2" w:rsidRPr="00CE376A">
              <w:rPr>
                <w:rStyle w:val="Hiperligao"/>
                <w:noProof/>
              </w:rPr>
              <w:t>Apresentação da tabela classificativa</w:t>
            </w:r>
            <w:r w:rsidR="00AF2DF2">
              <w:rPr>
                <w:noProof/>
                <w:webHidden/>
              </w:rPr>
              <w:tab/>
            </w:r>
            <w:r w:rsidR="00AF2DF2">
              <w:rPr>
                <w:noProof/>
                <w:webHidden/>
              </w:rPr>
              <w:fldChar w:fldCharType="begin"/>
            </w:r>
            <w:r w:rsidR="00AF2DF2">
              <w:rPr>
                <w:noProof/>
                <w:webHidden/>
              </w:rPr>
              <w:instrText xml:space="preserve"> PAGEREF _Toc60253241 \h </w:instrText>
            </w:r>
            <w:r w:rsidR="00AF2DF2">
              <w:rPr>
                <w:noProof/>
                <w:webHidden/>
              </w:rPr>
            </w:r>
            <w:r w:rsidR="00AF2DF2">
              <w:rPr>
                <w:noProof/>
                <w:webHidden/>
              </w:rPr>
              <w:fldChar w:fldCharType="separate"/>
            </w:r>
            <w:r w:rsidR="00AF2DF2">
              <w:rPr>
                <w:noProof/>
                <w:webHidden/>
              </w:rPr>
              <w:t>14</w:t>
            </w:r>
            <w:r w:rsidR="00AF2DF2">
              <w:rPr>
                <w:noProof/>
                <w:webHidden/>
              </w:rPr>
              <w:fldChar w:fldCharType="end"/>
            </w:r>
          </w:hyperlink>
        </w:p>
        <w:p w14:paraId="7978AEA8" w14:textId="69A24B6B" w:rsidR="00875871" w:rsidRPr="00911096" w:rsidRDefault="001001A7" w:rsidP="00621EE1">
          <w:pPr>
            <w:pStyle w:val="ndice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</w:p>
      </w:sdtContent>
    </w:sdt>
    <w:p w14:paraId="0584E113" w14:textId="702FE84D" w:rsidR="00F92780" w:rsidRDefault="00F92780" w:rsidP="009B32EE">
      <w:pPr>
        <w:rPr>
          <w:rFonts w:ascii="Arial" w:hAnsi="Arial" w:cs="Arial"/>
          <w:b/>
          <w:bCs/>
        </w:rPr>
        <w:sectPr w:rsidR="00F92780" w:rsidSect="00F92780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418" w:bottom="1418" w:left="1701" w:header="709" w:footer="709" w:gutter="0"/>
          <w:pgNumType w:fmt="upperRoman" w:start="1"/>
          <w:cols w:space="708"/>
          <w:titlePg/>
          <w:docGrid w:linePitch="360"/>
        </w:sectPr>
      </w:pPr>
      <w:bookmarkStart w:id="0" w:name="_Toc448947952"/>
    </w:p>
    <w:p w14:paraId="0C1F5A14" w14:textId="73515E3B" w:rsidR="002C3C6D" w:rsidRDefault="003A09F6" w:rsidP="008F57E2">
      <w:pPr>
        <w:pStyle w:val="Ttulo1"/>
      </w:pPr>
      <w:bookmarkStart w:id="1" w:name="_Toc60253226"/>
      <w:bookmarkEnd w:id="0"/>
      <w:r>
        <w:lastRenderedPageBreak/>
        <w:t>Desenvolvimento</w:t>
      </w:r>
      <w:r w:rsidR="008F57E2">
        <w:t xml:space="preserve"> do trabalho</w:t>
      </w:r>
      <w:bookmarkEnd w:id="1"/>
    </w:p>
    <w:p w14:paraId="04E0946D" w14:textId="455C1BC4" w:rsidR="008F57E2" w:rsidRDefault="008F57E2" w:rsidP="008F57E2">
      <w:pPr>
        <w:pStyle w:val="Ttulo2"/>
      </w:pPr>
      <w:bookmarkStart w:id="2" w:name="_Toc60253227"/>
      <w:r>
        <w:t>Esquematização</w:t>
      </w:r>
      <w:bookmarkEnd w:id="2"/>
    </w:p>
    <w:p w14:paraId="79A207F7" w14:textId="604EF552" w:rsidR="008F57E2" w:rsidRDefault="008F57E2" w:rsidP="00513138">
      <w:pPr>
        <w:ind w:firstLine="576"/>
      </w:pPr>
      <w:r>
        <w:t>Primeiramente para obter uma boa base de trabalho foi então realizado uma esquematização do trabalho a realizar bem como a distribuição de tarefas</w:t>
      </w:r>
      <w:r w:rsidR="001278AE">
        <w:t xml:space="preserve">, esta fase permitiu perceber como realizar as várias </w:t>
      </w:r>
      <w:r w:rsidR="00E57B34">
        <w:t>tarefas</w:t>
      </w:r>
      <w:r w:rsidR="001278AE">
        <w:t xml:space="preserve"> do trabalho</w:t>
      </w:r>
      <w:r w:rsidR="00E57B34">
        <w:t xml:space="preserve"> e também sempre ter uma </w:t>
      </w:r>
      <w:r w:rsidR="007A384C">
        <w:t>referência</w:t>
      </w:r>
      <w:r w:rsidR="00E57B34">
        <w:t xml:space="preserve"> para verificar quando alguma </w:t>
      </w:r>
      <w:r w:rsidR="007A384C">
        <w:t>dúvida</w:t>
      </w:r>
      <w:r w:rsidR="00E57B34">
        <w:t xml:space="preserve"> sobre a base do trabalho aparecer</w:t>
      </w:r>
      <w:r w:rsidR="00A40F80">
        <w:t>.</w:t>
      </w:r>
    </w:p>
    <w:p w14:paraId="261E0727" w14:textId="7B1BB824" w:rsidR="007A384C" w:rsidRDefault="007A384C" w:rsidP="007A384C">
      <w:pPr>
        <w:pStyle w:val="Ttulo2"/>
      </w:pPr>
      <w:bookmarkStart w:id="3" w:name="_Toc60253228"/>
      <w:r>
        <w:t>GitHub</w:t>
      </w:r>
      <w:bookmarkEnd w:id="3"/>
    </w:p>
    <w:p w14:paraId="61209D81" w14:textId="33076F81" w:rsidR="007A384C" w:rsidRDefault="007A384C" w:rsidP="00513138">
      <w:pPr>
        <w:ind w:firstLine="576"/>
      </w:pPr>
      <w:r>
        <w:t xml:space="preserve">Para a partilha das várias tarefas do grupo foi criado um repositório no github, neste repositório foram criados vários </w:t>
      </w:r>
      <w:r w:rsidRPr="007A384C">
        <w:rPr>
          <w:i/>
          <w:iCs/>
        </w:rPr>
        <w:t>branches</w:t>
      </w:r>
      <w:r>
        <w:rPr>
          <w:i/>
          <w:iCs/>
        </w:rPr>
        <w:t xml:space="preserve"> </w:t>
      </w:r>
      <w:r>
        <w:t>para assim cada membro do grupo conseguir trabalhar na sua tarefa</w:t>
      </w:r>
      <w:r w:rsidR="00B77E6E">
        <w:t xml:space="preserve"> sem problemas de colocar em risco o ficheiro principal</w:t>
      </w:r>
      <w:r>
        <w:t xml:space="preserve"> e por fim simplesmente juntar ao ramo principal quando for verificado que nenhum problema vai resultar de juntar porções de código, ao código principal.</w:t>
      </w:r>
      <w:r w:rsidR="00B77E6E">
        <w:t xml:space="preserve"> Esta ferramenta permitiu também a exploração de várias formas de realizar as diferentes tarefas pois é possível simplesmente criar mais ramos para fazer testes e assim aprender mais formas de realizar e resolver certos problemas q podem vir a aparecer de novo no futuro.</w:t>
      </w:r>
    </w:p>
    <w:p w14:paraId="5609CD23" w14:textId="7F575AE3" w:rsidR="00B77E6E" w:rsidRDefault="00B77E6E" w:rsidP="00B77E6E">
      <w:pPr>
        <w:pStyle w:val="Ttulo2"/>
      </w:pPr>
      <w:bookmarkStart w:id="4" w:name="_Toc60253229"/>
      <w:r>
        <w:t>Primeira fase do trabalho (leitura dos ficheiros)</w:t>
      </w:r>
      <w:bookmarkEnd w:id="4"/>
    </w:p>
    <w:p w14:paraId="1C7CF17F" w14:textId="587768F0" w:rsidR="00513138" w:rsidRDefault="00B77E6E" w:rsidP="00513138">
      <w:pPr>
        <w:ind w:firstLine="576"/>
      </w:pPr>
      <w:r>
        <w:t xml:space="preserve">Nesta fase do trabalho o objetivo era </w:t>
      </w:r>
      <w:r w:rsidR="00FC4534">
        <w:t xml:space="preserve">a leitura dos diferentes ficheiros e a colocação dos valores dos ficheiros em variáveis, para isso foram criadas vários </w:t>
      </w:r>
      <w:r w:rsidR="00FC4534" w:rsidRPr="00FC4534">
        <w:rPr>
          <w:i/>
          <w:iCs/>
        </w:rPr>
        <w:t>structs</w:t>
      </w:r>
      <w:r w:rsidR="00FC4534">
        <w:rPr>
          <w:i/>
          <w:iCs/>
        </w:rPr>
        <w:t xml:space="preserve"> </w:t>
      </w:r>
      <w:r w:rsidR="00FC4534">
        <w:t xml:space="preserve">para guardar assim cada </w:t>
      </w:r>
      <w:r w:rsidR="00FC4534" w:rsidRPr="00FC4534">
        <w:rPr>
          <w:i/>
          <w:iCs/>
        </w:rPr>
        <w:t>struct</w:t>
      </w:r>
      <w:r w:rsidR="00FC4534">
        <w:t xml:space="preserve"> os respetivos valores do ficheiro e assim com mais facilidade manipular e tratar os dados contidos nestes ficheiros.</w:t>
      </w:r>
    </w:p>
    <w:p w14:paraId="1BE5C305" w14:textId="70CB6E0A" w:rsidR="00FC4534" w:rsidRDefault="00513138" w:rsidP="00513138">
      <w:pPr>
        <w:spacing w:line="276" w:lineRule="auto"/>
      </w:pPr>
      <w:r>
        <w:br w:type="page"/>
      </w:r>
    </w:p>
    <w:p w14:paraId="69963BE1" w14:textId="5107248B" w:rsidR="00B01899" w:rsidRDefault="00B01899" w:rsidP="006B3064">
      <w:pPr>
        <w:pStyle w:val="Ttulo3"/>
        <w:spacing w:line="720" w:lineRule="auto"/>
      </w:pPr>
      <w:bookmarkStart w:id="5" w:name="_Toc60253230"/>
      <w:r>
        <w:lastRenderedPageBreak/>
        <w:t>Leitura do ficheiro contendo os tempos da prova</w:t>
      </w:r>
      <w:bookmarkEnd w:id="5"/>
    </w:p>
    <w:p w14:paraId="1024EB8D" w14:textId="77777777" w:rsidR="00E731E8" w:rsidRDefault="00B01899" w:rsidP="00513138">
      <w:pPr>
        <w:ind w:firstLine="708"/>
      </w:pPr>
      <w:r>
        <w:t>Nesta fase do trabalho o objetivo era ler um ficheiro contendo informações de número do piloto, etapa inicial, etapa final e tempo que o piloto demorou entre a etapa inicial e a etapa final</w:t>
      </w:r>
      <w:r w:rsidR="00D6056E">
        <w:t>,</w:t>
      </w:r>
      <w:r w:rsidR="00E731E8">
        <w:t xml:space="preserve"> </w:t>
      </w:r>
      <w:r w:rsidR="00D6056E">
        <w:t>este ficheiro</w:t>
      </w:r>
      <w:r w:rsidR="00E731E8">
        <w:t xml:space="preserve"> tinha ainda</w:t>
      </w:r>
      <w:r w:rsidR="00D6056E">
        <w:t xml:space="preserve"> no seu começo anotado o número de etapas e de pilotos</w:t>
      </w:r>
      <w:r w:rsidR="00E731E8">
        <w:t xml:space="preserve">. </w:t>
      </w:r>
    </w:p>
    <w:p w14:paraId="540AD6FE" w14:textId="4A6141C4" w:rsidR="00D6056E" w:rsidRDefault="00E731E8" w:rsidP="00D6056E">
      <w:r>
        <w:t>E</w:t>
      </w:r>
      <w:r w:rsidR="00D6056E">
        <w:t>xemplo do ficheiro:</w:t>
      </w:r>
    </w:p>
    <w:p w14:paraId="0628E3A1" w14:textId="77777777" w:rsidR="00D6056E" w:rsidRDefault="00D6056E" w:rsidP="00D6056E">
      <w:pPr>
        <w:spacing w:after="0" w:line="240" w:lineRule="auto"/>
        <w:ind w:left="708"/>
      </w:pPr>
      <w:r>
        <w:t>3;2</w:t>
      </w:r>
    </w:p>
    <w:p w14:paraId="69B15D65" w14:textId="77777777" w:rsidR="00D6056E" w:rsidRDefault="00D6056E" w:rsidP="00D6056E">
      <w:pPr>
        <w:spacing w:after="0" w:line="240" w:lineRule="auto"/>
        <w:ind w:left="708"/>
      </w:pPr>
      <w:r>
        <w:t>2;E1;E2;21672</w:t>
      </w:r>
    </w:p>
    <w:p w14:paraId="5458D796" w14:textId="77777777" w:rsidR="00D6056E" w:rsidRDefault="00D6056E" w:rsidP="00D6056E">
      <w:pPr>
        <w:spacing w:after="0" w:line="240" w:lineRule="auto"/>
        <w:ind w:left="708"/>
      </w:pPr>
      <w:r>
        <w:t>1;P;E1;10501</w:t>
      </w:r>
    </w:p>
    <w:p w14:paraId="6F5384E8" w14:textId="77777777" w:rsidR="00D6056E" w:rsidRDefault="00D6056E" w:rsidP="00D6056E">
      <w:pPr>
        <w:spacing w:after="0" w:line="240" w:lineRule="auto"/>
        <w:ind w:left="708"/>
      </w:pPr>
      <w:r>
        <w:t>1;E1;E2;37203</w:t>
      </w:r>
    </w:p>
    <w:p w14:paraId="721EBC4D" w14:textId="77777777" w:rsidR="00D6056E" w:rsidRDefault="00D6056E" w:rsidP="00D6056E">
      <w:pPr>
        <w:spacing w:after="0" w:line="240" w:lineRule="auto"/>
        <w:ind w:left="708"/>
      </w:pPr>
      <w:r>
        <w:t>2;P;E1;12383</w:t>
      </w:r>
    </w:p>
    <w:p w14:paraId="202AD846" w14:textId="77777777" w:rsidR="00D6056E" w:rsidRDefault="00D6056E" w:rsidP="00D6056E">
      <w:pPr>
        <w:spacing w:after="0" w:line="240" w:lineRule="auto"/>
        <w:ind w:left="708"/>
      </w:pPr>
      <w:r>
        <w:t>1;E2;C;28465</w:t>
      </w:r>
    </w:p>
    <w:p w14:paraId="28E92E2F" w14:textId="03222A80" w:rsidR="00D6056E" w:rsidRDefault="00D6056E" w:rsidP="00923753">
      <w:pPr>
        <w:spacing w:after="0" w:line="600" w:lineRule="auto"/>
        <w:ind w:left="708"/>
      </w:pPr>
      <w:r>
        <w:t>2;E2;C;23567</w:t>
      </w:r>
    </w:p>
    <w:p w14:paraId="31D3430A" w14:textId="77777777" w:rsidR="00513138" w:rsidRDefault="00D6056E" w:rsidP="00513138">
      <w:pPr>
        <w:spacing w:after="0"/>
        <w:ind w:firstLine="708"/>
      </w:pPr>
      <w:r>
        <w:t>Primeiramente</w:t>
      </w:r>
      <w:r w:rsidR="00E731E8">
        <w:t xml:space="preserve"> foi criado um </w:t>
      </w:r>
      <w:r w:rsidR="00E731E8" w:rsidRPr="00E731E8">
        <w:rPr>
          <w:i/>
          <w:iCs/>
        </w:rPr>
        <w:t>struct</w:t>
      </w:r>
      <w:r w:rsidR="00E731E8">
        <w:t xml:space="preserve"> para guardar os valores lidos neste ficheiro, para isso foi criado o </w:t>
      </w:r>
      <w:r w:rsidR="00E731E8" w:rsidRPr="00E731E8">
        <w:rPr>
          <w:i/>
          <w:iCs/>
        </w:rPr>
        <w:t>struct</w:t>
      </w:r>
      <w:r w:rsidR="00E731E8">
        <w:t xml:space="preserve"> </w:t>
      </w:r>
      <w:r w:rsidR="00E731E8" w:rsidRPr="007A3C43">
        <w:rPr>
          <w:i/>
          <w:iCs/>
        </w:rPr>
        <w:t>info</w:t>
      </w:r>
      <w:r w:rsidR="00923753" w:rsidRPr="007A3C43">
        <w:rPr>
          <w:i/>
          <w:iCs/>
        </w:rPr>
        <w:t>Tempos</w:t>
      </w:r>
      <w:r w:rsidR="00E731E8">
        <w:t xml:space="preserve"> que foi definido como </w:t>
      </w:r>
      <w:r w:rsidR="00923753" w:rsidRPr="007A3C43">
        <w:rPr>
          <w:i/>
          <w:iCs/>
        </w:rPr>
        <w:t>TEMPOS</w:t>
      </w:r>
      <w:r w:rsidR="00E731E8">
        <w:t xml:space="preserve"> que tinha dentro do mesmo dois inteiros, o numero do piloto e o tempo que demorou a ir da etapa inicial até a etapa final, e dois vetores de caracteres para guardar a etapa inicial e a etapa final, e primeiramente foi colocado como tamanho do vetor 1 valor, pois pensado em </w:t>
      </w:r>
      <w:r w:rsidR="00923753" w:rsidRPr="007A3C43">
        <w:rPr>
          <w:i/>
          <w:iCs/>
        </w:rPr>
        <w:t>“</w:t>
      </w:r>
      <w:r w:rsidR="00E731E8" w:rsidRPr="007A3C43">
        <w:rPr>
          <w:i/>
          <w:iCs/>
        </w:rPr>
        <w:t>E1</w:t>
      </w:r>
      <w:r w:rsidR="00923753" w:rsidRPr="007A3C43">
        <w:rPr>
          <w:i/>
          <w:iCs/>
        </w:rPr>
        <w:t>”</w:t>
      </w:r>
      <w:r w:rsidR="00E731E8">
        <w:t xml:space="preserve"> tem dois caracteres </w:t>
      </w:r>
      <w:r w:rsidR="00923753" w:rsidRPr="007A3C43">
        <w:rPr>
          <w:i/>
          <w:iCs/>
        </w:rPr>
        <w:t>‘</w:t>
      </w:r>
      <w:r w:rsidR="00E731E8" w:rsidRPr="007A3C43">
        <w:rPr>
          <w:i/>
          <w:iCs/>
        </w:rPr>
        <w:t>E</w:t>
      </w:r>
      <w:r w:rsidR="00923753" w:rsidRPr="007A3C43">
        <w:rPr>
          <w:i/>
          <w:iCs/>
        </w:rPr>
        <w:t>’</w:t>
      </w:r>
      <w:r w:rsidR="00E731E8">
        <w:t xml:space="preserve"> e  </w:t>
      </w:r>
      <w:r w:rsidR="00923753" w:rsidRPr="007A3C43">
        <w:rPr>
          <w:i/>
          <w:iCs/>
        </w:rPr>
        <w:t>‘</w:t>
      </w:r>
      <w:r w:rsidR="00E731E8" w:rsidRPr="007A3C43">
        <w:rPr>
          <w:i/>
          <w:iCs/>
        </w:rPr>
        <w:t>1</w:t>
      </w:r>
      <w:r w:rsidR="00923753" w:rsidRPr="007A3C43">
        <w:rPr>
          <w:i/>
          <w:iCs/>
        </w:rPr>
        <w:t>’</w:t>
      </w:r>
      <w:r w:rsidR="00E731E8">
        <w:t xml:space="preserve"> ou seja 0,</w:t>
      </w:r>
      <w:r w:rsidR="00923753">
        <w:t xml:space="preserve"> </w:t>
      </w:r>
      <w:r w:rsidR="00E731E8">
        <w:t xml:space="preserve">1, mas foi depois entendido que era necessário um vetor de tamanho 3 para guardar esses valores pois senão </w:t>
      </w:r>
      <w:r w:rsidR="00923753">
        <w:t>iriam acontecer erros ao colocar valores dentro destes mesmo vetores.</w:t>
      </w:r>
    </w:p>
    <w:p w14:paraId="574DEFE6" w14:textId="704568D2" w:rsidR="00F73D22" w:rsidRDefault="00923753" w:rsidP="00513138">
      <w:pPr>
        <w:spacing w:after="0"/>
        <w:ind w:firstLine="708"/>
      </w:pPr>
      <w:r>
        <w:t xml:space="preserve">Foi então depois criada </w:t>
      </w:r>
      <w:r w:rsidR="00E731E8">
        <w:t xml:space="preserve">uma função que obtivesse apenas os primeiros dois números, para isso bastava apenas ler a primeira linha e guardar os resultados num vetor que guardava na posição 0 a quantidade de etapas e </w:t>
      </w:r>
      <w:r>
        <w:t>na posição 1</w:t>
      </w:r>
      <w:r w:rsidR="00E731E8">
        <w:t xml:space="preserve"> a quantidade de pilotos</w:t>
      </w:r>
      <w:r w:rsidR="00F73D22">
        <w:t xml:space="preserve">, para realizar isto foi feito um apontador para o vetor </w:t>
      </w:r>
      <w:r w:rsidR="00F73D22" w:rsidRPr="007A3C43">
        <w:rPr>
          <w:i/>
          <w:iCs/>
        </w:rPr>
        <w:t xml:space="preserve">n[1], </w:t>
      </w:r>
      <w:r w:rsidR="00F73D22">
        <w:t xml:space="preserve">realizado a abertura do ficheiro no modo de leitura e de seguida a leitura da primeira linha e atribuição dos valores lidos ao vetor n através da função </w:t>
      </w:r>
      <w:r w:rsidR="00F73D22" w:rsidRPr="00DD0F75">
        <w:rPr>
          <w:i/>
          <w:iCs/>
        </w:rPr>
        <w:t>fscanf</w:t>
      </w:r>
      <w:r w:rsidR="00F73D22">
        <w:t>.</w:t>
      </w:r>
      <w:r w:rsidR="00E731E8">
        <w:t xml:space="preserve"> </w:t>
      </w:r>
    </w:p>
    <w:p w14:paraId="3CEFFF3E" w14:textId="40131567" w:rsidR="00923753" w:rsidRDefault="00F73D22" w:rsidP="00513138">
      <w:pPr>
        <w:spacing w:after="0"/>
        <w:ind w:firstLine="708"/>
      </w:pPr>
      <w:r>
        <w:t>E</w:t>
      </w:r>
      <w:r w:rsidR="00E731E8">
        <w:t xml:space="preserve">stes valores eram também importantes para </w:t>
      </w:r>
      <w:r>
        <w:t>obter</w:t>
      </w:r>
      <w:r w:rsidR="00E731E8">
        <w:t xml:space="preserve"> o tamanho do vetor do tipo</w:t>
      </w:r>
      <w:r w:rsidR="00923753">
        <w:t xml:space="preserve"> </w:t>
      </w:r>
      <w:r w:rsidR="00923753" w:rsidRPr="007A3C43">
        <w:rPr>
          <w:i/>
          <w:iCs/>
        </w:rPr>
        <w:t>TEMPOS</w:t>
      </w:r>
      <w:r w:rsidR="00923753">
        <w:t xml:space="preserve"> pois este vetor guardaria todas as informações sobre os tempos dos pilotos neste ficheiro logo a quantidade de informações a ler seria a quantidade de etapas a multiplicar pela quantidade de pilotos.</w:t>
      </w:r>
    </w:p>
    <w:p w14:paraId="24CA61E1" w14:textId="0319ABF7" w:rsidR="00943A49" w:rsidRDefault="00F73D22" w:rsidP="00513138">
      <w:pPr>
        <w:spacing w:after="0"/>
        <w:ind w:firstLine="708"/>
      </w:pPr>
      <w:r>
        <w:t xml:space="preserve">Obtido então a quantidade de informações que o vetor tempos do tipo </w:t>
      </w:r>
      <w:r w:rsidRPr="007A3C43">
        <w:rPr>
          <w:i/>
          <w:iCs/>
        </w:rPr>
        <w:t>TEMPOS</w:t>
      </w:r>
      <w:r>
        <w:t xml:space="preserve"> teria foi este inicializado com o tamanho </w:t>
      </w:r>
      <w:r w:rsidRPr="007A3C43">
        <w:rPr>
          <w:i/>
          <w:iCs/>
        </w:rPr>
        <w:t>nTotal</w:t>
      </w:r>
      <w:r>
        <w:t xml:space="preserve"> que era a variável que continha a multiplicação do número total de etapas pelo </w:t>
      </w:r>
      <w:r w:rsidR="00DD0F75">
        <w:t>número</w:t>
      </w:r>
      <w:r>
        <w:t xml:space="preserve"> de pilotos contidos na primeira linha do ficheiro</w:t>
      </w:r>
      <w:r w:rsidR="007A3C43">
        <w:t xml:space="preserve">, números estes que estavam igualados às variáveis </w:t>
      </w:r>
      <w:r w:rsidR="007A3C43" w:rsidRPr="007A3C43">
        <w:rPr>
          <w:i/>
          <w:iCs/>
        </w:rPr>
        <w:t>nEtapas</w:t>
      </w:r>
      <w:r w:rsidR="007A3C43">
        <w:t xml:space="preserve"> e </w:t>
      </w:r>
      <w:r w:rsidR="007A3C43" w:rsidRPr="007A3C43">
        <w:rPr>
          <w:i/>
          <w:iCs/>
        </w:rPr>
        <w:t>nPilotos</w:t>
      </w:r>
      <w:r>
        <w:t>.</w:t>
      </w:r>
    </w:p>
    <w:p w14:paraId="3BEFD78D" w14:textId="2DCB06CD" w:rsidR="005B54F1" w:rsidRPr="00943A49" w:rsidRDefault="00F73D22" w:rsidP="00513138">
      <w:pPr>
        <w:spacing w:after="0"/>
        <w:ind w:firstLine="708"/>
      </w:pPr>
      <w:r>
        <w:lastRenderedPageBreak/>
        <w:t xml:space="preserve">De seguida foi então criada a função </w:t>
      </w:r>
      <w:r w:rsidRPr="00DD0F75">
        <w:rPr>
          <w:i/>
          <w:iCs/>
        </w:rPr>
        <w:t>loadTempos</w:t>
      </w:r>
      <w:r>
        <w:t xml:space="preserve">, esta função tinha um apontador para o vetor acima mostrado, abria o ficheiro </w:t>
      </w:r>
      <w:r w:rsidRPr="007A3C43">
        <w:rPr>
          <w:i/>
          <w:iCs/>
        </w:rPr>
        <w:t xml:space="preserve">“tempos.txt” </w:t>
      </w:r>
      <w:r>
        <w:t xml:space="preserve">e utilizando a função </w:t>
      </w:r>
      <w:r w:rsidRPr="00DD0F75">
        <w:rPr>
          <w:i/>
          <w:iCs/>
        </w:rPr>
        <w:t>fseek</w:t>
      </w:r>
      <w:r>
        <w:t xml:space="preserve"> foi avançado a primeira linha deste ficheiro</w:t>
      </w:r>
      <w:r w:rsidR="007B097E">
        <w:t>,</w:t>
      </w:r>
      <w:r>
        <w:t xml:space="preserve"> pois </w:t>
      </w:r>
      <w:r w:rsidR="007B097E">
        <w:t>a</w:t>
      </w:r>
      <w:r>
        <w:t xml:space="preserve"> primeira linha apenas continha o n</w:t>
      </w:r>
      <w:r w:rsidR="00DA70E6">
        <w:t>ú</w:t>
      </w:r>
      <w:r>
        <w:t>mero de etapas</w:t>
      </w:r>
      <w:r w:rsidR="00DA70E6">
        <w:t xml:space="preserve"> e</w:t>
      </w:r>
      <w:r>
        <w:t xml:space="preserve"> de pilotos</w:t>
      </w:r>
      <w:r w:rsidR="007B097E">
        <w:t>. P</w:t>
      </w:r>
      <w:r w:rsidR="00DA70E6">
        <w:t xml:space="preserve">ara conseguir ler o ficheiro até ao seu término foi criado a variável </w:t>
      </w:r>
      <w:r w:rsidR="00DA70E6" w:rsidRPr="00DD0F75">
        <w:rPr>
          <w:i/>
          <w:iCs/>
        </w:rPr>
        <w:t>res</w:t>
      </w:r>
      <w:r w:rsidR="00DA70E6">
        <w:t xml:space="preserve"> que continha o resultado devolvido pela função </w:t>
      </w:r>
      <w:r w:rsidR="00DA70E6" w:rsidRPr="00DD0F75">
        <w:rPr>
          <w:i/>
          <w:iCs/>
        </w:rPr>
        <w:t>fscanf</w:t>
      </w:r>
      <w:r w:rsidR="00DA70E6">
        <w:t xml:space="preserve">, esta função quando encontra o fim do ficheiro devolve </w:t>
      </w:r>
      <w:r w:rsidR="00DA70E6" w:rsidRPr="007A3C43">
        <w:rPr>
          <w:i/>
          <w:iCs/>
        </w:rPr>
        <w:t>“EOF”,</w:t>
      </w:r>
      <w:r w:rsidR="00DA70E6">
        <w:t xml:space="preserve"> </w:t>
      </w:r>
      <w:r w:rsidR="00DA70E6" w:rsidRPr="00DA70E6">
        <w:rPr>
          <w:i/>
          <w:iCs/>
        </w:rPr>
        <w:t>end of file</w:t>
      </w:r>
      <w:r w:rsidR="00DA70E6">
        <w:t xml:space="preserve">, logo aproveitando isso foi criado um ciclo </w:t>
      </w:r>
      <w:r w:rsidR="00DA70E6" w:rsidRPr="00DD0F75">
        <w:rPr>
          <w:i/>
          <w:iCs/>
        </w:rPr>
        <w:t>while</w:t>
      </w:r>
      <w:r w:rsidR="00DA70E6">
        <w:t xml:space="preserve"> que tem como condição </w:t>
      </w:r>
      <w:r w:rsidR="00DA70E6" w:rsidRPr="00DD0F75">
        <w:rPr>
          <w:i/>
          <w:iCs/>
        </w:rPr>
        <w:t>res</w:t>
      </w:r>
      <w:r w:rsidR="00DA70E6">
        <w:t xml:space="preserve"> ser diferente de “EOF”, e dentro deste ciclo foi colocado que a variável </w:t>
      </w:r>
      <w:r w:rsidR="00DA70E6" w:rsidRPr="00DD0F75">
        <w:rPr>
          <w:i/>
          <w:iCs/>
        </w:rPr>
        <w:t>res</w:t>
      </w:r>
      <w:r w:rsidR="007B097E">
        <w:t xml:space="preserve"> que</w:t>
      </w:r>
      <w:r w:rsidR="00DA70E6">
        <w:t xml:space="preserve"> recebe o valor da função </w:t>
      </w:r>
      <w:r w:rsidR="00DA70E6" w:rsidRPr="00DD0F75">
        <w:rPr>
          <w:i/>
          <w:iCs/>
        </w:rPr>
        <w:t>fscanf</w:t>
      </w:r>
      <w:r w:rsidR="00DA70E6">
        <w:t xml:space="preserve"> ao ficheiro </w:t>
      </w:r>
      <w:r w:rsidR="00DA70E6" w:rsidRPr="007A3C43">
        <w:rPr>
          <w:i/>
          <w:iCs/>
        </w:rPr>
        <w:t>“tempos.txt”</w:t>
      </w:r>
      <w:r w:rsidR="007B097E" w:rsidRPr="007A3C43">
        <w:rPr>
          <w:i/>
          <w:iCs/>
        </w:rPr>
        <w:t>.</w:t>
      </w:r>
      <w:r w:rsidR="00DA70E6">
        <w:t xml:space="preserve">  </w:t>
      </w:r>
      <w:r w:rsidR="007B097E">
        <w:t>A</w:t>
      </w:r>
      <w:r w:rsidR="00DA70E6">
        <w:t>o igualar esta função à variável</w:t>
      </w:r>
      <w:r w:rsidR="00DD0F75">
        <w:t>,</w:t>
      </w:r>
      <w:r w:rsidR="00DA70E6">
        <w:t xml:space="preserve"> esta é também executada e aproveitando isto foi então</w:t>
      </w:r>
      <w:r w:rsidR="00483CB4">
        <w:t xml:space="preserve"> já guardado no vetor os valores retirados do ficheiro pela função </w:t>
      </w:r>
      <w:r w:rsidR="00483CB4" w:rsidRPr="00DD0F75">
        <w:rPr>
          <w:i/>
          <w:iCs/>
        </w:rPr>
        <w:t>fscanf</w:t>
      </w:r>
      <w:r w:rsidR="00E15683">
        <w:t xml:space="preserve">, para ser possível retirar apenas as strings até </w:t>
      </w:r>
      <w:r w:rsidR="00E15683" w:rsidRPr="007A3C43">
        <w:rPr>
          <w:i/>
          <w:iCs/>
        </w:rPr>
        <w:t xml:space="preserve">‘;’ </w:t>
      </w:r>
      <w:r w:rsidR="00E15683">
        <w:t xml:space="preserve">foi então utilizado </w:t>
      </w:r>
      <w:r w:rsidR="00E15683" w:rsidRPr="007A3C43">
        <w:rPr>
          <w:i/>
          <w:iCs/>
        </w:rPr>
        <w:t>“%[^;]”</w:t>
      </w:r>
      <w:r w:rsidR="00E15683">
        <w:t xml:space="preserve"> querendo esta expressão dizer para ler todos os caracteres até encontrar o caracter </w:t>
      </w:r>
      <w:r w:rsidR="00E15683" w:rsidRPr="007A3C43">
        <w:rPr>
          <w:i/>
          <w:iCs/>
        </w:rPr>
        <w:t>‘;’</w:t>
      </w:r>
      <w:r w:rsidR="00E15683" w:rsidRPr="007B097E">
        <w:t xml:space="preserve">, </w:t>
      </w:r>
      <w:r w:rsidR="00E15683" w:rsidRPr="00E15683">
        <w:t xml:space="preserve">pois se fosse utilizado </w:t>
      </w:r>
      <w:r w:rsidR="00E15683" w:rsidRPr="007A3C43">
        <w:rPr>
          <w:i/>
          <w:iCs/>
        </w:rPr>
        <w:t>“%s”</w:t>
      </w:r>
      <w:r w:rsidR="00E15683" w:rsidRPr="00E15683">
        <w:t xml:space="preserve"> iria ser lido o resto da linha toda como uma </w:t>
      </w:r>
      <w:r w:rsidR="00E15683" w:rsidRPr="00DD0F75">
        <w:rPr>
          <w:i/>
          <w:iCs/>
        </w:rPr>
        <w:t>string</w:t>
      </w:r>
      <w:r w:rsidR="00E15683" w:rsidRPr="00E15683">
        <w:t xml:space="preserve"> e seria necessário separar em duas </w:t>
      </w:r>
      <w:r w:rsidR="00E15683" w:rsidRPr="00DD0F75">
        <w:rPr>
          <w:i/>
          <w:iCs/>
        </w:rPr>
        <w:t>strings</w:t>
      </w:r>
      <w:r w:rsidR="00E15683" w:rsidRPr="00E15683">
        <w:t xml:space="preserve"> levando a mais tempo de processamento desnecessário</w:t>
      </w:r>
      <w:r w:rsidR="007B097E">
        <w:t xml:space="preserve">. </w:t>
      </w:r>
      <w:r w:rsidR="00DD0F75">
        <w:t xml:space="preserve">O vetor </w:t>
      </w:r>
      <w:r w:rsidR="007B097E">
        <w:t>recebe então os valores na posição i,</w:t>
      </w:r>
      <w:r w:rsidR="00483CB4">
        <w:t xml:space="preserve"> este i </w:t>
      </w:r>
      <w:r w:rsidR="00DD0F75">
        <w:t>é</w:t>
      </w:r>
      <w:r w:rsidR="00483CB4">
        <w:t xml:space="preserve"> uma variável inicializada a 0 que a cada ciclo realizado </w:t>
      </w:r>
      <w:r w:rsidR="007B097E">
        <w:t>no</w:t>
      </w:r>
      <w:r w:rsidR="00483CB4">
        <w:t xml:space="preserve"> </w:t>
      </w:r>
      <w:r w:rsidR="00483CB4" w:rsidRPr="00DD0F75">
        <w:rPr>
          <w:i/>
          <w:iCs/>
        </w:rPr>
        <w:t>while</w:t>
      </w:r>
      <w:r w:rsidR="00483CB4">
        <w:t xml:space="preserve"> </w:t>
      </w:r>
      <w:r w:rsidR="00DD0F75">
        <w:t>é</w:t>
      </w:r>
      <w:r w:rsidR="00483CB4">
        <w:t xml:space="preserve"> incrementado por 1 valor conseguindo assim percorrer o vetor por completo</w:t>
      </w:r>
      <w:r w:rsidR="007B097E">
        <w:t xml:space="preserve"> e guardar os respetivos valores em cada posição</w:t>
      </w:r>
      <w:r w:rsidR="00483CB4">
        <w:t>.</w:t>
      </w:r>
    </w:p>
    <w:p w14:paraId="51590308" w14:textId="77777777" w:rsidR="00483CB4" w:rsidRDefault="00483CB4" w:rsidP="00923753">
      <w:pPr>
        <w:spacing w:after="0"/>
      </w:pPr>
    </w:p>
    <w:p w14:paraId="5D31FDF4" w14:textId="7616DC4B" w:rsidR="00DD0F75" w:rsidRDefault="00DD0F75">
      <w:pPr>
        <w:spacing w:line="276" w:lineRule="auto"/>
      </w:pPr>
      <w:r>
        <w:br w:type="page"/>
      </w:r>
    </w:p>
    <w:p w14:paraId="660E0D80" w14:textId="56F61DB3" w:rsidR="00F73D22" w:rsidRPr="003A09F6" w:rsidRDefault="00DD0F75" w:rsidP="00DD0F75">
      <w:pPr>
        <w:pStyle w:val="Ttulo3"/>
        <w:spacing w:line="720" w:lineRule="auto"/>
      </w:pPr>
      <w:bookmarkStart w:id="6" w:name="_Toc60253231"/>
      <w:r w:rsidRPr="003A09F6">
        <w:lastRenderedPageBreak/>
        <w:t>Leitura do ficheiro contendo as distâncias da prova</w:t>
      </w:r>
      <w:bookmarkEnd w:id="6"/>
    </w:p>
    <w:p w14:paraId="3ADE362B" w14:textId="4A5D0445" w:rsidR="00DD0F75" w:rsidRPr="003A09F6" w:rsidRDefault="00DD0F75" w:rsidP="00513138">
      <w:pPr>
        <w:ind w:firstLine="708"/>
      </w:pPr>
      <w:r w:rsidRPr="003A09F6">
        <w:t>Para esta fase do trabalho o objetivo era</w:t>
      </w:r>
      <w:r w:rsidR="003A09F6">
        <w:t xml:space="preserve"> necessário</w:t>
      </w:r>
      <w:r w:rsidRPr="003A09F6">
        <w:t xml:space="preserve"> a leitura de um ficheiro que cont</w:t>
      </w:r>
      <w:r w:rsidR="003A09F6">
        <w:t>inha</w:t>
      </w:r>
      <w:r w:rsidRPr="003A09F6">
        <w:t xml:space="preserve"> as </w:t>
      </w:r>
      <w:r w:rsidR="00215D9A" w:rsidRPr="003A09F6">
        <w:t>distâncias</w:t>
      </w:r>
      <w:r w:rsidRPr="003A09F6">
        <w:t xml:space="preserve"> </w:t>
      </w:r>
      <w:r w:rsidR="003A09F6" w:rsidRPr="003A09F6">
        <w:t>entre as várias etapas, ou seja,</w:t>
      </w:r>
      <w:r w:rsidRPr="003A09F6">
        <w:t xml:space="preserve"> este ficheiro teria </w:t>
      </w:r>
      <w:r w:rsidR="00215D9A" w:rsidRPr="003A09F6">
        <w:t>em cada linha a etapa inicial, a etapa final e a distância entre as etapas. Exemplo:</w:t>
      </w:r>
    </w:p>
    <w:p w14:paraId="6EF5FA26" w14:textId="77777777" w:rsidR="00215D9A" w:rsidRPr="003A09F6" w:rsidRDefault="00215D9A" w:rsidP="00AA43AC">
      <w:pPr>
        <w:spacing w:after="0" w:line="240" w:lineRule="auto"/>
        <w:ind w:left="708"/>
      </w:pPr>
      <w:r w:rsidRPr="003A09F6">
        <w:t>E1;E2;32.230</w:t>
      </w:r>
    </w:p>
    <w:p w14:paraId="6D8A7638" w14:textId="77777777" w:rsidR="00215D9A" w:rsidRPr="003A09F6" w:rsidRDefault="00215D9A" w:rsidP="00AA43AC">
      <w:pPr>
        <w:spacing w:after="0" w:line="240" w:lineRule="auto"/>
        <w:ind w:left="708"/>
      </w:pPr>
      <w:r w:rsidRPr="003A09F6">
        <w:t>P;E1;23.100</w:t>
      </w:r>
    </w:p>
    <w:p w14:paraId="13F8AEB6" w14:textId="492627A4" w:rsidR="00215D9A" w:rsidRPr="003A09F6" w:rsidRDefault="00215D9A" w:rsidP="00AA43AC">
      <w:pPr>
        <w:spacing w:after="0" w:line="240" w:lineRule="auto"/>
        <w:ind w:left="708"/>
      </w:pPr>
      <w:r w:rsidRPr="003A09F6">
        <w:t>E2;C;25.720</w:t>
      </w:r>
    </w:p>
    <w:p w14:paraId="57CB98A4" w14:textId="38ABB228" w:rsidR="00215D9A" w:rsidRPr="003A09F6" w:rsidRDefault="00215D9A" w:rsidP="00215D9A">
      <w:pPr>
        <w:spacing w:after="0" w:line="240" w:lineRule="auto"/>
      </w:pPr>
    </w:p>
    <w:p w14:paraId="1FD5E46F" w14:textId="38787CB6" w:rsidR="00DF3AB8" w:rsidRPr="003A09F6" w:rsidRDefault="00215D9A" w:rsidP="00513138">
      <w:pPr>
        <w:spacing w:after="0"/>
        <w:ind w:firstLine="708"/>
        <w:rPr>
          <w:u w:val="single"/>
        </w:rPr>
      </w:pPr>
      <w:r w:rsidRPr="003A09F6">
        <w:t xml:space="preserve">Para receber os dados deste ficheiro foi então criado um </w:t>
      </w:r>
      <w:r w:rsidRPr="003A09F6">
        <w:rPr>
          <w:i/>
          <w:iCs/>
        </w:rPr>
        <w:t>struct</w:t>
      </w:r>
      <w:r w:rsidR="00DF3AB8" w:rsidRPr="003A09F6">
        <w:t xml:space="preserve"> </w:t>
      </w:r>
      <w:r w:rsidR="003A09F6">
        <w:t>que</w:t>
      </w:r>
      <w:r w:rsidR="00DF3AB8" w:rsidRPr="003A09F6">
        <w:t xml:space="preserve"> foi definido como </w:t>
      </w:r>
      <w:r w:rsidR="00DF3AB8" w:rsidRPr="007A3C43">
        <w:rPr>
          <w:i/>
          <w:iCs/>
        </w:rPr>
        <w:t>DISTANCIAS</w:t>
      </w:r>
      <w:r w:rsidRPr="003A09F6">
        <w:t xml:space="preserve"> com as variáveis </w:t>
      </w:r>
      <w:r w:rsidRPr="007A3C43">
        <w:rPr>
          <w:i/>
          <w:iCs/>
        </w:rPr>
        <w:t>etapaI</w:t>
      </w:r>
      <w:r w:rsidRPr="003A09F6">
        <w:t xml:space="preserve"> e </w:t>
      </w:r>
      <w:r w:rsidRPr="007A3C43">
        <w:rPr>
          <w:i/>
          <w:iCs/>
        </w:rPr>
        <w:t>etapaF</w:t>
      </w:r>
      <w:r w:rsidRPr="003A09F6">
        <w:t xml:space="preserve"> que são dois vetores que recebem o nome da etapa</w:t>
      </w:r>
      <w:r w:rsidR="00DF3AB8" w:rsidRPr="003A09F6">
        <w:t xml:space="preserve">, estes vetores tem tamanho 3, </w:t>
      </w:r>
      <w:r w:rsidR="003A09F6">
        <w:t xml:space="preserve">o </w:t>
      </w:r>
      <w:r w:rsidR="00DF3AB8" w:rsidRPr="003A09F6">
        <w:rPr>
          <w:i/>
          <w:iCs/>
        </w:rPr>
        <w:t>struct</w:t>
      </w:r>
      <w:r w:rsidR="00DF3AB8" w:rsidRPr="003A09F6">
        <w:t xml:space="preserve"> tem também uma variável do tipo </w:t>
      </w:r>
      <w:r w:rsidR="00DF3AB8" w:rsidRPr="003A09F6">
        <w:rPr>
          <w:i/>
          <w:iCs/>
        </w:rPr>
        <w:t>float</w:t>
      </w:r>
      <w:r w:rsidR="00DF3AB8" w:rsidRPr="003A09F6">
        <w:t xml:space="preserve"> para guardar as distâncias entre as etapas.</w:t>
      </w:r>
    </w:p>
    <w:p w14:paraId="655BD5A1" w14:textId="77777777" w:rsidR="00943A49" w:rsidRDefault="00DF3AB8" w:rsidP="00513138">
      <w:pPr>
        <w:spacing w:after="0"/>
        <w:ind w:firstLine="708"/>
      </w:pPr>
      <w:r w:rsidRPr="003A09F6">
        <w:t>Depois para guardar os valores</w:t>
      </w:r>
      <w:r w:rsidR="003A09F6">
        <w:t>,</w:t>
      </w:r>
      <w:r w:rsidRPr="003A09F6">
        <w:t xml:space="preserve"> foi criado um vetor do tipo </w:t>
      </w:r>
      <w:r w:rsidRPr="007A3C43">
        <w:rPr>
          <w:i/>
          <w:iCs/>
        </w:rPr>
        <w:t>DISTANCIAS</w:t>
      </w:r>
      <w:r w:rsidRPr="003A09F6">
        <w:t xml:space="preserve"> para guardar as informações, para iniciar este vetor foi então aproveitado a contagem de etapas recebido anteriormente, pois o máximo de distancias a obter é a quantidade de etapas.</w:t>
      </w:r>
    </w:p>
    <w:p w14:paraId="64A91B14" w14:textId="5D4619E2" w:rsidR="00DF3AB8" w:rsidRDefault="00DF3AB8" w:rsidP="00513138">
      <w:pPr>
        <w:spacing w:after="0"/>
        <w:ind w:firstLine="708"/>
      </w:pPr>
      <w:r w:rsidRPr="003A09F6">
        <w:t xml:space="preserve">De seguida para ler o ficheiro e </w:t>
      </w:r>
      <w:r w:rsidR="00AA43AC" w:rsidRPr="003A09F6">
        <w:t xml:space="preserve">guardar as variáveis foi um processo igual ao ficheiro anterior, mas agora sem a necessidade da utilização da função </w:t>
      </w:r>
      <w:r w:rsidR="00AA43AC" w:rsidRPr="003A09F6">
        <w:rPr>
          <w:i/>
          <w:iCs/>
        </w:rPr>
        <w:t>fseek</w:t>
      </w:r>
      <w:r w:rsidR="00AA43AC" w:rsidRPr="003A09F6">
        <w:t>, pois não existia dados “amais” no começo do código, o que altera agora é o nome do ficheiro a abrir</w:t>
      </w:r>
      <w:r w:rsidR="003A09F6">
        <w:t xml:space="preserve"> que agora será </w:t>
      </w:r>
      <w:r w:rsidR="003A09F6" w:rsidRPr="007A3C43">
        <w:rPr>
          <w:i/>
          <w:iCs/>
        </w:rPr>
        <w:t>“distancias.txt”</w:t>
      </w:r>
      <w:r w:rsidR="00AA43AC" w:rsidRPr="003A09F6">
        <w:t xml:space="preserve"> e também o vetor que está a apontar, que é o vetor distâncias agora e não o vetor tempos.</w:t>
      </w:r>
    </w:p>
    <w:p w14:paraId="1721723C" w14:textId="3E4BDBD4" w:rsidR="00943A49" w:rsidRDefault="006B3064" w:rsidP="00513138">
      <w:pPr>
        <w:ind w:firstLine="708"/>
      </w:pPr>
      <w:r>
        <w:t xml:space="preserve">Para ler as duas etapas foi utilizado </w:t>
      </w:r>
      <w:r w:rsidRPr="007A3C43">
        <w:rPr>
          <w:i/>
          <w:iCs/>
        </w:rPr>
        <w:t>“[^;]”</w:t>
      </w:r>
      <w:r>
        <w:t xml:space="preserve"> para ler todos os caracteres até encontrar </w:t>
      </w:r>
      <w:r w:rsidRPr="007A3C43">
        <w:rPr>
          <w:i/>
          <w:iCs/>
        </w:rPr>
        <w:t>‘;’</w:t>
      </w:r>
      <w:r>
        <w:t xml:space="preserve"> conseguindo assim obter a etapa inicial e final, já para ler a distância foi utilizado </w:t>
      </w:r>
      <w:r w:rsidRPr="007A3C43">
        <w:rPr>
          <w:i/>
          <w:iCs/>
        </w:rPr>
        <w:t>“%f”</w:t>
      </w:r>
      <w:r>
        <w:t xml:space="preserve"> pois estamos a ler uma variável do tipo </w:t>
      </w:r>
      <w:r w:rsidRPr="006B3064">
        <w:rPr>
          <w:i/>
          <w:iCs/>
        </w:rPr>
        <w:t>float</w:t>
      </w:r>
      <w:r>
        <w:t>.</w:t>
      </w:r>
    </w:p>
    <w:p w14:paraId="45ED5E6A" w14:textId="68FDFD43" w:rsidR="00AA43AC" w:rsidRPr="003A09F6" w:rsidRDefault="00943A49" w:rsidP="00943A49">
      <w:pPr>
        <w:spacing w:line="276" w:lineRule="auto"/>
      </w:pPr>
      <w:r>
        <w:br w:type="page"/>
      </w:r>
    </w:p>
    <w:p w14:paraId="4EA13CF6" w14:textId="3BE477CF" w:rsidR="00AA43AC" w:rsidRPr="003A09F6" w:rsidRDefault="00AA43AC" w:rsidP="00AA43AC">
      <w:pPr>
        <w:pStyle w:val="Ttulo3"/>
        <w:spacing w:line="720" w:lineRule="auto"/>
      </w:pPr>
      <w:bookmarkStart w:id="7" w:name="_Toc60253232"/>
      <w:r w:rsidRPr="003A09F6">
        <w:lastRenderedPageBreak/>
        <w:t>Leitura do ficheiro contendo as informações dos Pilotos</w:t>
      </w:r>
      <w:bookmarkEnd w:id="7"/>
    </w:p>
    <w:p w14:paraId="46D5098E" w14:textId="7912ABDF" w:rsidR="00AA43AC" w:rsidRPr="003A09F6" w:rsidRDefault="00AA43AC" w:rsidP="00513138">
      <w:pPr>
        <w:ind w:firstLine="708"/>
      </w:pPr>
      <w:r w:rsidRPr="003A09F6">
        <w:t>Este ficheiro continha então as várias informações dos pilotos, estando este organizado por número do piloto, nome do piloto e carro do piloto, exemplo:</w:t>
      </w:r>
    </w:p>
    <w:p w14:paraId="109BFB93" w14:textId="77777777" w:rsidR="00AA43AC" w:rsidRPr="003A09F6" w:rsidRDefault="00AA43AC" w:rsidP="00AA43AC">
      <w:pPr>
        <w:spacing w:after="0" w:line="240" w:lineRule="auto"/>
        <w:ind w:left="708"/>
      </w:pPr>
      <w:r w:rsidRPr="003A09F6">
        <w:t>1;Joao;Subaru</w:t>
      </w:r>
    </w:p>
    <w:p w14:paraId="4B0F024E" w14:textId="77777777" w:rsidR="00AA43AC" w:rsidRPr="003A09F6" w:rsidRDefault="00AA43AC" w:rsidP="00AA43AC">
      <w:pPr>
        <w:spacing w:after="0" w:line="240" w:lineRule="auto"/>
        <w:ind w:left="708"/>
      </w:pPr>
      <w:r w:rsidRPr="003A09F6">
        <w:t>2;Maria;Subaru</w:t>
      </w:r>
    </w:p>
    <w:p w14:paraId="19D84441" w14:textId="77777777" w:rsidR="00AA43AC" w:rsidRPr="003A09F6" w:rsidRDefault="00AA43AC" w:rsidP="00AA43AC">
      <w:pPr>
        <w:spacing w:after="0" w:line="240" w:lineRule="auto"/>
        <w:ind w:left="708"/>
      </w:pPr>
      <w:r w:rsidRPr="003A09F6">
        <w:t>3;Joana;BMW</w:t>
      </w:r>
    </w:p>
    <w:p w14:paraId="18BF23E5" w14:textId="77777777" w:rsidR="00AA43AC" w:rsidRPr="003A09F6" w:rsidRDefault="00AA43AC" w:rsidP="00AA43AC">
      <w:pPr>
        <w:spacing w:after="0" w:line="240" w:lineRule="auto"/>
        <w:ind w:left="708"/>
      </w:pPr>
      <w:r w:rsidRPr="003A09F6">
        <w:t>5;Jose;Lancia</w:t>
      </w:r>
    </w:p>
    <w:p w14:paraId="37E12BAE" w14:textId="6D55A9A6" w:rsidR="00085C9F" w:rsidRPr="003A09F6" w:rsidRDefault="00AA43AC" w:rsidP="00085C9F">
      <w:pPr>
        <w:ind w:left="708"/>
      </w:pPr>
      <w:r w:rsidRPr="003A09F6">
        <w:t>6;Carlos;Audi</w:t>
      </w:r>
    </w:p>
    <w:p w14:paraId="585E75EE" w14:textId="18DE683D" w:rsidR="00085C9F" w:rsidRPr="003A09F6" w:rsidRDefault="00085C9F" w:rsidP="00513138">
      <w:pPr>
        <w:ind w:firstLine="708"/>
      </w:pPr>
      <w:r w:rsidRPr="003A09F6">
        <w:t xml:space="preserve">Para receber as informações dos pilotos foi então criado um </w:t>
      </w:r>
      <w:r w:rsidRPr="006B3064">
        <w:rPr>
          <w:i/>
          <w:iCs/>
        </w:rPr>
        <w:t>struct</w:t>
      </w:r>
      <w:r w:rsidRPr="003A09F6">
        <w:t xml:space="preserve"> definido como PILOTO que continha </w:t>
      </w:r>
      <w:r w:rsidR="003A09F6">
        <w:t>uma</w:t>
      </w:r>
      <w:r w:rsidRPr="003A09F6">
        <w:t xml:space="preserve"> variável do tipo inteiro</w:t>
      </w:r>
      <w:r w:rsidR="003A09F6">
        <w:t xml:space="preserve"> </w:t>
      </w:r>
      <w:r w:rsidR="00BF1C41">
        <w:t>chamada</w:t>
      </w:r>
      <w:r w:rsidRPr="003A09F6">
        <w:t xml:space="preserve"> num e dois vetores do tipo caracter para guardar o nome do piloto e do carro.</w:t>
      </w:r>
    </w:p>
    <w:p w14:paraId="6565BB15" w14:textId="286BC1E5" w:rsidR="00085C9F" w:rsidRDefault="00085C9F" w:rsidP="00513138">
      <w:pPr>
        <w:ind w:firstLine="708"/>
      </w:pPr>
      <w:r w:rsidRPr="003A09F6">
        <w:t xml:space="preserve">Depois de criado o </w:t>
      </w:r>
      <w:r w:rsidRPr="006B3064">
        <w:rPr>
          <w:i/>
          <w:iCs/>
        </w:rPr>
        <w:t>struct</w:t>
      </w:r>
      <w:r w:rsidRPr="003A09F6">
        <w:t xml:space="preserve"> foi então criado um vetor do tipo </w:t>
      </w:r>
      <w:r w:rsidRPr="007A3C43">
        <w:rPr>
          <w:i/>
          <w:iCs/>
        </w:rPr>
        <w:t>PILOTO</w:t>
      </w:r>
      <w:r w:rsidRPr="003A09F6">
        <w:t xml:space="preserve">, </w:t>
      </w:r>
      <w:r w:rsidR="003A09F6">
        <w:t xml:space="preserve">partindo do </w:t>
      </w:r>
      <w:r w:rsidR="00BF1C41">
        <w:t>princípio</w:t>
      </w:r>
      <w:r w:rsidR="003A09F6">
        <w:t xml:space="preserve"> que o </w:t>
      </w:r>
      <w:r w:rsidR="00BF1C41">
        <w:t>número</w:t>
      </w:r>
      <w:r w:rsidR="003A09F6">
        <w:t xml:space="preserve"> de pilotos poderia ser diferente do </w:t>
      </w:r>
      <w:r w:rsidR="00BF1C41">
        <w:t>número</w:t>
      </w:r>
      <w:r w:rsidR="003A09F6">
        <w:t xml:space="preserve"> de pilotos no ficheiro </w:t>
      </w:r>
      <w:r w:rsidR="003A09F6" w:rsidRPr="007A3C43">
        <w:rPr>
          <w:i/>
          <w:iCs/>
        </w:rPr>
        <w:t>“tempos.txt”</w:t>
      </w:r>
      <w:r w:rsidR="003A09F6">
        <w:t>, foi então criada uma função que serve para realizar a contagem</w:t>
      </w:r>
      <w:r w:rsidR="005B54F1">
        <w:t xml:space="preserve"> de pilotos</w:t>
      </w:r>
      <w:r w:rsidR="00217EC7">
        <w:t>.</w:t>
      </w:r>
    </w:p>
    <w:p w14:paraId="32DCDAE2" w14:textId="04DB5A0F" w:rsidR="003C2300" w:rsidRDefault="00217EC7" w:rsidP="00513138">
      <w:pPr>
        <w:spacing w:line="276" w:lineRule="auto"/>
        <w:ind w:firstLine="708"/>
      </w:pPr>
      <w:r>
        <w:t>Esta função vai verificar todos os caracteres existentes num ficheiro utilizando um ciclo for que tem como condição o caracter lido ser diferente de</w:t>
      </w:r>
      <w:r w:rsidRPr="006B3064">
        <w:rPr>
          <w:i/>
          <w:iCs/>
        </w:rPr>
        <w:t xml:space="preserve"> “EOF”,end of file</w:t>
      </w:r>
      <w:r>
        <w:t xml:space="preserve">, e que a cada ciclo iguala a variável </w:t>
      </w:r>
      <w:r w:rsidRPr="007A3C43">
        <w:rPr>
          <w:i/>
          <w:iCs/>
        </w:rPr>
        <w:t>c</w:t>
      </w:r>
      <w:r>
        <w:t xml:space="preserve"> ,que é a variável que guarda cada caracter lido, </w:t>
      </w:r>
      <w:r w:rsidR="003C2300">
        <w:t>à</w:t>
      </w:r>
      <w:r>
        <w:t xml:space="preserve"> função </w:t>
      </w:r>
      <w:r w:rsidRPr="006B3064">
        <w:rPr>
          <w:i/>
          <w:iCs/>
        </w:rPr>
        <w:t>getc</w:t>
      </w:r>
      <w:r>
        <w:t xml:space="preserve"> que vai </w:t>
      </w:r>
      <w:r w:rsidR="003C2300">
        <w:t>atribuir</w:t>
      </w:r>
      <w:r>
        <w:t xml:space="preserve"> o caracter seguinte do ficheiro</w:t>
      </w:r>
      <w:r w:rsidR="003C2300">
        <w:t xml:space="preserve"> a </w:t>
      </w:r>
      <w:r w:rsidR="003C2300" w:rsidRPr="007A3C43">
        <w:rPr>
          <w:i/>
          <w:iCs/>
        </w:rPr>
        <w:t>c</w:t>
      </w:r>
      <w:r>
        <w:t xml:space="preserve"> e sempre que </w:t>
      </w:r>
      <w:r w:rsidR="003C2300" w:rsidRPr="007A3C43">
        <w:rPr>
          <w:i/>
          <w:iCs/>
        </w:rPr>
        <w:t>c</w:t>
      </w:r>
      <w:r>
        <w:t xml:space="preserve"> </w:t>
      </w:r>
      <w:r w:rsidR="003C2300">
        <w:t>for igual a</w:t>
      </w:r>
      <w:r>
        <w:t xml:space="preserve"> </w:t>
      </w:r>
      <w:r w:rsidRPr="006B3064">
        <w:rPr>
          <w:i/>
          <w:iCs/>
        </w:rPr>
        <w:t>‘\n’</w:t>
      </w:r>
      <w:r>
        <w:t xml:space="preserve"> vai então incrementar por 1 o contador do numero de linhas, como cada linha equivale a informações de um piloto</w:t>
      </w:r>
      <w:r w:rsidR="003C2300">
        <w:t>,</w:t>
      </w:r>
      <w:r>
        <w:t xml:space="preserve"> então assim contando o numero de linhas é obtido o numero de pilotos existentes na prova</w:t>
      </w:r>
      <w:r w:rsidR="00BF1C41">
        <w:t>, após tudo esta função retorna a quantidade de linhas</w:t>
      </w:r>
      <w:r>
        <w:t>.</w:t>
      </w:r>
    </w:p>
    <w:p w14:paraId="257454CE" w14:textId="188E7C61" w:rsidR="005B54F1" w:rsidRPr="00943A49" w:rsidRDefault="00BF1C41" w:rsidP="00513138">
      <w:pPr>
        <w:ind w:firstLine="708"/>
      </w:pPr>
      <w:r>
        <w:t xml:space="preserve">Após isto já seria possível criar um vetor do tipo </w:t>
      </w:r>
      <w:r w:rsidRPr="007A3C43">
        <w:rPr>
          <w:i/>
          <w:iCs/>
        </w:rPr>
        <w:t>PILOTO</w:t>
      </w:r>
      <w:r>
        <w:t xml:space="preserve"> para guardar todos os pilotos e assim foi declarado o vetor pilotos que tem como tamanho </w:t>
      </w:r>
      <w:r w:rsidRPr="007A3C43">
        <w:rPr>
          <w:i/>
          <w:iCs/>
        </w:rPr>
        <w:t>nPiloto</w:t>
      </w:r>
      <w:r w:rsidR="005B54F1" w:rsidRPr="007A3C43">
        <w:rPr>
          <w:i/>
          <w:iCs/>
        </w:rPr>
        <w:t>s</w:t>
      </w:r>
      <w:r>
        <w:t xml:space="preserve"> que é antes igualada à função atrás mostrada</w:t>
      </w:r>
      <w:r w:rsidR="005B54F1">
        <w:t xml:space="preserve"> para assim o valor retornado pela função ser atribuído a </w:t>
      </w:r>
      <w:r w:rsidR="005B54F1" w:rsidRPr="007A3C43">
        <w:rPr>
          <w:i/>
          <w:iCs/>
        </w:rPr>
        <w:t>nPilotos</w:t>
      </w:r>
      <w:r w:rsidR="005B54F1">
        <w:t>.</w:t>
      </w:r>
    </w:p>
    <w:p w14:paraId="5C44FD5C" w14:textId="771FF478" w:rsidR="0084078D" w:rsidRDefault="00943A49" w:rsidP="00513138">
      <w:pPr>
        <w:spacing w:line="276" w:lineRule="auto"/>
        <w:ind w:firstLine="708"/>
      </w:pPr>
      <w:r>
        <w:t>P</w:t>
      </w:r>
      <w:r w:rsidR="005B54F1">
        <w:t>ara colocar valores no vetor pilotos tal como para o ficheiro anterior foi criado uma função que tem um apontador para o vetor pilotos</w:t>
      </w:r>
      <w:r w:rsidR="0084078D">
        <w:t xml:space="preserve"> e foi alterado o ficheiro a abrir pois agora seria o ficheiro </w:t>
      </w:r>
      <w:r w:rsidR="0084078D" w:rsidRPr="007A3C43">
        <w:rPr>
          <w:i/>
          <w:iCs/>
        </w:rPr>
        <w:t>“pilotos.txt”</w:t>
      </w:r>
      <w:r w:rsidR="0084078D">
        <w:t>, pois em todos os ficheiros a forma como se realiza a leitura é igual.</w:t>
      </w:r>
    </w:p>
    <w:p w14:paraId="66A9497E" w14:textId="2C5E4314" w:rsidR="004A1E06" w:rsidRDefault="006B3064" w:rsidP="00513138">
      <w:pPr>
        <w:ind w:firstLine="576"/>
      </w:pPr>
      <w:r>
        <w:t xml:space="preserve">Nesta função para ler de forma correta todas as informações foi primeiramente lido o número </w:t>
      </w:r>
      <w:r w:rsidRPr="007A3C43">
        <w:rPr>
          <w:i/>
          <w:iCs/>
        </w:rPr>
        <w:t>“%d”</w:t>
      </w:r>
      <w:r>
        <w:t xml:space="preserve"> pois número é inteiro, e depois as duas </w:t>
      </w:r>
      <w:r w:rsidRPr="006B3064">
        <w:rPr>
          <w:i/>
          <w:iCs/>
        </w:rPr>
        <w:t>strings</w:t>
      </w:r>
      <w:r>
        <w:t xml:space="preserve">, o nome e carro, o nome foi lido com </w:t>
      </w:r>
      <w:r w:rsidRPr="007A3C43">
        <w:rPr>
          <w:i/>
          <w:iCs/>
        </w:rPr>
        <w:t>“[^;]”</w:t>
      </w:r>
      <w:r>
        <w:t xml:space="preserve"> para assim se possível ler até chegar ao caracter </w:t>
      </w:r>
      <w:r w:rsidRPr="007A3C43">
        <w:rPr>
          <w:i/>
          <w:iCs/>
        </w:rPr>
        <w:t>‘;’</w:t>
      </w:r>
      <w:r>
        <w:t xml:space="preserve"> e o carro foi lido com </w:t>
      </w:r>
      <w:r w:rsidRPr="007A3C43">
        <w:rPr>
          <w:i/>
          <w:iCs/>
        </w:rPr>
        <w:t>“[^\n]”</w:t>
      </w:r>
      <w:r>
        <w:t xml:space="preserve"> para assim ler até encontrar o caracter </w:t>
      </w:r>
      <w:r w:rsidRPr="007A3C43">
        <w:rPr>
          <w:i/>
          <w:iCs/>
        </w:rPr>
        <w:t>‘\n’</w:t>
      </w:r>
      <w:r>
        <w:t xml:space="preserve"> que significa avanço de linha logo seria aqui o término da nossa linha de informações do vetor. Cada informação é guardada no respetivo campo sendo eles “.num”</w:t>
      </w:r>
      <w:r w:rsidR="00936CBB">
        <w:t>,”. nome</w:t>
      </w:r>
      <w:r>
        <w:t xml:space="preserve">” e </w:t>
      </w:r>
      <w:r w:rsidR="00936CBB">
        <w:t>“. carro</w:t>
      </w:r>
      <w:r>
        <w:t>”.</w:t>
      </w:r>
    </w:p>
    <w:p w14:paraId="545A7699" w14:textId="2F2C649D" w:rsidR="004A1E06" w:rsidRDefault="004A1E06" w:rsidP="004A1E06">
      <w:pPr>
        <w:pStyle w:val="Ttulo2"/>
      </w:pPr>
      <w:bookmarkStart w:id="8" w:name="_Toc60253233"/>
      <w:r>
        <w:lastRenderedPageBreak/>
        <w:t>Realização dos exercícios</w:t>
      </w:r>
      <w:bookmarkEnd w:id="8"/>
    </w:p>
    <w:p w14:paraId="4348D5AD" w14:textId="77777777" w:rsidR="004A1E06" w:rsidRDefault="004A1E06" w:rsidP="00513138">
      <w:pPr>
        <w:ind w:firstLine="576"/>
      </w:pPr>
      <w:r>
        <w:t xml:space="preserve">Para a realização dos exercícios foi criado um menu para assim aceder às diversas opções do programa a ser criado. </w:t>
      </w:r>
    </w:p>
    <w:p w14:paraId="0EC57116" w14:textId="7A67759E" w:rsidR="00EE4284" w:rsidRPr="004F06CC" w:rsidRDefault="00943A49" w:rsidP="00513138">
      <w:pPr>
        <w:ind w:firstLine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D7BF9" wp14:editId="14AE5C74">
                <wp:simplePos x="0" y="0"/>
                <wp:positionH relativeFrom="page">
                  <wp:posOffset>2126615</wp:posOffset>
                </wp:positionH>
                <wp:positionV relativeFrom="paragraph">
                  <wp:posOffset>3486785</wp:posOffset>
                </wp:positionV>
                <wp:extent cx="3498215" cy="168910"/>
                <wp:effectExtent l="0" t="0" r="6985" b="254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215" cy="168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5BAAE6" w14:textId="26C476F0" w:rsidR="00936CBB" w:rsidRPr="00915454" w:rsidRDefault="00936CBB" w:rsidP="00915454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9" w:name="_Toc60253242"/>
                            <w:r w:rsidRPr="00915454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915454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15454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915454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F2DF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915454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15454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Menu principal do programa desenvolvido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D7BF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7.45pt;margin-top:274.55pt;width:275.45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" stroked="f">
                <v:textbox inset="0,0,0,0">
                  <w:txbxContent>
                    <w:p w14:paraId="3C5BAAE6" w14:textId="26C476F0" w:rsidR="00936CBB" w:rsidRPr="00915454" w:rsidRDefault="00936CBB" w:rsidP="00915454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10" w:name="_Toc60253242"/>
                      <w:r w:rsidRPr="00915454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915454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15454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915454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AF2DF2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915454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15454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Menu principal do programa desenvolvido</w:t>
                      </w:r>
                      <w:bookmarkEnd w:id="10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F7520A7" wp14:editId="1491C8E2">
            <wp:simplePos x="0" y="0"/>
            <wp:positionH relativeFrom="margin">
              <wp:align>center</wp:align>
            </wp:positionH>
            <wp:positionV relativeFrom="paragraph">
              <wp:posOffset>1786890</wp:posOffset>
            </wp:positionV>
            <wp:extent cx="3528695" cy="1689100"/>
            <wp:effectExtent l="0" t="0" r="0" b="635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8" r="3524"/>
                    <a:stretch/>
                  </pic:blipFill>
                  <pic:spPr bwMode="auto">
                    <a:xfrm>
                      <a:off x="0" y="0"/>
                      <a:ext cx="3528695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E06">
        <w:t xml:space="preserve">Para desenvolver este menu foram apresentados ao utilizador as várias opções que tem à sua disposição, para obter a escolha do utilizador foi utilizado a função </w:t>
      </w:r>
      <w:r w:rsidR="004A1E06" w:rsidRPr="00915454">
        <w:rPr>
          <w:i/>
          <w:iCs/>
        </w:rPr>
        <w:t>scanf</w:t>
      </w:r>
      <w:r w:rsidR="004A1E06">
        <w:t xml:space="preserve"> que guarda a opção escolhida numa variável. Após obter a escolha do utilizador é realizado um </w:t>
      </w:r>
      <w:r w:rsidR="004A1E06" w:rsidRPr="00915454">
        <w:rPr>
          <w:i/>
          <w:iCs/>
        </w:rPr>
        <w:t>switch</w:t>
      </w:r>
      <w:r w:rsidR="004A1E06">
        <w:t xml:space="preserve">, dependendo a </w:t>
      </w:r>
      <w:r w:rsidR="00915454">
        <w:t>escolha do utilizador são realizadas apenas as funções necessárias para a amostra das informações que o utilizador pretende. Para o utilizador não ficar confuso foi também realizado uma “espera” no programa antes de o utilizador voltar ao menu após a visualização das informações</w:t>
      </w:r>
    </w:p>
    <w:p w14:paraId="00A9CBFE" w14:textId="77777777" w:rsidR="00943A49" w:rsidRDefault="00943A49" w:rsidP="00943A49"/>
    <w:p w14:paraId="25605174" w14:textId="1414E535" w:rsidR="002A3942" w:rsidRDefault="002A3942" w:rsidP="002A3942">
      <w:pPr>
        <w:pStyle w:val="Ttulo3"/>
      </w:pPr>
      <w:bookmarkStart w:id="11" w:name="_Toc60253234"/>
      <w:r>
        <w:t>Apresentação do número de pilotos na prova</w:t>
      </w:r>
      <w:bookmarkEnd w:id="11"/>
    </w:p>
    <w:p w14:paraId="0C60902E" w14:textId="7CD57C44" w:rsidR="002A3942" w:rsidRDefault="00943A49" w:rsidP="00513138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569E2" wp14:editId="0653EC51">
                <wp:simplePos x="0" y="0"/>
                <wp:positionH relativeFrom="page">
                  <wp:posOffset>2176145</wp:posOffset>
                </wp:positionH>
                <wp:positionV relativeFrom="paragraph">
                  <wp:posOffset>3178175</wp:posOffset>
                </wp:positionV>
                <wp:extent cx="3293745" cy="178435"/>
                <wp:effectExtent l="0" t="0" r="1905" b="0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784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AA17F0" w14:textId="0CC5CE8A" w:rsidR="00936CBB" w:rsidRPr="00EE4284" w:rsidRDefault="00936CBB" w:rsidP="00EE4284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2" w:name="_Toc60253243"/>
                            <w:r w:rsidRPr="00EE4284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EE4284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E4284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EE4284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F2DF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EE4284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E4284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Amostra do número de pilotos na prova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569E2" id="Caixa de texto 5" o:spid="_x0000_s1027" type="#_x0000_t202" style="position:absolute;left:0;text-align:left;margin-left:171.35pt;margin-top:250.25pt;width:259.35pt;height:14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" stroked="f">
                <v:textbox inset="0,0,0,0">
                  <w:txbxContent>
                    <w:p w14:paraId="5CAA17F0" w14:textId="0CC5CE8A" w:rsidR="00936CBB" w:rsidRPr="00EE4284" w:rsidRDefault="00936CBB" w:rsidP="00EE4284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13" w:name="_Toc60253243"/>
                      <w:r w:rsidRPr="00EE4284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EE4284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EE4284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EE4284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AF2DF2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EE4284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EE4284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Amostra do número de pilotos na prova</w:t>
                      </w:r>
                      <w:bookmarkEnd w:id="13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792EB90" wp14:editId="004DAC94">
            <wp:simplePos x="0" y="0"/>
            <wp:positionH relativeFrom="margin">
              <wp:align>center</wp:align>
            </wp:positionH>
            <wp:positionV relativeFrom="paragraph">
              <wp:posOffset>1125441</wp:posOffset>
            </wp:positionV>
            <wp:extent cx="3383280" cy="2033270"/>
            <wp:effectExtent l="0" t="0" r="7620" b="508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" t="3620" r="5856" b="2705"/>
                    <a:stretch/>
                  </pic:blipFill>
                  <pic:spPr bwMode="auto">
                    <a:xfrm>
                      <a:off x="0" y="0"/>
                      <a:ext cx="3383280" cy="203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942">
        <w:t xml:space="preserve">Para a apresentação do número pilotos em prova foi utilizada a função </w:t>
      </w:r>
      <w:r w:rsidR="002A3942" w:rsidRPr="002A3942">
        <w:rPr>
          <w:i/>
          <w:iCs/>
        </w:rPr>
        <w:t>nPilotosCount</w:t>
      </w:r>
      <w:r w:rsidR="002A3942">
        <w:t xml:space="preserve">, pois esta função retorna a contagem total de pilotos inscritos na prova, sendo assim só necessário apresentar ao utilizador o valor retornado pela função utilizando um </w:t>
      </w:r>
      <w:r w:rsidR="002A3942" w:rsidRPr="002A3942">
        <w:rPr>
          <w:i/>
          <w:iCs/>
        </w:rPr>
        <w:t>printf</w:t>
      </w:r>
      <w:r w:rsidR="002A3942">
        <w:t xml:space="preserve"> com a função como variável a mostrar.</w:t>
      </w:r>
    </w:p>
    <w:p w14:paraId="74EE6DE2" w14:textId="23D421C0" w:rsidR="002A3942" w:rsidRDefault="00EE4284" w:rsidP="00363DAF">
      <w:pPr>
        <w:pStyle w:val="Ttulo3"/>
        <w:spacing w:line="720" w:lineRule="auto"/>
      </w:pPr>
      <w:bookmarkStart w:id="14" w:name="_Toc60253235"/>
      <w:r>
        <w:lastRenderedPageBreak/>
        <w:t>Apresentação do número de concorrentes com prova valida</w:t>
      </w:r>
      <w:bookmarkEnd w:id="14"/>
    </w:p>
    <w:p w14:paraId="7A216EA6" w14:textId="035AA1FC" w:rsidR="00943A49" w:rsidRDefault="0003678A" w:rsidP="00513138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C75E8" wp14:editId="40A4870F">
                <wp:simplePos x="0" y="0"/>
                <wp:positionH relativeFrom="page">
                  <wp:posOffset>2207260</wp:posOffset>
                </wp:positionH>
                <wp:positionV relativeFrom="paragraph">
                  <wp:posOffset>4125595</wp:posOffset>
                </wp:positionV>
                <wp:extent cx="3162935" cy="320675"/>
                <wp:effectExtent l="0" t="0" r="0" b="3175"/>
                <wp:wrapTopAndBottom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935" cy="320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B26D55" w14:textId="2801050F" w:rsidR="00936CBB" w:rsidRPr="00943A49" w:rsidRDefault="00936CBB" w:rsidP="00943A49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5" w:name="_Toc60253244"/>
                            <w:r w:rsidRPr="00943A49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3678A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3678A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3678A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F2DF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03678A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43A49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Amostra do número de concorrentes com prova v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á</w:t>
                            </w:r>
                            <w:r w:rsidRPr="00943A49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lida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75E8" id="Caixa de texto 7" o:spid="_x0000_s1028" type="#_x0000_t202" style="position:absolute;left:0;text-align:left;margin-left:173.8pt;margin-top:324.85pt;width:249.05pt;height:25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" stroked="f">
                <v:textbox inset="0,0,0,0">
                  <w:txbxContent>
                    <w:p w14:paraId="5DB26D55" w14:textId="2801050F" w:rsidR="00936CBB" w:rsidRPr="00943A49" w:rsidRDefault="00936CBB" w:rsidP="00943A49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16" w:name="_Toc60253244"/>
                      <w:r w:rsidRPr="00943A49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03678A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3678A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3678A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AF2DF2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03678A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43A49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Amostra do número de concorrentes com prova v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á</w:t>
                      </w:r>
                      <w:r w:rsidRPr="00943A49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lida</w:t>
                      </w:r>
                      <w:bookmarkEnd w:id="1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3BF6789" wp14:editId="366B4443">
            <wp:simplePos x="0" y="0"/>
            <wp:positionH relativeFrom="page">
              <wp:align>center</wp:align>
            </wp:positionH>
            <wp:positionV relativeFrom="paragraph">
              <wp:posOffset>2255520</wp:posOffset>
            </wp:positionV>
            <wp:extent cx="3146425" cy="1870075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0" t="3657" r="10015" b="7289"/>
                    <a:stretch/>
                  </pic:blipFill>
                  <pic:spPr bwMode="auto">
                    <a:xfrm>
                      <a:off x="0" y="0"/>
                      <a:ext cx="3146425" cy="187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284">
        <w:t xml:space="preserve">Para a apresentação do número de pilotos </w:t>
      </w:r>
      <w:r w:rsidR="004F06CC">
        <w:t>aprovados foi criada uma função que possibilitava a verificação das etapas</w:t>
      </w:r>
      <w:r w:rsidR="00F67952">
        <w:t xml:space="preserve"> chamada </w:t>
      </w:r>
      <w:r w:rsidR="00F67952" w:rsidRPr="000C703E">
        <w:rPr>
          <w:i/>
          <w:iCs/>
        </w:rPr>
        <w:t>verificaProva</w:t>
      </w:r>
      <w:r w:rsidR="004F06CC">
        <w:t>. Esta função era composta por um ciclo for que percorria o vetor</w:t>
      </w:r>
      <w:r w:rsidR="00713869">
        <w:t xml:space="preserve"> tempos</w:t>
      </w:r>
      <w:r w:rsidR="004F06CC">
        <w:t xml:space="preserve"> por completo e a cada ciclo, era realizado mais um ciclo for que percorria o restante do vetor e vai comparando os valores lidos ao valor lido no primeiro ciclo, caso sejam iguais o contador de vezes que é registado este número é incrementado por 1, caso o valor do contador seja 3, significa que este piloto concluiu as 3 etapas</w:t>
      </w:r>
      <w:r w:rsidR="00513138">
        <w:t xml:space="preserve"> e é guardado num apontado</w:t>
      </w:r>
      <w:r w:rsidR="001D40F9">
        <w:t>r</w:t>
      </w:r>
      <w:r w:rsidR="00513138">
        <w:t xml:space="preserve"> para um vetor o </w:t>
      </w:r>
      <w:r w:rsidR="00F67952">
        <w:t>número</w:t>
      </w:r>
      <w:r w:rsidR="00513138">
        <w:t xml:space="preserve"> deste piloto</w:t>
      </w:r>
      <w:r w:rsidR="004F06CC">
        <w:t xml:space="preserve">, logo este é um piloto aprovado. Após isto a função retorna o número de pilotos aprovados e este valor é colocado numa função </w:t>
      </w:r>
      <w:r w:rsidR="004F06CC" w:rsidRPr="004F06CC">
        <w:rPr>
          <w:i/>
          <w:iCs/>
        </w:rPr>
        <w:t>printf</w:t>
      </w:r>
      <w:r w:rsidR="004F06CC">
        <w:t xml:space="preserve"> e apresentado ao utilizador.</w:t>
      </w:r>
    </w:p>
    <w:p w14:paraId="64B2B1AC" w14:textId="65AA4E9A" w:rsidR="00363DAF" w:rsidRDefault="00943A49" w:rsidP="00363DAF">
      <w:pPr>
        <w:pStyle w:val="Ttulo3"/>
        <w:spacing w:line="720" w:lineRule="auto"/>
      </w:pPr>
      <w:bookmarkStart w:id="17" w:name="_Toc60253236"/>
      <w:r>
        <w:t>Listagem ordenada todos os pilotos que efetuaram uma prova válida</w:t>
      </w:r>
      <w:bookmarkEnd w:id="17"/>
    </w:p>
    <w:p w14:paraId="03CFF902" w14:textId="2F90E51F" w:rsidR="00943A49" w:rsidRDefault="00943A49" w:rsidP="00513138">
      <w:pPr>
        <w:ind w:firstLine="708"/>
      </w:pPr>
      <w:r>
        <w:t xml:space="preserve">Para a apresentação ordenada de todos os pilotos que efetuaram uma prova válida foi criado um </w:t>
      </w:r>
      <w:r w:rsidRPr="00513138">
        <w:rPr>
          <w:i/>
          <w:iCs/>
        </w:rPr>
        <w:t>struct</w:t>
      </w:r>
      <w:r>
        <w:t xml:space="preserve"> que tem como fim guardar os dados da prova por completo para assim facilitar o restante do trabalho a realizar. Este </w:t>
      </w:r>
      <w:r w:rsidRPr="00513138">
        <w:rPr>
          <w:i/>
          <w:iCs/>
        </w:rPr>
        <w:t>struct</w:t>
      </w:r>
      <w:r>
        <w:t xml:space="preserve"> tem 3 variáveis, um do tipo PILOTO para guardar as informações do piloto e duas variáveis do tipo inteiro para guardar o tempo total de prova e se o </w:t>
      </w:r>
      <w:r w:rsidRPr="00F67952">
        <w:t>piloto está ou não aprovado</w:t>
      </w:r>
      <w:r w:rsidR="00513138" w:rsidRPr="00F67952">
        <w:t xml:space="preserve"> e foi então dado o nome de PROVA a este </w:t>
      </w:r>
      <w:r w:rsidR="00513138" w:rsidRPr="00F67952">
        <w:rPr>
          <w:i/>
          <w:iCs/>
        </w:rPr>
        <w:t>struct</w:t>
      </w:r>
      <w:r w:rsidR="00F67952" w:rsidRPr="00F67952">
        <w:t>, e o mesmo foi inicializado na função main</w:t>
      </w:r>
      <w:r w:rsidR="00F67952">
        <w:t xml:space="preserve"> como um vetor chamado prova</w:t>
      </w:r>
      <w:r w:rsidR="00513138">
        <w:t>.</w:t>
      </w:r>
    </w:p>
    <w:p w14:paraId="4049BFDF" w14:textId="3937BB9D" w:rsidR="003D76F2" w:rsidRDefault="00513138" w:rsidP="005F6AB6">
      <w:pPr>
        <w:ind w:firstLine="708"/>
      </w:pPr>
      <w:r>
        <w:t>Após isto foi criada uma função chamada loadProva</w:t>
      </w:r>
      <w:r w:rsidR="00F67952">
        <w:t xml:space="preserve"> que guarda no vetor prova as informações dos pilotos, o tempo total de prova e se o mesmo está aprovado ou não. Para realizar isto foi então reutilizado o código da função verifica</w:t>
      </w:r>
      <w:r w:rsidR="000C703E">
        <w:t xml:space="preserve">Prova </w:t>
      </w:r>
      <w:r w:rsidR="00713869">
        <w:t xml:space="preserve">, </w:t>
      </w:r>
      <w:r w:rsidR="000C703E">
        <w:t>o n</w:t>
      </w:r>
      <w:r w:rsidR="00713869">
        <w:t>ú</w:t>
      </w:r>
      <w:r w:rsidR="000C703E">
        <w:t>mero do piloto era obtido no primeiro for, após isso sempre que se encontrava o mesmo n</w:t>
      </w:r>
      <w:r w:rsidR="00713869">
        <w:t>ú</w:t>
      </w:r>
      <w:r w:rsidR="000C703E">
        <w:t>mero de piloto era incrementado ao tempo total o tempo daquele piloto</w:t>
      </w:r>
      <w:r w:rsidR="00713869">
        <w:t>, naquela posição</w:t>
      </w:r>
      <w:r w:rsidR="000C703E">
        <w:t xml:space="preserve">, </w:t>
      </w:r>
      <w:r w:rsidR="00713869">
        <w:t>por fim</w:t>
      </w:r>
      <w:r w:rsidR="000C703E">
        <w:t xml:space="preserve"> era então copiado o carro e o nome do piloto e caso se contasse 3 vezes o piloto neste </w:t>
      </w:r>
      <w:r w:rsidR="00713869">
        <w:t>vetor</w:t>
      </w:r>
      <w:r w:rsidR="000C703E">
        <w:t xml:space="preserve"> o mesmo contava com</w:t>
      </w:r>
      <w:r w:rsidR="00713869">
        <w:t>o</w:t>
      </w:r>
      <w:r w:rsidR="000C703E">
        <w:t xml:space="preserve"> aprovado e este valor era então colocado no vetor prova</w:t>
      </w:r>
      <w:r w:rsidR="00713869">
        <w:t>.</w:t>
      </w:r>
    </w:p>
    <w:p w14:paraId="31191DAF" w14:textId="25FAB3FB" w:rsidR="004845A7" w:rsidRDefault="005F6AB6" w:rsidP="004845A7">
      <w:pPr>
        <w:ind w:firstLine="708"/>
        <w:rPr>
          <w:noProof/>
          <w:u w:val="single"/>
        </w:rPr>
      </w:pPr>
      <w:r w:rsidRPr="004845A7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79F815C" wp14:editId="3CB49F99">
            <wp:simplePos x="0" y="0"/>
            <wp:positionH relativeFrom="margin">
              <wp:posOffset>697865</wp:posOffset>
            </wp:positionH>
            <wp:positionV relativeFrom="paragraph">
              <wp:posOffset>2905760</wp:posOffset>
            </wp:positionV>
            <wp:extent cx="3994785" cy="2055495"/>
            <wp:effectExtent l="0" t="0" r="5715" b="190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" r="6888"/>
                    <a:stretch/>
                  </pic:blipFill>
                  <pic:spPr bwMode="auto">
                    <a:xfrm>
                      <a:off x="0" y="0"/>
                      <a:ext cx="3994785" cy="205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347FDB" wp14:editId="3CBC574E">
                <wp:simplePos x="0" y="0"/>
                <wp:positionH relativeFrom="column">
                  <wp:posOffset>694690</wp:posOffset>
                </wp:positionH>
                <wp:positionV relativeFrom="paragraph">
                  <wp:posOffset>4968748</wp:posOffset>
                </wp:positionV>
                <wp:extent cx="3994785" cy="320675"/>
                <wp:effectExtent l="0" t="0" r="5715" b="3175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785" cy="320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F8AD8" w14:textId="62ACF33F" w:rsidR="00936CBB" w:rsidRPr="004845A7" w:rsidRDefault="00936CBB" w:rsidP="004845A7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8" w:name="_Toc60253245"/>
                            <w:r w:rsidRPr="004845A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845A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845A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845A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F2DF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4845A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845A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Amostra dos concorrentes com prova v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á</w:t>
                            </w:r>
                            <w:r w:rsidRPr="004845A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lida de form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Pr="004845A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decrescentes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47FDB" id="Caixa de texto 10" o:spid="_x0000_s1029" type="#_x0000_t202" style="position:absolute;left:0;text-align:left;margin-left:54.7pt;margin-top:391.25pt;width:314.55pt;height: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" stroked="f">
                <v:textbox inset="0,0,0,0">
                  <w:txbxContent>
                    <w:p w14:paraId="2C9F8AD8" w14:textId="62ACF33F" w:rsidR="00936CBB" w:rsidRPr="004845A7" w:rsidRDefault="00936CBB" w:rsidP="004845A7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19" w:name="_Toc60253245"/>
                      <w:r w:rsidRPr="004845A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4845A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845A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845A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AF2DF2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4845A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845A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Amostra dos concorrentes com prova v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á</w:t>
                      </w:r>
                      <w:r w:rsidRPr="004845A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lida de form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a</w:t>
                      </w:r>
                      <w:r w:rsidRPr="004845A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decrescentes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3869">
        <w:t>Ao fim de realizar esta função foi criada a função ordenaTemposDesc que no começo copia o</w:t>
      </w:r>
      <w:r w:rsidR="004845A7">
        <w:t>s pilotos aprovados do</w:t>
      </w:r>
      <w:r w:rsidR="00713869">
        <w:t xml:space="preserve"> vetor prova para outro vetor do tipo PROVA para assim não alterar o vetor original. Para então ordenar este vetor foram utilizados dois ciclos for, o primeiro ciclo percorre o vetor numero e numero e o segundo for verifica </w:t>
      </w:r>
      <w:r w:rsidR="004845A7">
        <w:t>os restantes números de cada ciclo do primeiro numero, utilizando esta base cada vez que o segundo ciclo encontrava um numero maior que o numero do primeiro for, os mesmos trocavam de posições no vetor fazendo uso de variáveis auxiliares para guardar as informações de um vetor visto que o primeiro a ser alterado iria perder as suas antigas informações não sendo assim possível igualar os dois de formas diferentes. Após ordenar o vetor é utilizado um ciclo for para apresentar as informações dos pilotos todos ao utilizador</w:t>
      </w:r>
      <w:r>
        <w:t>, para isso é realizado a conversão de milissegundos para minutos, segundos e milésimos de segundo</w:t>
      </w:r>
      <w:r w:rsidR="004845A7">
        <w:t>.</w:t>
      </w:r>
    </w:p>
    <w:p w14:paraId="7E89ACF3" w14:textId="77777777" w:rsidR="007539B3" w:rsidRDefault="007539B3">
      <w:pPr>
        <w:spacing w:line="276" w:lineRule="auto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r>
        <w:br w:type="page"/>
      </w:r>
    </w:p>
    <w:p w14:paraId="3673829A" w14:textId="2C61A65B" w:rsidR="003D76F2" w:rsidRDefault="0003678A" w:rsidP="0003678A">
      <w:pPr>
        <w:pStyle w:val="Ttulo3"/>
        <w:spacing w:line="720" w:lineRule="auto"/>
      </w:pPr>
      <w:bookmarkStart w:id="20" w:name="_Toc60253237"/>
      <w:r>
        <w:lastRenderedPageBreak/>
        <w:t>Cálculo de médias dos tempos por etapa</w:t>
      </w:r>
      <w:bookmarkEnd w:id="20"/>
    </w:p>
    <w:p w14:paraId="0BDF9352" w14:textId="48782ECD" w:rsidR="0003678A" w:rsidRDefault="005F6AB6" w:rsidP="0003678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813F1B" wp14:editId="0F23B183">
                <wp:simplePos x="0" y="0"/>
                <wp:positionH relativeFrom="page">
                  <wp:posOffset>2051050</wp:posOffset>
                </wp:positionH>
                <wp:positionV relativeFrom="paragraph">
                  <wp:posOffset>5578475</wp:posOffset>
                </wp:positionV>
                <wp:extent cx="3545840" cy="180975"/>
                <wp:effectExtent l="0" t="0" r="0" b="9525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BEE8E8" w14:textId="269D5416" w:rsidR="00936CBB" w:rsidRPr="006C02D1" w:rsidRDefault="00936CBB" w:rsidP="007539B3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21" w:name="_Toc60253246"/>
                            <w:r w:rsidRPr="006C02D1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C02D1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C02D1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C02D1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F2DF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6C02D1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C02D1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Apresentação das médias ao utilizador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13F1B" id="Caixa de texto 12" o:spid="_x0000_s1030" type="#_x0000_t202" style="position:absolute;margin-left:161.5pt;margin-top:439.25pt;width:279.2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" stroked="f">
                <v:textbox inset="0,0,0,0">
                  <w:txbxContent>
                    <w:p w14:paraId="78BEE8E8" w14:textId="269D5416" w:rsidR="00936CBB" w:rsidRPr="006C02D1" w:rsidRDefault="00936CBB" w:rsidP="007539B3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22" w:name="_Toc60253246"/>
                      <w:r w:rsidRPr="006C02D1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6C02D1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C02D1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C02D1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AF2DF2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6C02D1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C02D1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Apresentação das médias ao utilizador</w:t>
                      </w:r>
                      <w:bookmarkEnd w:id="2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A1B050D" wp14:editId="55934DFC">
            <wp:simplePos x="0" y="0"/>
            <wp:positionH relativeFrom="margin">
              <wp:posOffset>971931</wp:posOffset>
            </wp:positionH>
            <wp:positionV relativeFrom="paragraph">
              <wp:posOffset>3137662</wp:posOffset>
            </wp:positionV>
            <wp:extent cx="3627120" cy="2443480"/>
            <wp:effectExtent l="0" t="0" r="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0" t="3543" r="11672" b="9939"/>
                    <a:stretch/>
                  </pic:blipFill>
                  <pic:spPr bwMode="auto">
                    <a:xfrm>
                      <a:off x="0" y="0"/>
                      <a:ext cx="3627120" cy="244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78A">
        <w:t>Para a apresentação das médias de tempos por etapa</w:t>
      </w:r>
      <w:r w:rsidR="007539B3">
        <w:t>, primeiramente</w:t>
      </w:r>
      <w:r w:rsidR="006C02D1">
        <w:t xml:space="preserve"> é executada a função </w:t>
      </w:r>
      <w:r w:rsidR="006C02D1" w:rsidRPr="006C02D1">
        <w:rPr>
          <w:i/>
          <w:iCs/>
        </w:rPr>
        <w:t>verificaProva</w:t>
      </w:r>
      <w:r w:rsidR="006C02D1">
        <w:t xml:space="preserve"> para </w:t>
      </w:r>
      <w:r w:rsidR="00875641">
        <w:t>preencher</w:t>
      </w:r>
      <w:r w:rsidR="006C02D1">
        <w:t xml:space="preserve"> o vetor que contém o número dos pilotos válidos. De seguida</w:t>
      </w:r>
      <w:r w:rsidR="007539B3">
        <w:t xml:space="preserve"> é realizado um apontador para o vetor que contém os números dos pilotos aprovados,</w:t>
      </w:r>
      <w:r w:rsidR="001D40F9">
        <w:t xml:space="preserve"> foi</w:t>
      </w:r>
      <w:r w:rsidR="007539B3">
        <w:t xml:space="preserve"> depois então</w:t>
      </w:r>
      <w:r w:rsidR="001D40F9">
        <w:t xml:space="preserve"> criado uma função chamada </w:t>
      </w:r>
      <w:r w:rsidR="001D40F9" w:rsidRPr="007539B3">
        <w:rPr>
          <w:i/>
          <w:iCs/>
        </w:rPr>
        <w:t>medTemposEtapa</w:t>
      </w:r>
      <w:r w:rsidR="001D40F9">
        <w:t xml:space="preserve"> que </w:t>
      </w:r>
      <w:r w:rsidR="007539B3">
        <w:t>através de um ciclo for percorre o vetor tempos e outro ciclo for que percorre todo o vetor aprovados e verifica o numero de piloto que está contido vetor tempos no ciclo for anterior é igual ao numero de piloto contido no vetor aprovados no segundo ciclo for, caso seja vai verificar todas as etapas e vai então acrescentar o tempo deste pilo ao somatório das etapas. Depois disto é calculada a média que é obtida através da divisão do somatório pelo número de pilotos aprovados e por fim estas médias são guardadas num apontador para um vetor para assim se possível “retornar” as 3 medias obtidas. Por fim é então apresentado ao utilizador as medias obtidas</w:t>
      </w:r>
      <w:r>
        <w:t xml:space="preserve">, </w:t>
      </w:r>
      <w:r w:rsidRPr="005F6AB6">
        <w:t>realiza</w:t>
      </w:r>
      <w:r w:rsidRPr="005F6AB6">
        <w:t>n</w:t>
      </w:r>
      <w:r w:rsidRPr="005F6AB6">
        <w:t>do</w:t>
      </w:r>
      <w:r>
        <w:t xml:space="preserve"> a conversão de milissegundos para minutos, segundos e milésimos de segundo.</w:t>
      </w:r>
    </w:p>
    <w:p w14:paraId="29D30C6D" w14:textId="33024E77" w:rsidR="007539B3" w:rsidRDefault="007539B3" w:rsidP="0003678A">
      <w:pPr>
        <w:rPr>
          <w:noProof/>
        </w:rPr>
      </w:pPr>
    </w:p>
    <w:p w14:paraId="7821CD7E" w14:textId="3109C937" w:rsidR="007539B3" w:rsidRPr="0003678A" w:rsidRDefault="007539B3" w:rsidP="0003678A"/>
    <w:p w14:paraId="63344EB7" w14:textId="5F2A0799" w:rsidR="006C02D1" w:rsidRDefault="006C02D1">
      <w:pPr>
        <w:spacing w:line="276" w:lineRule="auto"/>
      </w:pPr>
      <w:r>
        <w:br w:type="page"/>
      </w:r>
    </w:p>
    <w:p w14:paraId="6A726A52" w14:textId="5A3B5EE1" w:rsidR="004845A7" w:rsidRDefault="00875641" w:rsidP="006C02D1">
      <w:pPr>
        <w:pStyle w:val="Ttulo3"/>
      </w:pPr>
      <w:bookmarkStart w:id="23" w:name="_Toc60253238"/>
      <w:r>
        <w:lastRenderedPageBreak/>
        <w:t>Apresentação do concorrente mais rápido e mais lento</w:t>
      </w:r>
      <w:bookmarkEnd w:id="23"/>
    </w:p>
    <w:p w14:paraId="3DC5E88D" w14:textId="77777777" w:rsidR="003D76F2" w:rsidRDefault="003D76F2" w:rsidP="00875641">
      <w:pPr>
        <w:rPr>
          <w:noProof/>
        </w:rPr>
      </w:pPr>
    </w:p>
    <w:p w14:paraId="32B3C49E" w14:textId="3C803FC9" w:rsidR="001742C5" w:rsidRDefault="003D76F2" w:rsidP="00875641">
      <w:r>
        <w:rPr>
          <w:noProof/>
        </w:rPr>
        <w:drawing>
          <wp:anchor distT="0" distB="0" distL="114300" distR="114300" simplePos="0" relativeHeight="251673600" behindDoc="0" locked="0" layoutInCell="1" allowOverlap="1" wp14:anchorId="4A07C237" wp14:editId="29623C3E">
            <wp:simplePos x="0" y="0"/>
            <wp:positionH relativeFrom="margin">
              <wp:posOffset>1266190</wp:posOffset>
            </wp:positionH>
            <wp:positionV relativeFrom="paragraph">
              <wp:posOffset>2312035</wp:posOffset>
            </wp:positionV>
            <wp:extent cx="3041650" cy="2894330"/>
            <wp:effectExtent l="0" t="0" r="6350" b="127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" t="2282" r="27336" b="13898"/>
                    <a:stretch/>
                  </pic:blipFill>
                  <pic:spPr bwMode="auto">
                    <a:xfrm>
                      <a:off x="0" y="0"/>
                      <a:ext cx="3041650" cy="289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AB0EDB" wp14:editId="0E046BE9">
                <wp:simplePos x="0" y="0"/>
                <wp:positionH relativeFrom="margin">
                  <wp:posOffset>1278763</wp:posOffset>
                </wp:positionH>
                <wp:positionV relativeFrom="paragraph">
                  <wp:posOffset>5220335</wp:posOffset>
                </wp:positionV>
                <wp:extent cx="3028950" cy="635"/>
                <wp:effectExtent l="0" t="0" r="0" b="3810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365A1" w14:textId="4419B155" w:rsidR="00936CBB" w:rsidRPr="007619FB" w:rsidRDefault="00936CBB" w:rsidP="007619FB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24" w:name="_Toc60253247"/>
                            <w:r w:rsidRPr="007619F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619F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619F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619F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F2DF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7619F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619F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Amostra do piloto mais rápido e mais lento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B0EDB" id="Caixa de texto 14" o:spid="_x0000_s1031" type="#_x0000_t202" style="position:absolute;margin-left:100.7pt;margin-top:411.05pt;width:238.5pt;height:.0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" stroked="f">
                <v:textbox style="mso-fit-shape-to-text:t" inset="0,0,0,0">
                  <w:txbxContent>
                    <w:p w14:paraId="490365A1" w14:textId="4419B155" w:rsidR="00936CBB" w:rsidRPr="007619FB" w:rsidRDefault="00936CBB" w:rsidP="007619FB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25" w:name="_Toc60253247"/>
                      <w:r w:rsidRPr="007619F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7619F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7619F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619F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AF2DF2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7619F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7619F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Amostra do piloto mais rápido e mais lento</w:t>
                      </w:r>
                      <w:bookmarkEnd w:id="2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75641">
        <w:t>Para a verificação do concorrente mais rápido e mais lento, foi criada a função extremos, esta função contém duas variáveis essenciais que são a menor maior que contêm inicialmente o primeiro valor do vetor prova pois o primeiro valor vai sempre ser o menor valor lido até ao momento que contém um ciclo for para percorrer todo o vetor prova, dentro deste ciclo é verificado se o concorrente está aprovado e caso este esteja aprovado é verificado se o tempo na posição atual é menor ou maior do que o menor e maior tempo lido até ao momento, caso seja o numero de piloto é também guardado numa variável. Após a finalização do ciclo é apresentado ao utilizador as informações do piloto mais lento e do mais rápido</w:t>
      </w:r>
      <w:r w:rsidR="005F6AB6">
        <w:t xml:space="preserve"> e </w:t>
      </w:r>
      <w:r w:rsidR="005F6AB6">
        <w:t>é realizado a conversão de milissegundos para minutos, segundos e milésimos de segundo.</w:t>
      </w:r>
    </w:p>
    <w:p w14:paraId="15AE8431" w14:textId="77777777" w:rsidR="001742C5" w:rsidRDefault="001742C5">
      <w:pPr>
        <w:spacing w:line="276" w:lineRule="auto"/>
      </w:pPr>
      <w:r>
        <w:br w:type="page"/>
      </w:r>
    </w:p>
    <w:p w14:paraId="6B69FECE" w14:textId="23975235" w:rsidR="00875641" w:rsidRDefault="001742C5" w:rsidP="001742C5">
      <w:pPr>
        <w:pStyle w:val="Ttulo3"/>
      </w:pPr>
      <w:bookmarkStart w:id="26" w:name="_Toc60253239"/>
      <w:r>
        <w:lastRenderedPageBreak/>
        <w:t>Cálculo do menor tempo possível de efetuar a prova</w:t>
      </w:r>
      <w:bookmarkEnd w:id="26"/>
    </w:p>
    <w:p w14:paraId="054897F9" w14:textId="77777777" w:rsidR="003D76F2" w:rsidRDefault="003D76F2" w:rsidP="001742C5">
      <w:pPr>
        <w:rPr>
          <w:noProof/>
        </w:rPr>
      </w:pPr>
    </w:p>
    <w:p w14:paraId="03FF8E72" w14:textId="28991746" w:rsidR="00936CBB" w:rsidRDefault="005F6AB6" w:rsidP="001742C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426A16" wp14:editId="24051F0C">
                <wp:simplePos x="0" y="0"/>
                <wp:positionH relativeFrom="margin">
                  <wp:posOffset>881380</wp:posOffset>
                </wp:positionH>
                <wp:positionV relativeFrom="paragraph">
                  <wp:posOffset>5346700</wp:posOffset>
                </wp:positionV>
                <wp:extent cx="3620135" cy="635"/>
                <wp:effectExtent l="0" t="0" r="0" b="3810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1D0505" w14:textId="37B4654B" w:rsidR="00936CBB" w:rsidRPr="00936CBB" w:rsidRDefault="00936CBB" w:rsidP="00936CBB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27" w:name="_Toc60253248"/>
                            <w:r w:rsidRPr="00936CB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936CB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36CB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936CB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F2DF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936CB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36CB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Apresentação do menor tempo possível de realizar a prova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426A16" id="Caixa de texto 16" o:spid="_x0000_s1032" type="#_x0000_t202" style="position:absolute;margin-left:69.4pt;margin-top:421pt;width:285.05pt;height:.0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" stroked="f">
                <v:textbox style="mso-fit-shape-to-text:t" inset="0,0,0,0">
                  <w:txbxContent>
                    <w:p w14:paraId="271D0505" w14:textId="37B4654B" w:rsidR="00936CBB" w:rsidRPr="00936CBB" w:rsidRDefault="00936CBB" w:rsidP="00936CBB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28" w:name="_Toc60253248"/>
                      <w:r w:rsidRPr="00936CB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936CB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36CB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936CB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AF2DF2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936CB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36CB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Apresentação do menor tempo possível de realizar a prova</w:t>
                      </w:r>
                      <w:bookmarkEnd w:id="2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FE38FB9" wp14:editId="166B0E02">
            <wp:simplePos x="0" y="0"/>
            <wp:positionH relativeFrom="page">
              <wp:posOffset>1956308</wp:posOffset>
            </wp:positionH>
            <wp:positionV relativeFrom="paragraph">
              <wp:posOffset>2763266</wp:posOffset>
            </wp:positionV>
            <wp:extent cx="3632835" cy="2586355"/>
            <wp:effectExtent l="0" t="0" r="5715" b="4445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5153" r="17588" b="7013"/>
                    <a:stretch/>
                  </pic:blipFill>
                  <pic:spPr bwMode="auto">
                    <a:xfrm>
                      <a:off x="0" y="0"/>
                      <a:ext cx="3632835" cy="258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2C5">
        <w:t>Para obter o menor tempo possível de efetuar a prova, seria o tempo do piloto mais rápido a terminar cada etapa, para então colocar este pensamento em prático foi criado um ciclo for que percorre o vetor tempos todo e verifica qual é o menor tempo de cada etapa, para verificar qual é o menor tempo de cada etapa, foram criadas três variáveis que guardam os menores tempos registados e são iniciadas com o primeiro valor do vetor tempos, após isso dentro do ciclo é verificada a etapa a que se refere o tempo da posição em que se encontra, após isso é comparado com o menor tempo antes registado e caso seja menor</w:t>
      </w:r>
      <w:r w:rsidR="00936CBB">
        <w:t>, o menor tempo recebe o valor o tempo da prova nesta posição. Para se obter o tempo da prova por completo são somadas as variáveis assim obtendo o tempo total da prova e por fim esta soma é apresentada ao utilizador</w:t>
      </w:r>
      <w:r>
        <w:t xml:space="preserve"> conver</w:t>
      </w:r>
      <w:r>
        <w:t>tida</w:t>
      </w:r>
      <w:r>
        <w:t xml:space="preserve"> de milissegundos para minutos, segundos e milésimos de segundo.</w:t>
      </w:r>
    </w:p>
    <w:p w14:paraId="291112BE" w14:textId="77777777" w:rsidR="00936CBB" w:rsidRDefault="00936CBB">
      <w:pPr>
        <w:spacing w:line="276" w:lineRule="auto"/>
      </w:pPr>
      <w:r>
        <w:br w:type="page"/>
      </w:r>
    </w:p>
    <w:p w14:paraId="170FCBB7" w14:textId="70E265A6" w:rsidR="001742C5" w:rsidRDefault="00936CBB" w:rsidP="00936CBB">
      <w:pPr>
        <w:pStyle w:val="Ttulo3"/>
      </w:pPr>
      <w:bookmarkStart w:id="29" w:name="_Toc60253240"/>
      <w:r>
        <w:lastRenderedPageBreak/>
        <w:t>Listagem das velocidades médias de toda a prova</w:t>
      </w:r>
      <w:bookmarkEnd w:id="29"/>
    </w:p>
    <w:p w14:paraId="3862884B" w14:textId="621F8EE2" w:rsidR="00936CBB" w:rsidRDefault="00A15F12" w:rsidP="00936CB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B95FB2" wp14:editId="44C6B3CB">
                <wp:simplePos x="0" y="0"/>
                <wp:positionH relativeFrom="column">
                  <wp:posOffset>604520</wp:posOffset>
                </wp:positionH>
                <wp:positionV relativeFrom="paragraph">
                  <wp:posOffset>4918710</wp:posOffset>
                </wp:positionV>
                <wp:extent cx="4181475" cy="63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C8770F" w14:textId="1A3147D0" w:rsidR="00A15F12" w:rsidRPr="00A15F12" w:rsidRDefault="00A15F12" w:rsidP="00A15F12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30" w:name="_Toc60253249"/>
                            <w:r w:rsidRPr="00A15F12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15F12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15F12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15F12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F2DF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A15F12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15F12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Amostra das velocidades medias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95FB2" id="Caixa de texto 18" o:spid="_x0000_s1033" type="#_x0000_t202" style="position:absolute;margin-left:47.6pt;margin-top:387.3pt;width:329.2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" stroked="f">
                <v:textbox style="mso-fit-shape-to-text:t" inset="0,0,0,0">
                  <w:txbxContent>
                    <w:p w14:paraId="6CC8770F" w14:textId="1A3147D0" w:rsidR="00A15F12" w:rsidRPr="00A15F12" w:rsidRDefault="00A15F12" w:rsidP="00A15F12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31" w:name="_Toc60253249"/>
                      <w:r w:rsidRPr="00A15F12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A15F12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A15F12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15F12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AF2DF2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A15F12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A15F12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Amostra das velocidades medias</w:t>
                      </w:r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AF17141" wp14:editId="479402F2">
            <wp:simplePos x="0" y="0"/>
            <wp:positionH relativeFrom="page">
              <wp:align>center</wp:align>
            </wp:positionH>
            <wp:positionV relativeFrom="paragraph">
              <wp:posOffset>2165990</wp:posOffset>
            </wp:positionV>
            <wp:extent cx="4182059" cy="2695951"/>
            <wp:effectExtent l="0" t="0" r="9525" b="9525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CBB">
        <w:t xml:space="preserve">Para verificar </w:t>
      </w:r>
      <w:r w:rsidR="003A5457">
        <w:t xml:space="preserve">as velocidades medias é primeiramente realizado um ciclo for que vai percorrer o vetor distâncias e verificar quais são as etapas e assim guardando estas distâncias numa variável relacionada à </w:t>
      </w:r>
      <w:r w:rsidR="001C51A0">
        <w:t>distância</w:t>
      </w:r>
      <w:r w:rsidR="003A5457">
        <w:t xml:space="preserve"> da etapa, seria então um exemplo </w:t>
      </w:r>
      <w:r w:rsidR="003A5457" w:rsidRPr="00A15F12">
        <w:rPr>
          <w:i/>
          <w:iCs/>
        </w:rPr>
        <w:t>distanciaP_E1</w:t>
      </w:r>
      <w:r w:rsidR="003A5457">
        <w:t xml:space="preserve">, após isso é reutilizado o vetor </w:t>
      </w:r>
      <w:r w:rsidR="003A5457" w:rsidRPr="00A15F12">
        <w:rPr>
          <w:i/>
          <w:iCs/>
        </w:rPr>
        <w:t>medTempos</w:t>
      </w:r>
      <w:r w:rsidR="003A5457">
        <w:t xml:space="preserve"> obtido na função </w:t>
      </w:r>
      <w:r w:rsidR="003A5457" w:rsidRPr="00A15F12">
        <w:rPr>
          <w:i/>
          <w:iCs/>
        </w:rPr>
        <w:t>medTemposEtapa</w:t>
      </w:r>
      <w:r w:rsidR="003A5457">
        <w:t xml:space="preserve"> e transformados esses tempos em segundos e assim guardados em variáveis referentes à sua etapa. A </w:t>
      </w:r>
      <w:r w:rsidR="001C51A0">
        <w:t>fórmula</w:t>
      </w:r>
      <w:r w:rsidR="003A5457">
        <w:t xml:space="preserve"> de c</w:t>
      </w:r>
      <w:r>
        <w:t>á</w:t>
      </w:r>
      <w:r w:rsidR="003A5457">
        <w:t>lculo da velocidade m</w:t>
      </w:r>
      <w:r>
        <w:t>é</w:t>
      </w:r>
      <w:r w:rsidR="003A5457">
        <w:t xml:space="preserve">dia é a </w:t>
      </w:r>
      <w:r w:rsidR="001C51A0">
        <w:t>distância</w:t>
      </w:r>
      <w:r w:rsidR="003A5457">
        <w:t xml:space="preserve"> percorrida dividindo pelo tempo que demorou a percorrer essa distância, </w:t>
      </w:r>
      <w:r w:rsidR="001C51A0">
        <w:t>ou seja,</w:t>
      </w:r>
      <w:r w:rsidR="003A5457">
        <w:t xml:space="preserve"> utilizando as variáveis atrás obtidas é </w:t>
      </w:r>
      <w:r>
        <w:t>aplicada a</w:t>
      </w:r>
      <w:r w:rsidR="003A5457">
        <w:t xml:space="preserve"> </w:t>
      </w:r>
      <w:r w:rsidR="001C51A0">
        <w:t>fórmula</w:t>
      </w:r>
      <w:r w:rsidR="003A5457">
        <w:t xml:space="preserve"> e guardado as velocidades m</w:t>
      </w:r>
      <w:r>
        <w:t>é</w:t>
      </w:r>
      <w:r w:rsidR="003A5457">
        <w:t>dias num vetor e por fim apresentadas ao utilizador.</w:t>
      </w:r>
    </w:p>
    <w:p w14:paraId="64DD0572" w14:textId="77E2B0B1" w:rsidR="00A15F12" w:rsidRDefault="00A15F12">
      <w:pPr>
        <w:spacing w:line="276" w:lineRule="auto"/>
      </w:pPr>
      <w:r>
        <w:br w:type="page"/>
      </w:r>
    </w:p>
    <w:p w14:paraId="4EA178AD" w14:textId="5DBCA4BC" w:rsidR="00A15F12" w:rsidRDefault="00A15F12" w:rsidP="00A15F12">
      <w:pPr>
        <w:pStyle w:val="Ttulo3"/>
      </w:pPr>
      <w:bookmarkStart w:id="32" w:name="_Toc60253241"/>
      <w:r>
        <w:lastRenderedPageBreak/>
        <w:t>Apresentação da tabela classificativa</w:t>
      </w:r>
      <w:bookmarkEnd w:id="32"/>
    </w:p>
    <w:p w14:paraId="1A55C6E0" w14:textId="7A9F06CC" w:rsidR="005F6AB6" w:rsidRDefault="00AF2DF2" w:rsidP="00A15F1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E48D1E" wp14:editId="593F30EF">
                <wp:simplePos x="0" y="0"/>
                <wp:positionH relativeFrom="column">
                  <wp:posOffset>202565</wp:posOffset>
                </wp:positionH>
                <wp:positionV relativeFrom="paragraph">
                  <wp:posOffset>6306185</wp:posOffset>
                </wp:positionV>
                <wp:extent cx="4994910" cy="635"/>
                <wp:effectExtent l="0" t="0" r="0" b="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D8CA1E" w14:textId="5888A2EB" w:rsidR="00AF2DF2" w:rsidRPr="00AF2DF2" w:rsidRDefault="00AF2DF2" w:rsidP="00AF2DF2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33" w:name="_Toc60253250"/>
                            <w:r w:rsidRPr="00AF2DF2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F2DF2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F2DF2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F2DF2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AF2DF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Pr="00AF2DF2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F2DF2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Apresentação da tabela classificativa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48D1E" id="Caixa de texto 20" o:spid="_x0000_s1034" type="#_x0000_t202" style="position:absolute;margin-left:15.95pt;margin-top:496.55pt;width:393.3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" stroked="f">
                <v:textbox style="mso-fit-shape-to-text:t" inset="0,0,0,0">
                  <w:txbxContent>
                    <w:p w14:paraId="72D8CA1E" w14:textId="5888A2EB" w:rsidR="00AF2DF2" w:rsidRPr="00AF2DF2" w:rsidRDefault="00AF2DF2" w:rsidP="00AF2DF2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34" w:name="_Toc60253250"/>
                      <w:r w:rsidRPr="00AF2DF2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AF2DF2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AF2DF2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F2DF2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AF2DF2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9</w:t>
                      </w:r>
                      <w:r w:rsidRPr="00AF2DF2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AF2DF2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Apresentação da tabela classificativa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B993905" wp14:editId="2257F881">
            <wp:simplePos x="0" y="0"/>
            <wp:positionH relativeFrom="page">
              <wp:align>center</wp:align>
            </wp:positionH>
            <wp:positionV relativeFrom="paragraph">
              <wp:posOffset>4204345</wp:posOffset>
            </wp:positionV>
            <wp:extent cx="4995418" cy="2044744"/>
            <wp:effectExtent l="0" t="0" r="0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" t="2725" r="9052" b="8599"/>
                    <a:stretch/>
                  </pic:blipFill>
                  <pic:spPr bwMode="auto">
                    <a:xfrm>
                      <a:off x="0" y="0"/>
                      <a:ext cx="4995418" cy="2044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5F12">
        <w:t>Para a realização desta tarefa é primeiramente ordenado o vetor prova para assim os valores ficarem ordenados dos pilotos mais rápidos para os pilotos mais lentos</w:t>
      </w:r>
      <w:r>
        <w:t>,</w:t>
      </w:r>
      <w:r w:rsidR="00A15F12">
        <w:t xml:space="preserve"> </w:t>
      </w:r>
      <w:r>
        <w:t xml:space="preserve">reutilizando </w:t>
      </w:r>
      <w:r w:rsidR="00A15F12">
        <w:t>o método utilizado atrás para ordenar o vetor, mas agora será ordenado de forma crescente de tempo demorado</w:t>
      </w:r>
      <w:r>
        <w:t>.</w:t>
      </w:r>
      <w:r w:rsidR="00A15F12">
        <w:t xml:space="preserve"> </w:t>
      </w:r>
      <w:r>
        <w:t>A</w:t>
      </w:r>
      <w:r w:rsidR="00A15F12">
        <w:t xml:space="preserve">pós isso, é realizado um </w:t>
      </w:r>
      <w:r>
        <w:t>ciclo</w:t>
      </w:r>
      <w:r w:rsidR="00A15F12">
        <w:t xml:space="preserve"> for para percorrer o vetor prova por completo. Dentro deste ciclo é verificado se o piloto é aprovado, caso seja, é obtido o seu tempo de prova e transformado em minutos e segundos, após isso caso seja o primeiro piloto, ou seja, o piloto mais rápido a diferença do líder e do anterior é 0 pois este é o líder e não tem piloto antes do mesmo e é então guardado o tempo do líder numa variável. Caso não seja o primeiro piloto aprovado, então </w:t>
      </w:r>
      <w:r>
        <w:t>a diferença do líder é calculada subtraindo o tempo do líder ao tempo do piloto e transformando em segundos, de seguida a diferença do anterior é obtida verificando o tempo do piloto do ciclo anterior e retirando o tempo do piloto anterior ao tempo do piloto do ciclo atual e transformando em segundos. Após os cálculos são então apresentadas todas a informações do piloto na prova. De seguida ao ciclo for para os pilotos aprovados, é realizado um ciclo for para os pilotos reprovados, dentro deste ciclo é verificado se o piloto não foi aprovado e caso se verifique é apenas apresentado na tabela o número de piloto, nome e carro do mesmo, estando as outras informações substituídas por ‘</w:t>
      </w:r>
      <w:r w:rsidR="005F6AB6">
        <w:t>-‘</w:t>
      </w:r>
      <w:r>
        <w:t>.</w:t>
      </w:r>
    </w:p>
    <w:p w14:paraId="41D4B260" w14:textId="77777777" w:rsidR="005F6AB6" w:rsidRDefault="005F6AB6">
      <w:pPr>
        <w:spacing w:line="276" w:lineRule="auto"/>
      </w:pPr>
      <w:r>
        <w:br w:type="page"/>
      </w:r>
    </w:p>
    <w:p w14:paraId="5A4DED8C" w14:textId="412E7B26" w:rsidR="00AF2DF2" w:rsidRDefault="00B46A58" w:rsidP="005F6AB6">
      <w:pPr>
        <w:pStyle w:val="Ttulo2"/>
        <w:rPr>
          <w:noProof/>
        </w:rPr>
      </w:pPr>
      <w:r>
        <w:rPr>
          <w:noProof/>
        </w:rPr>
        <w:lastRenderedPageBreak/>
        <w:t>Melhoria do projeto para aceitar mais informações variadas</w:t>
      </w:r>
    </w:p>
    <w:p w14:paraId="29089651" w14:textId="73F83FB0" w:rsidR="00A15F12" w:rsidRPr="00A15F12" w:rsidRDefault="00A15F12" w:rsidP="00A15F12"/>
    <w:sectPr w:rsidR="00A15F12" w:rsidRPr="00A15F12" w:rsidSect="00F92780"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31ADF" w14:textId="77777777" w:rsidR="00FB56A9" w:rsidRDefault="00FB56A9" w:rsidP="00C3504B">
      <w:pPr>
        <w:spacing w:after="0" w:line="240" w:lineRule="auto"/>
      </w:pPr>
      <w:r>
        <w:separator/>
      </w:r>
    </w:p>
  </w:endnote>
  <w:endnote w:type="continuationSeparator" w:id="0">
    <w:p w14:paraId="62BE23C6" w14:textId="77777777" w:rsidR="00FB56A9" w:rsidRDefault="00FB56A9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5128279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DBD9203" w14:textId="4222FA56" w:rsidR="00936CBB" w:rsidRDefault="00936CBB" w:rsidP="006B306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3AE174B" w14:textId="77777777" w:rsidR="00936CBB" w:rsidRDefault="00936CBB" w:rsidP="00F9278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8478515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E2A8E20" w14:textId="6C9849ED" w:rsidR="00936CBB" w:rsidRDefault="00936CBB" w:rsidP="006B306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i</w:t>
        </w:r>
        <w:r>
          <w:rPr>
            <w:rStyle w:val="Nmerodepgina"/>
          </w:rPr>
          <w:fldChar w:fldCharType="end"/>
        </w:r>
      </w:p>
    </w:sdtContent>
  </w:sdt>
  <w:p w14:paraId="193630BA" w14:textId="04178C65" w:rsidR="00936CBB" w:rsidRDefault="00936CBB" w:rsidP="00F92780">
    <w:pPr>
      <w:pStyle w:val="Rodap"/>
      <w:ind w:right="360"/>
      <w:jc w:val="right"/>
    </w:pPr>
  </w:p>
  <w:p w14:paraId="37C80E8A" w14:textId="77777777" w:rsidR="00936CBB" w:rsidRDefault="00936CBB" w:rsidP="00F92780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0AE91" w14:textId="570217FC" w:rsidR="00936CBB" w:rsidRDefault="00936CBB">
    <w:pPr>
      <w:pStyle w:val="Rodap"/>
      <w:jc w:val="right"/>
    </w:pPr>
  </w:p>
  <w:p w14:paraId="7F76C7C6" w14:textId="77777777" w:rsidR="00936CBB" w:rsidRDefault="00936C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875D0" w14:textId="77777777" w:rsidR="00FB56A9" w:rsidRDefault="00FB56A9" w:rsidP="00C3504B">
      <w:pPr>
        <w:spacing w:after="0" w:line="240" w:lineRule="auto"/>
      </w:pPr>
      <w:r>
        <w:separator/>
      </w:r>
    </w:p>
  </w:footnote>
  <w:footnote w:type="continuationSeparator" w:id="0">
    <w:p w14:paraId="57FE3EDE" w14:textId="77777777" w:rsidR="00FB56A9" w:rsidRDefault="00FB56A9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56BC8AAD" w:rsidR="00936CBB" w:rsidRDefault="00936CBB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 LP 1</w:t>
        </w:r>
      </w:p>
    </w:sdtContent>
  </w:sdt>
  <w:p w14:paraId="687EE21A" w14:textId="77777777" w:rsidR="00936CBB" w:rsidRDefault="00936C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2300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16F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A3149"/>
    <w:multiLevelType w:val="hybridMultilevel"/>
    <w:tmpl w:val="FE92F134"/>
    <w:lvl w:ilvl="0" w:tplc="F30E1E76">
      <w:start w:val="1"/>
      <w:numFmt w:val="decimal"/>
      <w:lvlText w:val="%1."/>
      <w:lvlJc w:val="left"/>
      <w:pPr>
        <w:ind w:left="720" w:hanging="360"/>
      </w:pPr>
    </w:lvl>
    <w:lvl w:ilvl="1" w:tplc="1D385B2E">
      <w:start w:val="1"/>
      <w:numFmt w:val="lowerLetter"/>
      <w:lvlText w:val="%2."/>
      <w:lvlJc w:val="left"/>
      <w:pPr>
        <w:ind w:left="1440" w:hanging="360"/>
      </w:pPr>
    </w:lvl>
    <w:lvl w:ilvl="2" w:tplc="7CB0F82E">
      <w:start w:val="1"/>
      <w:numFmt w:val="lowerRoman"/>
      <w:lvlText w:val="%3."/>
      <w:lvlJc w:val="right"/>
      <w:pPr>
        <w:ind w:left="2160" w:hanging="180"/>
      </w:pPr>
    </w:lvl>
    <w:lvl w:ilvl="3" w:tplc="84A42326">
      <w:start w:val="1"/>
      <w:numFmt w:val="decimal"/>
      <w:lvlText w:val="%4."/>
      <w:lvlJc w:val="left"/>
      <w:pPr>
        <w:ind w:left="2880" w:hanging="360"/>
      </w:pPr>
    </w:lvl>
    <w:lvl w:ilvl="4" w:tplc="D8DE45BC">
      <w:start w:val="1"/>
      <w:numFmt w:val="lowerLetter"/>
      <w:lvlText w:val="%5."/>
      <w:lvlJc w:val="left"/>
      <w:pPr>
        <w:ind w:left="3600" w:hanging="360"/>
      </w:pPr>
    </w:lvl>
    <w:lvl w:ilvl="5" w:tplc="D05AC908">
      <w:start w:val="1"/>
      <w:numFmt w:val="lowerRoman"/>
      <w:lvlText w:val="%6."/>
      <w:lvlJc w:val="right"/>
      <w:pPr>
        <w:ind w:left="4320" w:hanging="180"/>
      </w:pPr>
    </w:lvl>
    <w:lvl w:ilvl="6" w:tplc="B6F421C2">
      <w:start w:val="1"/>
      <w:numFmt w:val="decimal"/>
      <w:lvlText w:val="%7."/>
      <w:lvlJc w:val="left"/>
      <w:pPr>
        <w:ind w:left="5040" w:hanging="360"/>
      </w:pPr>
    </w:lvl>
    <w:lvl w:ilvl="7" w:tplc="754A2586">
      <w:start w:val="1"/>
      <w:numFmt w:val="lowerLetter"/>
      <w:lvlText w:val="%8."/>
      <w:lvlJc w:val="left"/>
      <w:pPr>
        <w:ind w:left="5760" w:hanging="360"/>
      </w:pPr>
    </w:lvl>
    <w:lvl w:ilvl="8" w:tplc="F48EB5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93916"/>
    <w:multiLevelType w:val="hybridMultilevel"/>
    <w:tmpl w:val="84C046C4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B33159"/>
    <w:multiLevelType w:val="hybridMultilevel"/>
    <w:tmpl w:val="0A5473C2"/>
    <w:lvl w:ilvl="0" w:tplc="865E44E2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E29"/>
    <w:multiLevelType w:val="hybridMultilevel"/>
    <w:tmpl w:val="091AAC3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4F53"/>
    <w:multiLevelType w:val="hybridMultilevel"/>
    <w:tmpl w:val="AC12D5A8"/>
    <w:lvl w:ilvl="0" w:tplc="1C3470C2">
      <w:start w:val="1"/>
      <w:numFmt w:val="decimal"/>
      <w:lvlText w:val="%1."/>
      <w:lvlJc w:val="left"/>
      <w:pPr>
        <w:ind w:left="720" w:hanging="360"/>
      </w:pPr>
    </w:lvl>
    <w:lvl w:ilvl="1" w:tplc="4A921E58">
      <w:start w:val="1"/>
      <w:numFmt w:val="lowerLetter"/>
      <w:lvlText w:val="%2."/>
      <w:lvlJc w:val="left"/>
      <w:pPr>
        <w:ind w:left="1440" w:hanging="360"/>
      </w:pPr>
    </w:lvl>
    <w:lvl w:ilvl="2" w:tplc="9EEC5E48">
      <w:start w:val="1"/>
      <w:numFmt w:val="lowerRoman"/>
      <w:lvlText w:val="%3."/>
      <w:lvlJc w:val="right"/>
      <w:pPr>
        <w:ind w:left="2160" w:hanging="180"/>
      </w:pPr>
    </w:lvl>
    <w:lvl w:ilvl="3" w:tplc="504AAD30">
      <w:start w:val="1"/>
      <w:numFmt w:val="decimal"/>
      <w:lvlText w:val="%4."/>
      <w:lvlJc w:val="left"/>
      <w:pPr>
        <w:ind w:left="2880" w:hanging="360"/>
      </w:pPr>
    </w:lvl>
    <w:lvl w:ilvl="4" w:tplc="934C484E">
      <w:start w:val="1"/>
      <w:numFmt w:val="lowerLetter"/>
      <w:lvlText w:val="%5."/>
      <w:lvlJc w:val="left"/>
      <w:pPr>
        <w:ind w:left="3600" w:hanging="360"/>
      </w:pPr>
    </w:lvl>
    <w:lvl w:ilvl="5" w:tplc="2DCEB1EA">
      <w:start w:val="1"/>
      <w:numFmt w:val="lowerRoman"/>
      <w:lvlText w:val="%6."/>
      <w:lvlJc w:val="right"/>
      <w:pPr>
        <w:ind w:left="4320" w:hanging="180"/>
      </w:pPr>
    </w:lvl>
    <w:lvl w:ilvl="6" w:tplc="D45A0600">
      <w:start w:val="1"/>
      <w:numFmt w:val="decimal"/>
      <w:lvlText w:val="%7."/>
      <w:lvlJc w:val="left"/>
      <w:pPr>
        <w:ind w:left="5040" w:hanging="360"/>
      </w:pPr>
    </w:lvl>
    <w:lvl w:ilvl="7" w:tplc="7EB0C576">
      <w:start w:val="1"/>
      <w:numFmt w:val="lowerLetter"/>
      <w:lvlText w:val="%8."/>
      <w:lvlJc w:val="left"/>
      <w:pPr>
        <w:ind w:left="5760" w:hanging="360"/>
      </w:pPr>
    </w:lvl>
    <w:lvl w:ilvl="8" w:tplc="B3AA0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2AC5"/>
    <w:multiLevelType w:val="multilevel"/>
    <w:tmpl w:val="E546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952B9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BE010A"/>
    <w:multiLevelType w:val="hybridMultilevel"/>
    <w:tmpl w:val="17F0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C504C"/>
    <w:multiLevelType w:val="hybridMultilevel"/>
    <w:tmpl w:val="FB849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028D7"/>
    <w:multiLevelType w:val="hybridMultilevel"/>
    <w:tmpl w:val="0F5A476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55C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C024FB"/>
    <w:multiLevelType w:val="hybridMultilevel"/>
    <w:tmpl w:val="D9065C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21C0E"/>
    <w:multiLevelType w:val="multilevel"/>
    <w:tmpl w:val="179AE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D3E59F8"/>
    <w:multiLevelType w:val="hybridMultilevel"/>
    <w:tmpl w:val="A642C96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C6E7E"/>
    <w:multiLevelType w:val="hybridMultilevel"/>
    <w:tmpl w:val="32AEB72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D0E82"/>
    <w:multiLevelType w:val="hybridMultilevel"/>
    <w:tmpl w:val="6898EDE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4712C"/>
    <w:multiLevelType w:val="hybridMultilevel"/>
    <w:tmpl w:val="FF5C2098"/>
    <w:lvl w:ilvl="0" w:tplc="EACE88C0">
      <w:start w:val="1"/>
      <w:numFmt w:val="decimal"/>
      <w:lvlText w:val="%1."/>
      <w:lvlJc w:val="left"/>
      <w:pPr>
        <w:ind w:left="720" w:hanging="360"/>
      </w:pPr>
    </w:lvl>
    <w:lvl w:ilvl="1" w:tplc="BA9C9AD8">
      <w:start w:val="1"/>
      <w:numFmt w:val="decimal"/>
      <w:lvlText w:val="%2."/>
      <w:lvlJc w:val="left"/>
      <w:pPr>
        <w:ind w:left="1440" w:hanging="360"/>
      </w:pPr>
    </w:lvl>
    <w:lvl w:ilvl="2" w:tplc="C936C456">
      <w:start w:val="1"/>
      <w:numFmt w:val="lowerRoman"/>
      <w:lvlText w:val="%3."/>
      <w:lvlJc w:val="right"/>
      <w:pPr>
        <w:ind w:left="2160" w:hanging="180"/>
      </w:pPr>
    </w:lvl>
    <w:lvl w:ilvl="3" w:tplc="9F307702">
      <w:start w:val="1"/>
      <w:numFmt w:val="decimal"/>
      <w:lvlText w:val="%4."/>
      <w:lvlJc w:val="left"/>
      <w:pPr>
        <w:ind w:left="2880" w:hanging="360"/>
      </w:pPr>
    </w:lvl>
    <w:lvl w:ilvl="4" w:tplc="003E9018">
      <w:start w:val="1"/>
      <w:numFmt w:val="lowerLetter"/>
      <w:lvlText w:val="%5."/>
      <w:lvlJc w:val="left"/>
      <w:pPr>
        <w:ind w:left="3600" w:hanging="360"/>
      </w:pPr>
    </w:lvl>
    <w:lvl w:ilvl="5" w:tplc="5E648576">
      <w:start w:val="1"/>
      <w:numFmt w:val="lowerRoman"/>
      <w:lvlText w:val="%6."/>
      <w:lvlJc w:val="right"/>
      <w:pPr>
        <w:ind w:left="4320" w:hanging="180"/>
      </w:pPr>
    </w:lvl>
    <w:lvl w:ilvl="6" w:tplc="947C0046">
      <w:start w:val="1"/>
      <w:numFmt w:val="decimal"/>
      <w:lvlText w:val="%7."/>
      <w:lvlJc w:val="left"/>
      <w:pPr>
        <w:ind w:left="5040" w:hanging="360"/>
      </w:pPr>
    </w:lvl>
    <w:lvl w:ilvl="7" w:tplc="EB4677EC">
      <w:start w:val="1"/>
      <w:numFmt w:val="lowerLetter"/>
      <w:lvlText w:val="%8."/>
      <w:lvlJc w:val="left"/>
      <w:pPr>
        <w:ind w:left="5760" w:hanging="360"/>
      </w:pPr>
    </w:lvl>
    <w:lvl w:ilvl="8" w:tplc="1076CFD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40458"/>
    <w:multiLevelType w:val="hybridMultilevel"/>
    <w:tmpl w:val="AC7C90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2535C"/>
    <w:multiLevelType w:val="multilevel"/>
    <w:tmpl w:val="7ABE41C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43777093"/>
    <w:multiLevelType w:val="multilevel"/>
    <w:tmpl w:val="F2E01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A04F4D"/>
    <w:multiLevelType w:val="hybridMultilevel"/>
    <w:tmpl w:val="50C2B4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C103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BD7638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6249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2ED11F2"/>
    <w:multiLevelType w:val="hybridMultilevel"/>
    <w:tmpl w:val="5220FC54"/>
    <w:lvl w:ilvl="0" w:tplc="BEAC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E7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41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22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E6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4D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4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C8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C6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5638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EA00E4"/>
    <w:multiLevelType w:val="hybridMultilevel"/>
    <w:tmpl w:val="CAFA7242"/>
    <w:lvl w:ilvl="0" w:tplc="0816001B">
      <w:start w:val="1"/>
      <w:numFmt w:val="lowerRoman"/>
      <w:lvlText w:val="%1."/>
      <w:lvlJc w:val="righ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9B37F0D"/>
    <w:multiLevelType w:val="multilevel"/>
    <w:tmpl w:val="F3D6D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9" w15:restartNumberingAfterBreak="0">
    <w:nsid w:val="5C1B532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A41662"/>
    <w:multiLevelType w:val="hybridMultilevel"/>
    <w:tmpl w:val="500687B2"/>
    <w:lvl w:ilvl="0" w:tplc="511C0EC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30C7D46"/>
    <w:multiLevelType w:val="multilevel"/>
    <w:tmpl w:val="8EF0F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sz w:val="28"/>
      </w:rPr>
    </w:lvl>
  </w:abstractNum>
  <w:abstractNum w:abstractNumId="32" w15:restartNumberingAfterBreak="0">
    <w:nsid w:val="66D95B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2F0D02"/>
    <w:multiLevelType w:val="multilevel"/>
    <w:tmpl w:val="58E6D6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69926112"/>
    <w:multiLevelType w:val="hybridMultilevel"/>
    <w:tmpl w:val="12EE9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76A1A"/>
    <w:multiLevelType w:val="hybridMultilevel"/>
    <w:tmpl w:val="614C0358"/>
    <w:lvl w:ilvl="0" w:tplc="8E422260">
      <w:start w:val="1"/>
      <w:numFmt w:val="decimal"/>
      <w:lvlText w:val="%1."/>
      <w:lvlJc w:val="left"/>
      <w:pPr>
        <w:ind w:left="720" w:hanging="360"/>
      </w:pPr>
    </w:lvl>
    <w:lvl w:ilvl="1" w:tplc="3456273A">
      <w:start w:val="1"/>
      <w:numFmt w:val="lowerLetter"/>
      <w:lvlText w:val="%2."/>
      <w:lvlJc w:val="left"/>
      <w:pPr>
        <w:ind w:left="1440" w:hanging="360"/>
      </w:pPr>
    </w:lvl>
    <w:lvl w:ilvl="2" w:tplc="2E780790">
      <w:start w:val="1"/>
      <w:numFmt w:val="lowerRoman"/>
      <w:lvlText w:val="%3."/>
      <w:lvlJc w:val="right"/>
      <w:pPr>
        <w:ind w:left="2160" w:hanging="180"/>
      </w:pPr>
    </w:lvl>
    <w:lvl w:ilvl="3" w:tplc="7928612A">
      <w:start w:val="1"/>
      <w:numFmt w:val="decimal"/>
      <w:lvlText w:val="%4."/>
      <w:lvlJc w:val="left"/>
      <w:pPr>
        <w:ind w:left="2880" w:hanging="360"/>
      </w:pPr>
    </w:lvl>
    <w:lvl w:ilvl="4" w:tplc="FC7E3110">
      <w:start w:val="1"/>
      <w:numFmt w:val="lowerLetter"/>
      <w:lvlText w:val="%5."/>
      <w:lvlJc w:val="left"/>
      <w:pPr>
        <w:ind w:left="3600" w:hanging="360"/>
      </w:pPr>
    </w:lvl>
    <w:lvl w:ilvl="5" w:tplc="79DEACB0">
      <w:start w:val="1"/>
      <w:numFmt w:val="lowerRoman"/>
      <w:lvlText w:val="%6."/>
      <w:lvlJc w:val="right"/>
      <w:pPr>
        <w:ind w:left="4320" w:hanging="180"/>
      </w:pPr>
    </w:lvl>
    <w:lvl w:ilvl="6" w:tplc="650E41EC">
      <w:start w:val="1"/>
      <w:numFmt w:val="decimal"/>
      <w:lvlText w:val="%7."/>
      <w:lvlJc w:val="left"/>
      <w:pPr>
        <w:ind w:left="5040" w:hanging="360"/>
      </w:pPr>
    </w:lvl>
    <w:lvl w:ilvl="7" w:tplc="67242BE4">
      <w:start w:val="1"/>
      <w:numFmt w:val="lowerLetter"/>
      <w:lvlText w:val="%8."/>
      <w:lvlJc w:val="left"/>
      <w:pPr>
        <w:ind w:left="5760" w:hanging="360"/>
      </w:pPr>
    </w:lvl>
    <w:lvl w:ilvl="8" w:tplc="55EEF54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860AB"/>
    <w:multiLevelType w:val="multilevel"/>
    <w:tmpl w:val="9384A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9E5FA8"/>
    <w:multiLevelType w:val="hybridMultilevel"/>
    <w:tmpl w:val="EAAEDD1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06466"/>
    <w:multiLevelType w:val="hybridMultilevel"/>
    <w:tmpl w:val="D4F09060"/>
    <w:lvl w:ilvl="0" w:tplc="1FECF680">
      <w:start w:val="1"/>
      <w:numFmt w:val="decimal"/>
      <w:lvlText w:val="%1."/>
      <w:lvlJc w:val="left"/>
      <w:pPr>
        <w:ind w:left="720" w:hanging="360"/>
      </w:pPr>
    </w:lvl>
    <w:lvl w:ilvl="1" w:tplc="209C7CE4">
      <w:start w:val="1"/>
      <w:numFmt w:val="lowerLetter"/>
      <w:lvlText w:val="%2."/>
      <w:lvlJc w:val="left"/>
      <w:pPr>
        <w:ind w:left="1440" w:hanging="360"/>
      </w:pPr>
    </w:lvl>
    <w:lvl w:ilvl="2" w:tplc="C3EE1EF4">
      <w:start w:val="1"/>
      <w:numFmt w:val="lowerRoman"/>
      <w:lvlText w:val="%3."/>
      <w:lvlJc w:val="right"/>
      <w:pPr>
        <w:ind w:left="2160" w:hanging="180"/>
      </w:pPr>
    </w:lvl>
    <w:lvl w:ilvl="3" w:tplc="E4985A34">
      <w:start w:val="1"/>
      <w:numFmt w:val="decimal"/>
      <w:lvlText w:val="%4."/>
      <w:lvlJc w:val="left"/>
      <w:pPr>
        <w:ind w:left="2880" w:hanging="360"/>
      </w:pPr>
    </w:lvl>
    <w:lvl w:ilvl="4" w:tplc="14460B8A">
      <w:start w:val="1"/>
      <w:numFmt w:val="lowerLetter"/>
      <w:lvlText w:val="%5."/>
      <w:lvlJc w:val="left"/>
      <w:pPr>
        <w:ind w:left="3600" w:hanging="360"/>
      </w:pPr>
    </w:lvl>
    <w:lvl w:ilvl="5" w:tplc="0EE49BE2">
      <w:start w:val="1"/>
      <w:numFmt w:val="lowerRoman"/>
      <w:lvlText w:val="%6."/>
      <w:lvlJc w:val="right"/>
      <w:pPr>
        <w:ind w:left="4320" w:hanging="180"/>
      </w:pPr>
    </w:lvl>
    <w:lvl w:ilvl="6" w:tplc="BCEEA084">
      <w:start w:val="1"/>
      <w:numFmt w:val="decimal"/>
      <w:lvlText w:val="%7."/>
      <w:lvlJc w:val="left"/>
      <w:pPr>
        <w:ind w:left="5040" w:hanging="360"/>
      </w:pPr>
    </w:lvl>
    <w:lvl w:ilvl="7" w:tplc="66CAF348">
      <w:start w:val="1"/>
      <w:numFmt w:val="lowerLetter"/>
      <w:lvlText w:val="%8."/>
      <w:lvlJc w:val="left"/>
      <w:pPr>
        <w:ind w:left="5760" w:hanging="360"/>
      </w:pPr>
    </w:lvl>
    <w:lvl w:ilvl="8" w:tplc="9166708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D6415"/>
    <w:multiLevelType w:val="hybridMultilevel"/>
    <w:tmpl w:val="A81E1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14FBE"/>
    <w:multiLevelType w:val="hybridMultilevel"/>
    <w:tmpl w:val="C7021544"/>
    <w:lvl w:ilvl="0" w:tplc="3E6AEBF2">
      <w:start w:val="1"/>
      <w:numFmt w:val="decimal"/>
      <w:lvlText w:val="%1."/>
      <w:lvlJc w:val="left"/>
      <w:pPr>
        <w:ind w:left="720" w:hanging="360"/>
      </w:pPr>
    </w:lvl>
    <w:lvl w:ilvl="1" w:tplc="45A2ADEC">
      <w:start w:val="1"/>
      <w:numFmt w:val="lowerLetter"/>
      <w:lvlText w:val="%2."/>
      <w:lvlJc w:val="left"/>
      <w:pPr>
        <w:ind w:left="1440" w:hanging="360"/>
      </w:pPr>
    </w:lvl>
    <w:lvl w:ilvl="2" w:tplc="D6C83626">
      <w:start w:val="1"/>
      <w:numFmt w:val="lowerRoman"/>
      <w:lvlText w:val="%3."/>
      <w:lvlJc w:val="right"/>
      <w:pPr>
        <w:ind w:left="2160" w:hanging="180"/>
      </w:pPr>
    </w:lvl>
    <w:lvl w:ilvl="3" w:tplc="C8365EF0">
      <w:start w:val="1"/>
      <w:numFmt w:val="decimal"/>
      <w:lvlText w:val="%4."/>
      <w:lvlJc w:val="left"/>
      <w:pPr>
        <w:ind w:left="2880" w:hanging="360"/>
      </w:pPr>
    </w:lvl>
    <w:lvl w:ilvl="4" w:tplc="779E8EF0">
      <w:start w:val="1"/>
      <w:numFmt w:val="lowerLetter"/>
      <w:lvlText w:val="%5."/>
      <w:lvlJc w:val="left"/>
      <w:pPr>
        <w:ind w:left="3600" w:hanging="360"/>
      </w:pPr>
    </w:lvl>
    <w:lvl w:ilvl="5" w:tplc="F964F3D8">
      <w:start w:val="1"/>
      <w:numFmt w:val="lowerRoman"/>
      <w:lvlText w:val="%6."/>
      <w:lvlJc w:val="right"/>
      <w:pPr>
        <w:ind w:left="4320" w:hanging="180"/>
      </w:pPr>
    </w:lvl>
    <w:lvl w:ilvl="6" w:tplc="5854FBEE">
      <w:start w:val="1"/>
      <w:numFmt w:val="decimal"/>
      <w:lvlText w:val="%7."/>
      <w:lvlJc w:val="left"/>
      <w:pPr>
        <w:ind w:left="5040" w:hanging="360"/>
      </w:pPr>
    </w:lvl>
    <w:lvl w:ilvl="7" w:tplc="A520288A">
      <w:start w:val="1"/>
      <w:numFmt w:val="lowerLetter"/>
      <w:lvlText w:val="%8."/>
      <w:lvlJc w:val="left"/>
      <w:pPr>
        <w:ind w:left="5760" w:hanging="360"/>
      </w:pPr>
    </w:lvl>
    <w:lvl w:ilvl="8" w:tplc="BE960B5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90870"/>
    <w:multiLevelType w:val="hybridMultilevel"/>
    <w:tmpl w:val="AFB4FFAA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915EC"/>
    <w:multiLevelType w:val="hybridMultilevel"/>
    <w:tmpl w:val="67D84070"/>
    <w:lvl w:ilvl="0" w:tplc="2C0ACAB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83DAB"/>
    <w:multiLevelType w:val="hybridMultilevel"/>
    <w:tmpl w:val="1708FBC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80AB4"/>
    <w:multiLevelType w:val="hybridMultilevel"/>
    <w:tmpl w:val="A7C6E4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67974"/>
    <w:multiLevelType w:val="hybridMultilevel"/>
    <w:tmpl w:val="67523338"/>
    <w:lvl w:ilvl="0" w:tplc="38D0D266">
      <w:start w:val="1"/>
      <w:numFmt w:val="lowerLetter"/>
      <w:lvlText w:val="%1."/>
      <w:lvlJc w:val="left"/>
      <w:pPr>
        <w:ind w:left="720" w:hanging="360"/>
      </w:pPr>
    </w:lvl>
    <w:lvl w:ilvl="1" w:tplc="4DD4110C">
      <w:start w:val="1"/>
      <w:numFmt w:val="lowerLetter"/>
      <w:lvlText w:val="%2."/>
      <w:lvlJc w:val="left"/>
      <w:pPr>
        <w:ind w:left="1440" w:hanging="360"/>
      </w:pPr>
    </w:lvl>
    <w:lvl w:ilvl="2" w:tplc="7AFEC2CC">
      <w:start w:val="1"/>
      <w:numFmt w:val="lowerRoman"/>
      <w:lvlText w:val="%3."/>
      <w:lvlJc w:val="right"/>
      <w:pPr>
        <w:ind w:left="2160" w:hanging="180"/>
      </w:pPr>
    </w:lvl>
    <w:lvl w:ilvl="3" w:tplc="AA9A4E04">
      <w:start w:val="1"/>
      <w:numFmt w:val="decimal"/>
      <w:lvlText w:val="%4."/>
      <w:lvlJc w:val="left"/>
      <w:pPr>
        <w:ind w:left="2880" w:hanging="360"/>
      </w:pPr>
    </w:lvl>
    <w:lvl w:ilvl="4" w:tplc="5F6E5BEA">
      <w:start w:val="1"/>
      <w:numFmt w:val="lowerLetter"/>
      <w:lvlText w:val="%5."/>
      <w:lvlJc w:val="left"/>
      <w:pPr>
        <w:ind w:left="3600" w:hanging="360"/>
      </w:pPr>
    </w:lvl>
    <w:lvl w:ilvl="5" w:tplc="8B1417D4">
      <w:start w:val="1"/>
      <w:numFmt w:val="lowerRoman"/>
      <w:lvlText w:val="%6."/>
      <w:lvlJc w:val="right"/>
      <w:pPr>
        <w:ind w:left="4320" w:hanging="180"/>
      </w:pPr>
    </w:lvl>
    <w:lvl w:ilvl="6" w:tplc="A2FE7F46">
      <w:start w:val="1"/>
      <w:numFmt w:val="decimal"/>
      <w:lvlText w:val="%7."/>
      <w:lvlJc w:val="left"/>
      <w:pPr>
        <w:ind w:left="5040" w:hanging="360"/>
      </w:pPr>
    </w:lvl>
    <w:lvl w:ilvl="7" w:tplc="3AF6471C">
      <w:start w:val="1"/>
      <w:numFmt w:val="lowerLetter"/>
      <w:lvlText w:val="%8."/>
      <w:lvlJc w:val="left"/>
      <w:pPr>
        <w:ind w:left="5760" w:hanging="360"/>
      </w:pPr>
    </w:lvl>
    <w:lvl w:ilvl="8" w:tplc="5E543F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5"/>
  </w:num>
  <w:num w:numId="3">
    <w:abstractNumId w:val="38"/>
  </w:num>
  <w:num w:numId="4">
    <w:abstractNumId w:val="35"/>
  </w:num>
  <w:num w:numId="5">
    <w:abstractNumId w:val="6"/>
  </w:num>
  <w:num w:numId="6">
    <w:abstractNumId w:val="18"/>
  </w:num>
  <w:num w:numId="7">
    <w:abstractNumId w:val="25"/>
  </w:num>
  <w:num w:numId="8">
    <w:abstractNumId w:val="2"/>
  </w:num>
  <w:num w:numId="9">
    <w:abstractNumId w:val="42"/>
  </w:num>
  <w:num w:numId="10">
    <w:abstractNumId w:val="16"/>
  </w:num>
  <w:num w:numId="11">
    <w:abstractNumId w:val="15"/>
  </w:num>
  <w:num w:numId="12">
    <w:abstractNumId w:val="5"/>
  </w:num>
  <w:num w:numId="13">
    <w:abstractNumId w:val="36"/>
  </w:num>
  <w:num w:numId="14">
    <w:abstractNumId w:val="21"/>
  </w:num>
  <w:num w:numId="15">
    <w:abstractNumId w:val="7"/>
  </w:num>
  <w:num w:numId="16">
    <w:abstractNumId w:val="10"/>
  </w:num>
  <w:num w:numId="17">
    <w:abstractNumId w:val="31"/>
  </w:num>
  <w:num w:numId="18">
    <w:abstractNumId w:val="14"/>
  </w:num>
  <w:num w:numId="19">
    <w:abstractNumId w:val="28"/>
  </w:num>
  <w:num w:numId="20">
    <w:abstractNumId w:val="33"/>
  </w:num>
  <w:num w:numId="21">
    <w:abstractNumId w:val="19"/>
  </w:num>
  <w:num w:numId="22">
    <w:abstractNumId w:val="3"/>
  </w:num>
  <w:num w:numId="23">
    <w:abstractNumId w:val="11"/>
  </w:num>
  <w:num w:numId="24">
    <w:abstractNumId w:val="17"/>
  </w:num>
  <w:num w:numId="25">
    <w:abstractNumId w:val="37"/>
  </w:num>
  <w:num w:numId="26">
    <w:abstractNumId w:val="27"/>
  </w:num>
  <w:num w:numId="27">
    <w:abstractNumId w:val="9"/>
  </w:num>
  <w:num w:numId="28">
    <w:abstractNumId w:val="43"/>
  </w:num>
  <w:num w:numId="29">
    <w:abstractNumId w:val="20"/>
  </w:num>
  <w:num w:numId="30">
    <w:abstractNumId w:val="22"/>
  </w:num>
  <w:num w:numId="31">
    <w:abstractNumId w:val="34"/>
  </w:num>
  <w:num w:numId="32">
    <w:abstractNumId w:val="13"/>
  </w:num>
  <w:num w:numId="33">
    <w:abstractNumId w:val="39"/>
  </w:num>
  <w:num w:numId="34">
    <w:abstractNumId w:val="44"/>
  </w:num>
  <w:num w:numId="35">
    <w:abstractNumId w:val="4"/>
  </w:num>
  <w:num w:numId="36">
    <w:abstractNumId w:val="30"/>
  </w:num>
  <w:num w:numId="37">
    <w:abstractNumId w:val="41"/>
  </w:num>
  <w:num w:numId="38">
    <w:abstractNumId w:val="23"/>
  </w:num>
  <w:num w:numId="39">
    <w:abstractNumId w:val="32"/>
  </w:num>
  <w:num w:numId="40">
    <w:abstractNumId w:val="26"/>
  </w:num>
  <w:num w:numId="41">
    <w:abstractNumId w:val="1"/>
  </w:num>
  <w:num w:numId="42">
    <w:abstractNumId w:val="29"/>
  </w:num>
  <w:num w:numId="43">
    <w:abstractNumId w:val="8"/>
  </w:num>
  <w:num w:numId="44">
    <w:abstractNumId w:val="24"/>
  </w:num>
  <w:num w:numId="45">
    <w:abstractNumId w:val="12"/>
  </w:num>
  <w:num w:numId="4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5C12"/>
    <w:rsid w:val="00025CF5"/>
    <w:rsid w:val="00027356"/>
    <w:rsid w:val="00027462"/>
    <w:rsid w:val="00030E1C"/>
    <w:rsid w:val="00033B18"/>
    <w:rsid w:val="00034B2B"/>
    <w:rsid w:val="000352A9"/>
    <w:rsid w:val="0003678A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70EA5"/>
    <w:rsid w:val="00080CC8"/>
    <w:rsid w:val="00081FB3"/>
    <w:rsid w:val="00085C9F"/>
    <w:rsid w:val="00086170"/>
    <w:rsid w:val="000946AA"/>
    <w:rsid w:val="00094728"/>
    <w:rsid w:val="000A080B"/>
    <w:rsid w:val="000A2440"/>
    <w:rsid w:val="000A3578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C703E"/>
    <w:rsid w:val="000D1D9E"/>
    <w:rsid w:val="000D27B2"/>
    <w:rsid w:val="000D5CDA"/>
    <w:rsid w:val="000D75A3"/>
    <w:rsid w:val="000E2A01"/>
    <w:rsid w:val="000E5CD1"/>
    <w:rsid w:val="000F09D5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E2F"/>
    <w:rsid w:val="0012690E"/>
    <w:rsid w:val="001271B6"/>
    <w:rsid w:val="001278AE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71EC0"/>
    <w:rsid w:val="001739BB"/>
    <w:rsid w:val="001742C5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2252"/>
    <w:rsid w:val="001A335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51A0"/>
    <w:rsid w:val="001C63C9"/>
    <w:rsid w:val="001D096E"/>
    <w:rsid w:val="001D22BB"/>
    <w:rsid w:val="001D30F5"/>
    <w:rsid w:val="001D40F9"/>
    <w:rsid w:val="001D5B96"/>
    <w:rsid w:val="001E362D"/>
    <w:rsid w:val="001E4A8F"/>
    <w:rsid w:val="001E4BC3"/>
    <w:rsid w:val="001E509E"/>
    <w:rsid w:val="001E59E8"/>
    <w:rsid w:val="001E7AEE"/>
    <w:rsid w:val="001E7CC2"/>
    <w:rsid w:val="001F48A4"/>
    <w:rsid w:val="002009F3"/>
    <w:rsid w:val="00205C19"/>
    <w:rsid w:val="0020676B"/>
    <w:rsid w:val="00210C0D"/>
    <w:rsid w:val="00211B9C"/>
    <w:rsid w:val="00211D03"/>
    <w:rsid w:val="0021445C"/>
    <w:rsid w:val="002150F9"/>
    <w:rsid w:val="00215D9A"/>
    <w:rsid w:val="00216516"/>
    <w:rsid w:val="00217D53"/>
    <w:rsid w:val="00217EC7"/>
    <w:rsid w:val="00220811"/>
    <w:rsid w:val="00221B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359E"/>
    <w:rsid w:val="00293728"/>
    <w:rsid w:val="00293957"/>
    <w:rsid w:val="002975BF"/>
    <w:rsid w:val="002A1466"/>
    <w:rsid w:val="002A3942"/>
    <w:rsid w:val="002A714E"/>
    <w:rsid w:val="002A7E91"/>
    <w:rsid w:val="002B207D"/>
    <w:rsid w:val="002B4F8E"/>
    <w:rsid w:val="002B4FDE"/>
    <w:rsid w:val="002B7973"/>
    <w:rsid w:val="002C15AD"/>
    <w:rsid w:val="002C31CE"/>
    <w:rsid w:val="002C32F7"/>
    <w:rsid w:val="002C3C6D"/>
    <w:rsid w:val="002C4893"/>
    <w:rsid w:val="002C5D9A"/>
    <w:rsid w:val="002C66B5"/>
    <w:rsid w:val="002C7646"/>
    <w:rsid w:val="002C7ACF"/>
    <w:rsid w:val="002D4D3A"/>
    <w:rsid w:val="002D5A7F"/>
    <w:rsid w:val="002D61B0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DAF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998"/>
    <w:rsid w:val="003973F3"/>
    <w:rsid w:val="003A09F6"/>
    <w:rsid w:val="003A0D7F"/>
    <w:rsid w:val="003A1939"/>
    <w:rsid w:val="003A3305"/>
    <w:rsid w:val="003A337D"/>
    <w:rsid w:val="003A4AD7"/>
    <w:rsid w:val="003A5457"/>
    <w:rsid w:val="003A5BBF"/>
    <w:rsid w:val="003B00E8"/>
    <w:rsid w:val="003B5836"/>
    <w:rsid w:val="003B6D6F"/>
    <w:rsid w:val="003C0409"/>
    <w:rsid w:val="003C0C0C"/>
    <w:rsid w:val="003C14E5"/>
    <w:rsid w:val="003C2300"/>
    <w:rsid w:val="003C4F09"/>
    <w:rsid w:val="003D2A60"/>
    <w:rsid w:val="003D4507"/>
    <w:rsid w:val="003D54F8"/>
    <w:rsid w:val="003D76F2"/>
    <w:rsid w:val="003E158A"/>
    <w:rsid w:val="003E1A01"/>
    <w:rsid w:val="003E2E8E"/>
    <w:rsid w:val="003E3303"/>
    <w:rsid w:val="003E63BF"/>
    <w:rsid w:val="003E7B31"/>
    <w:rsid w:val="003F19CF"/>
    <w:rsid w:val="003F2B58"/>
    <w:rsid w:val="003F525F"/>
    <w:rsid w:val="003F669C"/>
    <w:rsid w:val="003F69F5"/>
    <w:rsid w:val="003F6DD9"/>
    <w:rsid w:val="004033BE"/>
    <w:rsid w:val="00403DFD"/>
    <w:rsid w:val="00403E52"/>
    <w:rsid w:val="00405285"/>
    <w:rsid w:val="00407FCE"/>
    <w:rsid w:val="00414EFF"/>
    <w:rsid w:val="0042243C"/>
    <w:rsid w:val="0042446B"/>
    <w:rsid w:val="004276DC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42E1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3CB4"/>
    <w:rsid w:val="004845A7"/>
    <w:rsid w:val="004854C6"/>
    <w:rsid w:val="00487524"/>
    <w:rsid w:val="00487EE2"/>
    <w:rsid w:val="0049215C"/>
    <w:rsid w:val="00492D44"/>
    <w:rsid w:val="004A1BEA"/>
    <w:rsid w:val="004A1CB8"/>
    <w:rsid w:val="004A1E06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C09E4"/>
    <w:rsid w:val="004C0E45"/>
    <w:rsid w:val="004C160C"/>
    <w:rsid w:val="004D04D3"/>
    <w:rsid w:val="004D37DB"/>
    <w:rsid w:val="004D3D65"/>
    <w:rsid w:val="004D5CA8"/>
    <w:rsid w:val="004D6CD2"/>
    <w:rsid w:val="004D7559"/>
    <w:rsid w:val="004D7F11"/>
    <w:rsid w:val="004E0A41"/>
    <w:rsid w:val="004E0F2A"/>
    <w:rsid w:val="004E22A8"/>
    <w:rsid w:val="004E4234"/>
    <w:rsid w:val="004E5333"/>
    <w:rsid w:val="004E5F75"/>
    <w:rsid w:val="004E69B8"/>
    <w:rsid w:val="004E7460"/>
    <w:rsid w:val="004E765F"/>
    <w:rsid w:val="004F06CC"/>
    <w:rsid w:val="004F0C5A"/>
    <w:rsid w:val="004F3B6E"/>
    <w:rsid w:val="004F4274"/>
    <w:rsid w:val="0050052C"/>
    <w:rsid w:val="00513138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F0F"/>
    <w:rsid w:val="00535111"/>
    <w:rsid w:val="005378AF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85485"/>
    <w:rsid w:val="005862A1"/>
    <w:rsid w:val="00586E3E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4F1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6AB6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EE1"/>
    <w:rsid w:val="00623538"/>
    <w:rsid w:val="0062475E"/>
    <w:rsid w:val="006322BC"/>
    <w:rsid w:val="00632CFF"/>
    <w:rsid w:val="006342F6"/>
    <w:rsid w:val="00635638"/>
    <w:rsid w:val="00636FCC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B169B"/>
    <w:rsid w:val="006B19E8"/>
    <w:rsid w:val="006B2663"/>
    <w:rsid w:val="006B3064"/>
    <w:rsid w:val="006B40B3"/>
    <w:rsid w:val="006B447F"/>
    <w:rsid w:val="006B5B73"/>
    <w:rsid w:val="006B5DB9"/>
    <w:rsid w:val="006B6D3B"/>
    <w:rsid w:val="006C02D1"/>
    <w:rsid w:val="006C0D4C"/>
    <w:rsid w:val="006C44D7"/>
    <w:rsid w:val="006C5290"/>
    <w:rsid w:val="006C59AA"/>
    <w:rsid w:val="006D0637"/>
    <w:rsid w:val="006D140B"/>
    <w:rsid w:val="006D25D6"/>
    <w:rsid w:val="006D313F"/>
    <w:rsid w:val="006D365E"/>
    <w:rsid w:val="006F0044"/>
    <w:rsid w:val="006F0A2F"/>
    <w:rsid w:val="006F0DE4"/>
    <w:rsid w:val="006F1DBB"/>
    <w:rsid w:val="006F22B6"/>
    <w:rsid w:val="006F54A0"/>
    <w:rsid w:val="006F7A90"/>
    <w:rsid w:val="006F7EAD"/>
    <w:rsid w:val="0071075C"/>
    <w:rsid w:val="0071209E"/>
    <w:rsid w:val="0071246E"/>
    <w:rsid w:val="00713869"/>
    <w:rsid w:val="00716CD0"/>
    <w:rsid w:val="00716E37"/>
    <w:rsid w:val="00717419"/>
    <w:rsid w:val="00717D15"/>
    <w:rsid w:val="0072336D"/>
    <w:rsid w:val="0072591C"/>
    <w:rsid w:val="0073078E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539B3"/>
    <w:rsid w:val="007548AA"/>
    <w:rsid w:val="00755FC3"/>
    <w:rsid w:val="007619FB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384C"/>
    <w:rsid w:val="007A3C43"/>
    <w:rsid w:val="007A4D8C"/>
    <w:rsid w:val="007A5A74"/>
    <w:rsid w:val="007B097E"/>
    <w:rsid w:val="007B2F4E"/>
    <w:rsid w:val="007B445B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6BE3"/>
    <w:rsid w:val="007E2F0C"/>
    <w:rsid w:val="007F1787"/>
    <w:rsid w:val="007F2615"/>
    <w:rsid w:val="007F2A45"/>
    <w:rsid w:val="007F3C58"/>
    <w:rsid w:val="007F5096"/>
    <w:rsid w:val="007F61D2"/>
    <w:rsid w:val="0080476C"/>
    <w:rsid w:val="00805195"/>
    <w:rsid w:val="008056B2"/>
    <w:rsid w:val="008068E9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078D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4B5B"/>
    <w:rsid w:val="00875641"/>
    <w:rsid w:val="008756EF"/>
    <w:rsid w:val="00875871"/>
    <w:rsid w:val="0087622A"/>
    <w:rsid w:val="00876742"/>
    <w:rsid w:val="00877225"/>
    <w:rsid w:val="00877875"/>
    <w:rsid w:val="00880649"/>
    <w:rsid w:val="00885615"/>
    <w:rsid w:val="00890204"/>
    <w:rsid w:val="00891D39"/>
    <w:rsid w:val="0089330D"/>
    <w:rsid w:val="00894929"/>
    <w:rsid w:val="0089582B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57E2"/>
    <w:rsid w:val="008F6AB9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5454"/>
    <w:rsid w:val="009166BF"/>
    <w:rsid w:val="009205BD"/>
    <w:rsid w:val="00921509"/>
    <w:rsid w:val="00923753"/>
    <w:rsid w:val="009240A5"/>
    <w:rsid w:val="00926A85"/>
    <w:rsid w:val="00927374"/>
    <w:rsid w:val="009313D1"/>
    <w:rsid w:val="0093173A"/>
    <w:rsid w:val="00932208"/>
    <w:rsid w:val="00933852"/>
    <w:rsid w:val="00936CBB"/>
    <w:rsid w:val="00936F79"/>
    <w:rsid w:val="009411FB"/>
    <w:rsid w:val="00943A49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905BF"/>
    <w:rsid w:val="00993FDE"/>
    <w:rsid w:val="00994B7C"/>
    <w:rsid w:val="00994D63"/>
    <w:rsid w:val="00995BF7"/>
    <w:rsid w:val="0099647A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1F1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5607"/>
    <w:rsid w:val="00A06BB9"/>
    <w:rsid w:val="00A10747"/>
    <w:rsid w:val="00A1226F"/>
    <w:rsid w:val="00A13983"/>
    <w:rsid w:val="00A13D6D"/>
    <w:rsid w:val="00A14F7E"/>
    <w:rsid w:val="00A15F12"/>
    <w:rsid w:val="00A1635E"/>
    <w:rsid w:val="00A1676D"/>
    <w:rsid w:val="00A1703B"/>
    <w:rsid w:val="00A212D0"/>
    <w:rsid w:val="00A225A2"/>
    <w:rsid w:val="00A2282F"/>
    <w:rsid w:val="00A30037"/>
    <w:rsid w:val="00A33789"/>
    <w:rsid w:val="00A40F80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3901"/>
    <w:rsid w:val="00A93A06"/>
    <w:rsid w:val="00A93A66"/>
    <w:rsid w:val="00A93D14"/>
    <w:rsid w:val="00AA075B"/>
    <w:rsid w:val="00AA1FAD"/>
    <w:rsid w:val="00AA2327"/>
    <w:rsid w:val="00AA2584"/>
    <w:rsid w:val="00AA38A2"/>
    <w:rsid w:val="00AA43AC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62E3"/>
    <w:rsid w:val="00AD11ED"/>
    <w:rsid w:val="00AD3EE3"/>
    <w:rsid w:val="00AD7372"/>
    <w:rsid w:val="00AE2425"/>
    <w:rsid w:val="00AE265F"/>
    <w:rsid w:val="00AE48FE"/>
    <w:rsid w:val="00AE65F4"/>
    <w:rsid w:val="00AF0CDB"/>
    <w:rsid w:val="00AF1C3E"/>
    <w:rsid w:val="00AF2DF2"/>
    <w:rsid w:val="00AF3464"/>
    <w:rsid w:val="00B00C89"/>
    <w:rsid w:val="00B0189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46A58"/>
    <w:rsid w:val="00B510AC"/>
    <w:rsid w:val="00B53CF7"/>
    <w:rsid w:val="00B54686"/>
    <w:rsid w:val="00B553A3"/>
    <w:rsid w:val="00B5560C"/>
    <w:rsid w:val="00B5768D"/>
    <w:rsid w:val="00B623C8"/>
    <w:rsid w:val="00B626DC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77E6E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D0284"/>
    <w:rsid w:val="00BD3F61"/>
    <w:rsid w:val="00BD575D"/>
    <w:rsid w:val="00BD7AB9"/>
    <w:rsid w:val="00BE0AC6"/>
    <w:rsid w:val="00BE20AC"/>
    <w:rsid w:val="00BE3B41"/>
    <w:rsid w:val="00BE4EF9"/>
    <w:rsid w:val="00BE634C"/>
    <w:rsid w:val="00BF0E07"/>
    <w:rsid w:val="00BF1C41"/>
    <w:rsid w:val="00BF392A"/>
    <w:rsid w:val="00BF48CB"/>
    <w:rsid w:val="00BF5B7B"/>
    <w:rsid w:val="00C02CF1"/>
    <w:rsid w:val="00C0520C"/>
    <w:rsid w:val="00C060EA"/>
    <w:rsid w:val="00C06F0C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13A1"/>
    <w:rsid w:val="00CE3C5B"/>
    <w:rsid w:val="00CE464D"/>
    <w:rsid w:val="00CE528B"/>
    <w:rsid w:val="00CF0B17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A34"/>
    <w:rsid w:val="00D55BE3"/>
    <w:rsid w:val="00D6056E"/>
    <w:rsid w:val="00D6213F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3CA6"/>
    <w:rsid w:val="00D942AC"/>
    <w:rsid w:val="00D94E22"/>
    <w:rsid w:val="00D9501D"/>
    <w:rsid w:val="00D95FE9"/>
    <w:rsid w:val="00D9791C"/>
    <w:rsid w:val="00DA3CA5"/>
    <w:rsid w:val="00DA5067"/>
    <w:rsid w:val="00DA5710"/>
    <w:rsid w:val="00DA5B8B"/>
    <w:rsid w:val="00DA70E6"/>
    <w:rsid w:val="00DB135B"/>
    <w:rsid w:val="00DB2E35"/>
    <w:rsid w:val="00DB32D0"/>
    <w:rsid w:val="00DB5AB3"/>
    <w:rsid w:val="00DC1388"/>
    <w:rsid w:val="00DC1BDF"/>
    <w:rsid w:val="00DC351D"/>
    <w:rsid w:val="00DC4463"/>
    <w:rsid w:val="00DC4676"/>
    <w:rsid w:val="00DC7158"/>
    <w:rsid w:val="00DD0F75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878"/>
    <w:rsid w:val="00DE466C"/>
    <w:rsid w:val="00DE50C3"/>
    <w:rsid w:val="00DF163A"/>
    <w:rsid w:val="00DF205F"/>
    <w:rsid w:val="00DF3AB8"/>
    <w:rsid w:val="00DF3BBB"/>
    <w:rsid w:val="00DF4A56"/>
    <w:rsid w:val="00DF5022"/>
    <w:rsid w:val="00DF771A"/>
    <w:rsid w:val="00E030FE"/>
    <w:rsid w:val="00E03936"/>
    <w:rsid w:val="00E06CE0"/>
    <w:rsid w:val="00E11415"/>
    <w:rsid w:val="00E11D87"/>
    <w:rsid w:val="00E145A3"/>
    <w:rsid w:val="00E15683"/>
    <w:rsid w:val="00E15C3B"/>
    <w:rsid w:val="00E16E08"/>
    <w:rsid w:val="00E22A87"/>
    <w:rsid w:val="00E23103"/>
    <w:rsid w:val="00E30288"/>
    <w:rsid w:val="00E31918"/>
    <w:rsid w:val="00E319A6"/>
    <w:rsid w:val="00E51718"/>
    <w:rsid w:val="00E51C60"/>
    <w:rsid w:val="00E55330"/>
    <w:rsid w:val="00E558F5"/>
    <w:rsid w:val="00E57B34"/>
    <w:rsid w:val="00E60517"/>
    <w:rsid w:val="00E6164D"/>
    <w:rsid w:val="00E62AC9"/>
    <w:rsid w:val="00E62B07"/>
    <w:rsid w:val="00E66CCE"/>
    <w:rsid w:val="00E72349"/>
    <w:rsid w:val="00E723DD"/>
    <w:rsid w:val="00E731E8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7869"/>
    <w:rsid w:val="00ED12A3"/>
    <w:rsid w:val="00ED41E7"/>
    <w:rsid w:val="00ED5F26"/>
    <w:rsid w:val="00ED7547"/>
    <w:rsid w:val="00EE0865"/>
    <w:rsid w:val="00EE2D20"/>
    <w:rsid w:val="00EE4284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2318"/>
    <w:rsid w:val="00F2247D"/>
    <w:rsid w:val="00F23961"/>
    <w:rsid w:val="00F24AED"/>
    <w:rsid w:val="00F25627"/>
    <w:rsid w:val="00F26055"/>
    <w:rsid w:val="00F27578"/>
    <w:rsid w:val="00F30D73"/>
    <w:rsid w:val="00F35192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952"/>
    <w:rsid w:val="00F67F51"/>
    <w:rsid w:val="00F7109A"/>
    <w:rsid w:val="00F73D22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2780"/>
    <w:rsid w:val="00F943D9"/>
    <w:rsid w:val="00F959C7"/>
    <w:rsid w:val="00F96155"/>
    <w:rsid w:val="00FA013F"/>
    <w:rsid w:val="00FA14AD"/>
    <w:rsid w:val="00FA21FB"/>
    <w:rsid w:val="00FA5558"/>
    <w:rsid w:val="00FA619C"/>
    <w:rsid w:val="00FB2713"/>
    <w:rsid w:val="00FB4675"/>
    <w:rsid w:val="00FB497B"/>
    <w:rsid w:val="00FB4ED8"/>
    <w:rsid w:val="00FB56A9"/>
    <w:rsid w:val="00FC15D7"/>
    <w:rsid w:val="00FC4534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44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FC4534"/>
    <w:pPr>
      <w:numPr>
        <w:ilvl w:val="2"/>
      </w:numPr>
      <w:spacing w:before="40" w:after="0"/>
      <w:ind w:left="720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C4534"/>
    <w:pPr>
      <w:keepNext/>
      <w:keepLines/>
      <w:numPr>
        <w:ilvl w:val="3"/>
        <w:numId w:val="4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01899"/>
    <w:pPr>
      <w:keepNext/>
      <w:keepLines/>
      <w:numPr>
        <w:ilvl w:val="4"/>
        <w:numId w:val="4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01899"/>
    <w:pPr>
      <w:keepNext/>
      <w:keepLines/>
      <w:numPr>
        <w:ilvl w:val="5"/>
        <w:numId w:val="4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01899"/>
    <w:pPr>
      <w:keepNext/>
      <w:keepLines/>
      <w:numPr>
        <w:ilvl w:val="6"/>
        <w:numId w:val="4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01899"/>
    <w:pPr>
      <w:keepNext/>
      <w:keepLines/>
      <w:numPr>
        <w:ilvl w:val="7"/>
        <w:numId w:val="4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01899"/>
    <w:pPr>
      <w:keepNext/>
      <w:keepLines/>
      <w:numPr>
        <w:ilvl w:val="8"/>
        <w:numId w:val="4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FC453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styleId="Nmerodepgina">
    <w:name w:val="page number"/>
    <w:basedOn w:val="Tipodeletrapredefinidodopargrafo"/>
    <w:uiPriority w:val="99"/>
    <w:semiHidden/>
    <w:unhideWhenUsed/>
    <w:rsid w:val="00F92780"/>
  </w:style>
  <w:style w:type="character" w:customStyle="1" w:styleId="Ttulo4Carter">
    <w:name w:val="Título 4 Caráter"/>
    <w:basedOn w:val="Tipodeletrapredefinidodopargrafo"/>
    <w:link w:val="Ttulo4"/>
    <w:uiPriority w:val="9"/>
    <w:rsid w:val="00FC453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itulo3">
    <w:name w:val="Titulo3"/>
    <w:basedOn w:val="Normal"/>
    <w:link w:val="Titulo3Carter"/>
    <w:qFormat/>
    <w:rsid w:val="00FC4534"/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018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ulo3Carter">
    <w:name w:val="Titulo3 Caráter"/>
    <w:basedOn w:val="Tipodeletrapredefinidodopargrafo"/>
    <w:link w:val="Titulo3"/>
    <w:rsid w:val="00FC4534"/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018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018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018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018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2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A9ADBB26-802F-0C45-9969-BC34229D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8</Pages>
  <Words>3414</Words>
  <Characters>18437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balho Prático LP 1</vt:lpstr>
    </vt:vector>
  </TitlesOfParts>
  <Company>Hewlett-Packard</Company>
  <LinksUpToDate>false</LinksUpToDate>
  <CharactersWithSpaces>2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 LP 1</dc:title>
  <dc:subject/>
  <dc:creator>VANIA COSTA</dc:creator>
  <cp:keywords/>
  <dc:description/>
  <cp:lastModifiedBy>Roberto Barreto</cp:lastModifiedBy>
  <cp:revision>17</cp:revision>
  <cp:lastPrinted>2012-06-09T07:33:00Z</cp:lastPrinted>
  <dcterms:created xsi:type="dcterms:W3CDTF">2020-12-25T12:48:00Z</dcterms:created>
  <dcterms:modified xsi:type="dcterms:W3CDTF">2021-01-01T00:17:00Z</dcterms:modified>
</cp:coreProperties>
</file>